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46D0" w14:textId="77777777" w:rsidR="009A1C1D" w:rsidRDefault="009A1C1D" w:rsidP="007F41F9">
      <w:pPr>
        <w:jc w:val="center"/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 wp14:anchorId="2DD9CD85" wp14:editId="17AE27E8">
            <wp:extent cx="457200" cy="723903"/>
            <wp:effectExtent l="0" t="0" r="0" b="0"/>
            <wp:docPr id="1" name="Рисунок 1" descr="Нижняя Салда, городской окру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FF640B" w14:textId="77777777" w:rsidR="009A1C1D" w:rsidRDefault="009A1C1D" w:rsidP="009A1C1D">
      <w:pPr>
        <w:jc w:val="center"/>
        <w:rPr>
          <w:rFonts w:ascii="Liberation Serif" w:hAnsi="Liberation Serif"/>
        </w:rPr>
      </w:pPr>
    </w:p>
    <w:p w14:paraId="16ADC29B" w14:textId="77777777" w:rsidR="009A1C1D" w:rsidRDefault="009A1C1D" w:rsidP="009A1C1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14:paraId="230F6829" w14:textId="77777777" w:rsidR="009A1C1D" w:rsidRDefault="009A1C1D" w:rsidP="009A1C1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ИЖНЯЯ САЛДА</w:t>
      </w:r>
    </w:p>
    <w:p w14:paraId="211BBB0C" w14:textId="77777777" w:rsidR="009A1C1D" w:rsidRDefault="009A1C1D" w:rsidP="009A1C1D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FE38025" w14:textId="77777777" w:rsidR="009A1C1D" w:rsidRDefault="009A1C1D" w:rsidP="009A1C1D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15B7DB8B" w14:textId="77777777" w:rsidR="009A1C1D" w:rsidRDefault="009A1C1D" w:rsidP="009A1C1D">
      <w:pPr>
        <w:rPr>
          <w:rFonts w:ascii="Liberation Serif" w:hAnsi="Liberation Serif"/>
        </w:rPr>
      </w:pPr>
    </w:p>
    <w:p w14:paraId="496E1DA4" w14:textId="77777777" w:rsidR="009A1C1D" w:rsidRDefault="009A1C1D" w:rsidP="009A1C1D">
      <w:r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F49E" wp14:editId="3D2A021A">
                <wp:simplePos x="0" y="0"/>
                <wp:positionH relativeFrom="column">
                  <wp:posOffset>0</wp:posOffset>
                </wp:positionH>
                <wp:positionV relativeFrom="paragraph">
                  <wp:posOffset>6345</wp:posOffset>
                </wp:positionV>
                <wp:extent cx="5943600" cy="0"/>
                <wp:effectExtent l="0" t="1905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174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713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2" o:spid="_x0000_s1026" type="#_x0000_t32" style="position:absolute;margin-left:0;margin-top:.5pt;width:46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" strokeweight=".88186mm"/>
            </w:pict>
          </mc:Fallback>
        </mc:AlternateContent>
      </w:r>
    </w:p>
    <w:p w14:paraId="2073F49F" w14:textId="4A167DF2" w:rsidR="009A1C1D" w:rsidRDefault="005B2A78" w:rsidP="009A1C1D">
      <w:pPr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.10.2022</w:t>
      </w:r>
      <w:r w:rsidR="009A1C1D">
        <w:rPr>
          <w:rFonts w:ascii="Liberation Serif" w:hAnsi="Liberation Serif"/>
        </w:rPr>
        <w:t xml:space="preserve">                                                                                                                    №</w:t>
      </w:r>
      <w:r>
        <w:rPr>
          <w:rFonts w:ascii="Liberation Serif" w:hAnsi="Liberation Serif"/>
        </w:rPr>
        <w:t>725</w:t>
      </w:r>
      <w:r w:rsidR="009A1C1D">
        <w:rPr>
          <w:rFonts w:ascii="Liberation Serif" w:hAnsi="Liberation Serif"/>
        </w:rPr>
        <w:t xml:space="preserve">                                                   </w:t>
      </w:r>
    </w:p>
    <w:p w14:paraId="1B7C3BA6" w14:textId="77777777" w:rsidR="009A1C1D" w:rsidRPr="007F41F9" w:rsidRDefault="009A1C1D" w:rsidP="009A1C1D">
      <w:pPr>
        <w:jc w:val="center"/>
        <w:rPr>
          <w:rFonts w:ascii="Liberation Serif" w:hAnsi="Liberation Serif"/>
          <w:sz w:val="28"/>
          <w:szCs w:val="28"/>
        </w:rPr>
      </w:pPr>
      <w:r w:rsidRPr="007F41F9">
        <w:rPr>
          <w:rFonts w:ascii="Liberation Serif" w:hAnsi="Liberation Serif"/>
          <w:sz w:val="28"/>
          <w:szCs w:val="28"/>
        </w:rPr>
        <w:t>г. Нижняя Салда</w:t>
      </w:r>
    </w:p>
    <w:p w14:paraId="08091883" w14:textId="77777777" w:rsidR="009A1C1D" w:rsidRPr="007F41F9" w:rsidRDefault="009A1C1D" w:rsidP="009A1C1D">
      <w:pPr>
        <w:jc w:val="center"/>
        <w:rPr>
          <w:rFonts w:ascii="Liberation Serif" w:hAnsi="Liberation Serif"/>
          <w:sz w:val="28"/>
          <w:szCs w:val="28"/>
        </w:rPr>
      </w:pPr>
    </w:p>
    <w:p w14:paraId="5FFE1ED2" w14:textId="77777777" w:rsidR="009A1C1D" w:rsidRPr="007F41F9" w:rsidRDefault="009A1C1D" w:rsidP="009A1C1D">
      <w:pPr>
        <w:jc w:val="center"/>
        <w:rPr>
          <w:rFonts w:ascii="Liberation Serif" w:hAnsi="Liberation Serif"/>
          <w:sz w:val="28"/>
          <w:szCs w:val="28"/>
        </w:rPr>
      </w:pPr>
    </w:p>
    <w:p w14:paraId="32F15833" w14:textId="77777777" w:rsidR="009A1C1D" w:rsidRDefault="009A1C1D" w:rsidP="009A1C1D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9A1C1D">
        <w:rPr>
          <w:rFonts w:ascii="Liberation Serif" w:hAnsi="Liberation Serif" w:cs="Liberation Serif"/>
          <w:i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</w:p>
    <w:p w14:paraId="6FD1644E" w14:textId="77777777" w:rsidR="009A1C1D" w:rsidRPr="009A1C1D" w:rsidRDefault="009A1C1D" w:rsidP="009A1C1D">
      <w:pPr>
        <w:pStyle w:val="ConsPlusTitle"/>
        <w:widowControl/>
        <w:jc w:val="center"/>
        <w:rPr>
          <w:i/>
          <w:sz w:val="28"/>
          <w:szCs w:val="28"/>
        </w:rPr>
      </w:pPr>
      <w:r w:rsidRPr="009A1C1D">
        <w:rPr>
          <w:rFonts w:ascii="Liberation Serif" w:hAnsi="Liberation Serif" w:cs="Liberation Serif"/>
          <w:i/>
          <w:sz w:val="28"/>
          <w:szCs w:val="28"/>
        </w:rPr>
        <w:t>на земельном участке»</w:t>
      </w:r>
    </w:p>
    <w:p w14:paraId="4F0204FD" w14:textId="77777777" w:rsidR="009A1C1D" w:rsidRPr="009A1C1D" w:rsidRDefault="009A1C1D" w:rsidP="009A1C1D">
      <w:pPr>
        <w:pStyle w:val="ConsPlusTitle"/>
        <w:widowControl/>
        <w:jc w:val="both"/>
        <w:rPr>
          <w:rFonts w:ascii="Liberation Serif" w:hAnsi="Liberation Serif"/>
          <w:b w:val="0"/>
          <w:i/>
          <w:sz w:val="28"/>
          <w:szCs w:val="28"/>
        </w:rPr>
      </w:pPr>
    </w:p>
    <w:p w14:paraId="1B86331B" w14:textId="77777777" w:rsidR="009A1C1D" w:rsidRPr="007F41F9" w:rsidRDefault="009A1C1D" w:rsidP="009A1C1D">
      <w:pPr>
        <w:pStyle w:val="ConsPlusTitle"/>
        <w:widowControl/>
        <w:jc w:val="both"/>
        <w:rPr>
          <w:rFonts w:ascii="Liberation Serif" w:hAnsi="Liberation Serif"/>
          <w:b w:val="0"/>
          <w:sz w:val="28"/>
          <w:szCs w:val="28"/>
        </w:rPr>
      </w:pPr>
    </w:p>
    <w:p w14:paraId="06635A72" w14:textId="77777777" w:rsidR="009A1C1D" w:rsidRDefault="009A1C1D" w:rsidP="009A1C1D">
      <w:pPr>
        <w:ind w:right="-284" w:firstLine="710"/>
        <w:jc w:val="both"/>
      </w:pPr>
      <w:r>
        <w:rPr>
          <w:rFonts w:ascii="Liberation Serif" w:hAnsi="Liberation Serif"/>
          <w:sz w:val="28"/>
          <w:szCs w:val="28"/>
        </w:rPr>
        <w:t>В соответст</w:t>
      </w:r>
      <w:r w:rsidR="007F41F9">
        <w:rPr>
          <w:rFonts w:ascii="Liberation Serif" w:hAnsi="Liberation Serif"/>
          <w:sz w:val="28"/>
          <w:szCs w:val="28"/>
        </w:rPr>
        <w:t xml:space="preserve">вии с Федеральными законами от </w:t>
      </w:r>
      <w:r>
        <w:rPr>
          <w:rFonts w:ascii="Liberation Serif" w:hAnsi="Liberation Serif"/>
          <w:sz w:val="28"/>
          <w:szCs w:val="28"/>
        </w:rPr>
        <w:t xml:space="preserve">6 октября 2003 года </w:t>
      </w:r>
      <w:r>
        <w:rPr>
          <w:rFonts w:ascii="Liberation Serif" w:hAnsi="Liberation Serif"/>
          <w:sz w:val="28"/>
          <w:szCs w:val="28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 Уставом городского округа Нижняя Салда,</w:t>
      </w:r>
      <w:r>
        <w:rPr>
          <w:bCs/>
          <w:sz w:val="28"/>
          <w:szCs w:val="28"/>
        </w:rPr>
        <w:t xml:space="preserve"> п</w:t>
      </w:r>
      <w:r>
        <w:rPr>
          <w:sz w:val="28"/>
          <w:szCs w:val="28"/>
        </w:rPr>
        <w:t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»</w:t>
      </w:r>
      <w:r w:rsidR="007F41F9">
        <w:rPr>
          <w:rFonts w:ascii="Liberation Serif" w:hAnsi="Liberation Serif"/>
          <w:sz w:val="28"/>
          <w:szCs w:val="28"/>
        </w:rPr>
        <w:t xml:space="preserve">, на основании  </w:t>
      </w:r>
      <w:r w:rsidR="007F41F9">
        <w:rPr>
          <w:rFonts w:ascii="Liberation Serif" w:hAnsi="Liberation Serif"/>
          <w:sz w:val="28"/>
          <w:szCs w:val="28"/>
        </w:rPr>
        <w:br/>
        <w:t>письма исполняющего обязанности</w:t>
      </w:r>
      <w:r>
        <w:rPr>
          <w:rFonts w:ascii="Liberation Serif" w:hAnsi="Liberation Serif"/>
          <w:sz w:val="28"/>
          <w:szCs w:val="28"/>
        </w:rPr>
        <w:t xml:space="preserve"> Министра строительства и развития инфраструктуры  Свердловской области Московских В.А. от 19.08.2022 </w:t>
      </w:r>
      <w:r w:rsidR="007F41F9">
        <w:rPr>
          <w:rFonts w:ascii="Liberation Serif" w:hAnsi="Liberation Serif"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>№ 16-01-39/6263 «О разработке типовых административных регламентов», администрация городского округа Нижняя Салда</w:t>
      </w:r>
    </w:p>
    <w:p w14:paraId="2C916D67" w14:textId="77777777" w:rsidR="009A1C1D" w:rsidRDefault="009A1C1D" w:rsidP="009A1C1D">
      <w:pPr>
        <w:ind w:right="-284"/>
        <w:jc w:val="both"/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14:paraId="621EE5C7" w14:textId="77777777" w:rsidR="009A1C1D" w:rsidRPr="009A1C1D" w:rsidRDefault="009A1C1D" w:rsidP="009A1C1D">
      <w:pPr>
        <w:widowControl w:val="0"/>
        <w:autoSpaceDE w:val="0"/>
        <w:ind w:right="-285" w:firstLine="708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9A1C1D">
        <w:rPr>
          <w:rFonts w:ascii="Liberation Serif" w:hAnsi="Liberation Serif"/>
          <w:sz w:val="28"/>
          <w:szCs w:val="28"/>
        </w:rPr>
        <w:t>«</w:t>
      </w:r>
      <w:r w:rsidRPr="009A1C1D">
        <w:rPr>
          <w:rFonts w:ascii="Liberation Serif" w:hAnsi="Liberation Serif" w:cs="Liberation Serif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A1C1D">
        <w:rPr>
          <w:rFonts w:ascii="Liberation Serif" w:hAnsi="Liberation Serif"/>
          <w:sz w:val="28"/>
          <w:szCs w:val="28"/>
        </w:rPr>
        <w:t>»</w:t>
      </w:r>
      <w:r w:rsidR="007F41F9">
        <w:rPr>
          <w:rFonts w:ascii="Liberation Serif" w:hAnsi="Liberation Serif"/>
          <w:sz w:val="28"/>
          <w:szCs w:val="28"/>
        </w:rPr>
        <w:t xml:space="preserve"> (приложение)</w:t>
      </w:r>
      <w:r w:rsidRPr="009A1C1D">
        <w:rPr>
          <w:rFonts w:ascii="Liberation Serif" w:hAnsi="Liberation Serif"/>
          <w:sz w:val="28"/>
          <w:szCs w:val="28"/>
        </w:rPr>
        <w:t>.</w:t>
      </w:r>
    </w:p>
    <w:p w14:paraId="5661E992" w14:textId="77777777" w:rsidR="009A1C1D" w:rsidRDefault="009A1C1D" w:rsidP="009A1C1D">
      <w:pPr>
        <w:ind w:right="-285" w:firstLine="708"/>
        <w:jc w:val="both"/>
      </w:pPr>
      <w:r>
        <w:rPr>
          <w:rFonts w:ascii="Liberation Serif" w:hAnsi="Liberation Serif"/>
          <w:sz w:val="28"/>
          <w:szCs w:val="28"/>
        </w:rPr>
        <w:lastRenderedPageBreak/>
        <w:t>2. Признать утратившим силу постановление администрации горо</w:t>
      </w:r>
      <w:r w:rsidR="005B6608">
        <w:rPr>
          <w:rFonts w:ascii="Liberation Serif" w:hAnsi="Liberation Serif"/>
          <w:sz w:val="28"/>
          <w:szCs w:val="28"/>
        </w:rPr>
        <w:t>дского округа Нижняя Салда от 20.</w:t>
      </w:r>
      <w:r w:rsidR="005B6608" w:rsidRPr="005B6608">
        <w:rPr>
          <w:rFonts w:ascii="Liberation Serif" w:hAnsi="Liberation Serif"/>
          <w:sz w:val="28"/>
          <w:szCs w:val="28"/>
        </w:rPr>
        <w:t>11</w:t>
      </w:r>
      <w:r w:rsidR="005B6608">
        <w:rPr>
          <w:rFonts w:ascii="Liberation Serif" w:hAnsi="Liberation Serif"/>
          <w:sz w:val="28"/>
          <w:szCs w:val="28"/>
        </w:rPr>
        <w:t>.2020 № 599</w:t>
      </w:r>
      <w:r>
        <w:rPr>
          <w:rFonts w:ascii="Liberation Serif" w:hAnsi="Liberation Serif"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тверждении Административного регламента</w:t>
      </w:r>
      <w:r>
        <w:rPr>
          <w:b/>
          <w:bCs/>
          <w:i/>
          <w:iCs/>
          <w:sz w:val="28"/>
          <w:szCs w:val="28"/>
        </w:rPr>
        <w:t xml:space="preserve"> </w:t>
      </w:r>
      <w:r w:rsidR="00613C7D">
        <w:rPr>
          <w:sz w:val="28"/>
          <w:szCs w:val="28"/>
        </w:rPr>
        <w:t xml:space="preserve">исполнения муниципальной услуги «Выдача уведомления о соответствии (несоответствии) </w:t>
      </w:r>
      <w:r w:rsidR="00613C7D" w:rsidRPr="009A1C1D">
        <w:rPr>
          <w:rFonts w:ascii="Liberation Serif" w:hAnsi="Liberation Serif" w:cs="Liberation Serif"/>
          <w:sz w:val="28"/>
          <w:szCs w:val="28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13C7D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</w:rPr>
        <w:t>.</w:t>
      </w:r>
    </w:p>
    <w:p w14:paraId="054A5D8F" w14:textId="77777777" w:rsidR="009A1C1D" w:rsidRDefault="009A1C1D" w:rsidP="009A1C1D">
      <w:pPr>
        <w:widowControl w:val="0"/>
        <w:tabs>
          <w:tab w:val="left" w:pos="993"/>
        </w:tabs>
        <w:autoSpaceDE w:val="0"/>
        <w:ind w:right="-285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 </w:t>
      </w:r>
    </w:p>
    <w:p w14:paraId="5160D335" w14:textId="77777777" w:rsidR="00926D04" w:rsidRPr="004F0F08" w:rsidRDefault="009A1C1D" w:rsidP="00926D04">
      <w:pPr>
        <w:tabs>
          <w:tab w:val="left" w:pos="993"/>
        </w:tabs>
        <w:ind w:right="-284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926D04" w:rsidRPr="004F0F08">
        <w:rPr>
          <w:rFonts w:ascii="Liberation Serif" w:hAnsi="Liberation Serif"/>
          <w:sz w:val="28"/>
          <w:szCs w:val="28"/>
        </w:rPr>
        <w:t xml:space="preserve">Контроль </w:t>
      </w:r>
      <w:r w:rsidR="00926D04">
        <w:rPr>
          <w:rFonts w:ascii="Liberation Serif" w:hAnsi="Liberation Serif"/>
          <w:sz w:val="28"/>
          <w:szCs w:val="28"/>
        </w:rPr>
        <w:t>за</w:t>
      </w:r>
      <w:r w:rsidR="00926D04" w:rsidRPr="004F0F08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Нижняя Салда Черкасова С.В.</w:t>
      </w:r>
    </w:p>
    <w:p w14:paraId="10F3F06C" w14:textId="72416230" w:rsidR="009A1C1D" w:rsidRDefault="009A1C1D" w:rsidP="009A1C1D">
      <w:pPr>
        <w:tabs>
          <w:tab w:val="left" w:pos="993"/>
        </w:tabs>
        <w:ind w:right="-284" w:firstLine="710"/>
        <w:jc w:val="both"/>
        <w:rPr>
          <w:rFonts w:ascii="Liberation Serif" w:hAnsi="Liberation Serif"/>
          <w:sz w:val="28"/>
          <w:szCs w:val="28"/>
        </w:rPr>
      </w:pPr>
    </w:p>
    <w:p w14:paraId="795B1EEC" w14:textId="77777777" w:rsidR="009A1C1D" w:rsidRDefault="009A1C1D" w:rsidP="009A1C1D">
      <w:pPr>
        <w:ind w:right="-284"/>
        <w:rPr>
          <w:rFonts w:ascii="Liberation Serif" w:hAnsi="Liberation Serif"/>
          <w:sz w:val="28"/>
          <w:szCs w:val="28"/>
        </w:rPr>
      </w:pPr>
    </w:p>
    <w:p w14:paraId="15C60807" w14:textId="5FC745B2" w:rsidR="009A1C1D" w:rsidRDefault="009A1C1D" w:rsidP="009A1C1D">
      <w:pPr>
        <w:ind w:right="-284"/>
        <w:rPr>
          <w:rFonts w:ascii="Liberation Serif" w:hAnsi="Liberation Serif"/>
          <w:sz w:val="28"/>
          <w:szCs w:val="28"/>
        </w:rPr>
      </w:pPr>
    </w:p>
    <w:p w14:paraId="692EBA13" w14:textId="77777777" w:rsidR="009A1C1D" w:rsidRDefault="009A1C1D" w:rsidP="009A1C1D">
      <w:pPr>
        <w:ind w:right="-28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.о. главы городского округа                                                                            </w:t>
      </w:r>
    </w:p>
    <w:p w14:paraId="40A55A52" w14:textId="77777777" w:rsidR="009A1C1D" w:rsidRDefault="009A1C1D" w:rsidP="009A1C1D">
      <w:pPr>
        <w:ind w:right="-144"/>
        <w:rPr>
          <w:rFonts w:ascii="Liberation Serif" w:hAnsi="Liberation Serif"/>
          <w:sz w:val="28"/>
          <w:szCs w:val="28"/>
        </w:rPr>
        <w:sectPr w:rsidR="009A1C1D" w:rsidSect="007F41F9"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20"/>
          <w:docGrid w:linePitch="326"/>
        </w:sectPr>
      </w:pPr>
      <w:r>
        <w:rPr>
          <w:rFonts w:ascii="Liberation Serif" w:hAnsi="Liberation Serif"/>
          <w:sz w:val="28"/>
          <w:szCs w:val="28"/>
        </w:rPr>
        <w:t>Нижняя Салда                                                                                      С.В. Черкасов</w:t>
      </w:r>
    </w:p>
    <w:p w14:paraId="2286D974" w14:textId="77777777" w:rsidR="007F41F9" w:rsidRPr="007F41F9" w:rsidRDefault="007F41F9" w:rsidP="007F41F9">
      <w:pPr>
        <w:pStyle w:val="a5"/>
        <w:suppressAutoHyphens/>
        <w:spacing w:before="0" w:beforeAutospacing="0" w:after="0" w:afterAutospacing="0"/>
        <w:ind w:firstLine="5670"/>
        <w:jc w:val="both"/>
        <w:rPr>
          <w:rFonts w:ascii="Liberation Serif" w:hAnsi="Liberation Serif" w:cs="Liberation Serif"/>
          <w:sz w:val="28"/>
          <w:szCs w:val="28"/>
        </w:rPr>
      </w:pPr>
      <w:r w:rsidRPr="007F41F9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2A50EC91" w14:textId="77777777" w:rsidR="007F41F9" w:rsidRPr="007F41F9" w:rsidRDefault="007F41F9" w:rsidP="007F41F9">
      <w:pPr>
        <w:pStyle w:val="a5"/>
        <w:suppressAutoHyphens/>
        <w:spacing w:before="0" w:beforeAutospacing="0" w:after="0" w:afterAutospacing="0"/>
        <w:ind w:firstLine="5670"/>
        <w:jc w:val="both"/>
        <w:rPr>
          <w:rFonts w:ascii="Liberation Serif" w:hAnsi="Liberation Serif" w:cs="Liberation Serif"/>
          <w:sz w:val="28"/>
          <w:szCs w:val="28"/>
        </w:rPr>
      </w:pPr>
      <w:r w:rsidRPr="007F41F9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14:paraId="7D903DB4" w14:textId="77777777" w:rsidR="007F41F9" w:rsidRPr="007F41F9" w:rsidRDefault="007F41F9" w:rsidP="007F41F9">
      <w:pPr>
        <w:pStyle w:val="a5"/>
        <w:suppressAutoHyphens/>
        <w:spacing w:before="0" w:beforeAutospacing="0" w:after="0" w:afterAutospacing="0"/>
        <w:ind w:firstLine="5670"/>
        <w:jc w:val="both"/>
        <w:rPr>
          <w:rFonts w:ascii="Liberation Serif" w:hAnsi="Liberation Serif" w:cs="Liberation Serif"/>
          <w:sz w:val="28"/>
          <w:szCs w:val="28"/>
        </w:rPr>
      </w:pPr>
      <w:r w:rsidRPr="007F41F9">
        <w:rPr>
          <w:rFonts w:ascii="Liberation Serif" w:hAnsi="Liberation Serif" w:cs="Liberation Serif"/>
          <w:sz w:val="28"/>
          <w:szCs w:val="28"/>
        </w:rPr>
        <w:t>городского округа Нижняя Салда</w:t>
      </w:r>
    </w:p>
    <w:p w14:paraId="219C2A17" w14:textId="553C64DF" w:rsidR="00224A25" w:rsidRDefault="007F41F9" w:rsidP="007F41F9">
      <w:pPr>
        <w:pStyle w:val="a5"/>
        <w:suppressAutoHyphens/>
        <w:spacing w:before="0" w:beforeAutospacing="0" w:after="0" w:afterAutospacing="0"/>
        <w:ind w:firstLine="5670"/>
        <w:jc w:val="both"/>
        <w:rPr>
          <w:rFonts w:ascii="Liberation Serif" w:hAnsi="Liberation Serif" w:cs="Liberation Serif"/>
          <w:sz w:val="26"/>
          <w:szCs w:val="26"/>
        </w:rPr>
      </w:pPr>
      <w:r w:rsidRPr="007F41F9">
        <w:rPr>
          <w:rFonts w:ascii="Liberation Serif" w:hAnsi="Liberation Serif" w:cs="Liberation Serif"/>
          <w:sz w:val="28"/>
          <w:szCs w:val="28"/>
        </w:rPr>
        <w:t xml:space="preserve">от </w:t>
      </w:r>
      <w:r w:rsidR="005B2A78">
        <w:rPr>
          <w:rFonts w:ascii="Liberation Serif" w:hAnsi="Liberation Serif" w:cs="Liberation Serif"/>
          <w:sz w:val="28"/>
          <w:szCs w:val="28"/>
        </w:rPr>
        <w:t>14.10.2022</w:t>
      </w:r>
      <w:r w:rsidRPr="007F41F9">
        <w:rPr>
          <w:rFonts w:ascii="Liberation Serif" w:hAnsi="Liberation Serif" w:cs="Liberation Serif"/>
          <w:sz w:val="28"/>
          <w:szCs w:val="28"/>
        </w:rPr>
        <w:t xml:space="preserve"> № </w:t>
      </w:r>
      <w:r w:rsidR="005B2A78">
        <w:rPr>
          <w:rFonts w:ascii="Liberation Serif" w:hAnsi="Liberation Serif" w:cs="Liberation Serif"/>
          <w:sz w:val="28"/>
          <w:szCs w:val="28"/>
        </w:rPr>
        <w:t>725</w:t>
      </w:r>
      <w:bookmarkStart w:id="0" w:name="_GoBack"/>
      <w:bookmarkEnd w:id="0"/>
      <w:r w:rsidR="00224A25" w:rsidRPr="007F41F9">
        <w:rPr>
          <w:rFonts w:ascii="Liberation Serif" w:hAnsi="Liberation Serif" w:cs="Liberation Serif"/>
          <w:sz w:val="28"/>
          <w:szCs w:val="28"/>
        </w:rPr>
        <w:t xml:space="preserve">  </w:t>
      </w:r>
      <w:r w:rsidR="00224A25"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</w:t>
      </w:r>
    </w:p>
    <w:p w14:paraId="7F076608" w14:textId="77777777" w:rsidR="00072121" w:rsidRPr="008D3886" w:rsidRDefault="00224A25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</w:t>
      </w:r>
    </w:p>
    <w:p w14:paraId="59E22B27" w14:textId="77777777" w:rsidR="007F41F9" w:rsidRDefault="007F41F9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49E66E3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ый регламент</w:t>
      </w:r>
    </w:p>
    <w:p w14:paraId="5BDDE5A2" w14:textId="77777777" w:rsidR="00224A25" w:rsidRPr="007F41F9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F41F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оставления муниципальной услуги «</w:t>
      </w:r>
      <w:r w:rsidR="001172E7" w:rsidRPr="007F41F9">
        <w:rPr>
          <w:rFonts w:ascii="Liberation Serif" w:hAnsi="Liberation Serif" w:cs="Liberation Serif"/>
          <w:b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C2778D" w:rsidRPr="007F41F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172E7" w:rsidRPr="007F41F9">
        <w:rPr>
          <w:rFonts w:ascii="Liberation Serif" w:hAnsi="Liberation Serif" w:cs="Liberation Serif"/>
          <w:b/>
          <w:sz w:val="26"/>
          <w:szCs w:val="26"/>
        </w:rPr>
        <w:t>размещения объекта индивидуального жилищного строительства или садового дома на земельном участке</w:t>
      </w:r>
      <w:r w:rsidRPr="007F41F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</w:p>
    <w:p w14:paraId="6ABF6984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C3FDBD9" w14:textId="00EC803B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Раздел </w:t>
      </w:r>
      <w:r w:rsidR="00224A25" w:rsidRPr="005B0AE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14:paraId="48E1E714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6ABC8A" w14:textId="45469F4A" w:rsidR="00224A25" w:rsidRPr="005B0AE1" w:rsidRDefault="00926D04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1. Предмет регулирования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тив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ламента</w:t>
      </w:r>
    </w:p>
    <w:p w14:paraId="22CFBE8B" w14:textId="77777777"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CDAE1E" w14:textId="77777777" w:rsidR="004E1950" w:rsidRPr="005B0AE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.1.1. Административный регламент предоставления муниципальной услуг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(далее – </w:t>
      </w:r>
      <w:r w:rsidR="00B75713"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ый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регламент) </w:t>
      </w:r>
      <w:r w:rsidR="00BB3288" w:rsidRPr="005B0AE1">
        <w:rPr>
          <w:rFonts w:ascii="Liberation Serif" w:hAnsi="Liberation Serif" w:cs="Liberation Serif"/>
          <w:sz w:val="26"/>
          <w:szCs w:val="26"/>
        </w:rPr>
        <w:t>устанавливает порядок</w:t>
      </w:r>
      <w:r w:rsidR="00BB328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стандарт предоставления муниципальной услуги 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е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840A3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6B9D83A5" w14:textId="77777777" w:rsidR="004E1950" w:rsidRPr="005B0AE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.1.2.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t>Административный р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егламент устанавливает сроки и последовательность административных процедур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613C7D">
        <w:rPr>
          <w:rFonts w:ascii="Liberation Serif" w:eastAsia="Calibri" w:hAnsi="Liberation Serif" w:cs="Liberation Serif"/>
          <w:sz w:val="26"/>
          <w:szCs w:val="26"/>
        </w:rPr>
        <w:t>Администрации городского округа нижняя Салда (далее – Администрация)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осуществляемых в ходе предоставления муниципальной услуги, порядок взаимодействия между должностными лицами, взаимодействия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с заявителями.</w:t>
      </w:r>
    </w:p>
    <w:p w14:paraId="14D04D7A" w14:textId="77777777" w:rsidR="004E1950" w:rsidRPr="005B0AE1" w:rsidRDefault="004E1950" w:rsidP="008D3886">
      <w:pPr>
        <w:suppressAutoHyphens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38F09A" w14:textId="6F5A4C15" w:rsidR="00224A25" w:rsidRPr="005B0AE1" w:rsidRDefault="00926D04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 Круг заявителей</w:t>
      </w:r>
    </w:p>
    <w:p w14:paraId="21730F07" w14:textId="77777777"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14332B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613C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дел архитектуры и градостроительства администрации городского округа Нижняя Салд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лее –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</w:t>
      </w:r>
      <w:r w:rsidR="007F0E5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>(далее – заявитель, застройщик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14:paraId="5FFBD83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представитель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BA32094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14:paraId="1C25C31B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BAA784" w14:textId="2030FC1C" w:rsidR="00FD05CD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 Требования к порядку информирования о предоставлении муниципальной </w:t>
      </w:r>
    </w:p>
    <w:p w14:paraId="66B96272" w14:textId="77777777"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</w:t>
      </w:r>
    </w:p>
    <w:p w14:paraId="7102940A" w14:textId="77777777"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AF641AA" w14:textId="77777777" w:rsidR="002C2DB8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 услуги осуществляется</w:t>
      </w:r>
      <w:r w:rsidR="002C2DB8" w:rsidRPr="005B0AE1">
        <w:rPr>
          <w:rFonts w:ascii="Liberation Serif" w:hAnsi="Liberation Serif" w:cs="Liberation Serif"/>
          <w:sz w:val="26"/>
          <w:szCs w:val="26"/>
        </w:rPr>
        <w:t>:</w:t>
      </w:r>
    </w:p>
    <w:p w14:paraId="2441DE51" w14:textId="77777777" w:rsidR="001F1116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непосредственно специали</w:t>
      </w:r>
      <w:r w:rsidR="0012688E" w:rsidRPr="005B0AE1">
        <w:rPr>
          <w:rFonts w:ascii="Liberation Serif" w:hAnsi="Liberation Serif" w:cs="Liberation Serif"/>
          <w:sz w:val="26"/>
          <w:szCs w:val="26"/>
        </w:rPr>
        <w:t xml:space="preserve">стом </w:t>
      </w:r>
      <w:r w:rsidR="00613C7D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при личном приеме заявителя (представителя) или по</w:t>
      </w:r>
      <w:r w:rsidR="00897B0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телефону;</w:t>
      </w:r>
    </w:p>
    <w:p w14:paraId="0DFA8ED0" w14:textId="77777777" w:rsidR="001F1116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 муниципальных услуг» (далее – </w:t>
      </w:r>
      <w:r w:rsidR="00DD6968" w:rsidRPr="005B0AE1">
        <w:rPr>
          <w:rFonts w:ascii="Liberation Serif" w:hAnsi="Liberation Serif" w:cs="Liberation Serif"/>
          <w:sz w:val="26"/>
          <w:szCs w:val="26"/>
        </w:rPr>
        <w:t xml:space="preserve">многофункциональный центр, </w:t>
      </w:r>
      <w:r w:rsidRPr="005B0AE1">
        <w:rPr>
          <w:rFonts w:ascii="Liberation Serif" w:hAnsi="Liberation Serif" w:cs="Liberation Serif"/>
          <w:sz w:val="26"/>
          <w:szCs w:val="26"/>
        </w:rPr>
        <w:t>МФЦ) или его филиала при личном приеме заявителя (представителя) или по телефону;</w:t>
      </w:r>
    </w:p>
    <w:p w14:paraId="60457CAE" w14:textId="77777777" w:rsidR="002C2DB8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>3</w:t>
      </w:r>
      <w:r w:rsidR="002C2DB8" w:rsidRPr="005B0AE1">
        <w:rPr>
          <w:rFonts w:ascii="Liberation Serif" w:hAnsi="Liberation Serif" w:cs="Liberation Serif"/>
          <w:sz w:val="26"/>
          <w:szCs w:val="26"/>
        </w:rPr>
        <w:t xml:space="preserve">) 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сьменно, в том числе посредством электронной почты;</w:t>
      </w:r>
    </w:p>
    <w:p w14:paraId="64CD051D" w14:textId="77777777" w:rsidR="002C2DB8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осредством размещения информации в открытой и доступной форме.</w:t>
      </w:r>
    </w:p>
    <w:p w14:paraId="284A0493" w14:textId="77777777" w:rsidR="0064197A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.3.2. 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>Информация о месте нахождения, графиках (режиме) работы, номерах контактных телефонов, адресах</w:t>
      </w:r>
      <w:r w:rsidR="00613C7D">
        <w:rPr>
          <w:rFonts w:ascii="Liberation Serif" w:eastAsia="Calibri" w:hAnsi="Liberation Serif" w:cs="Liberation Serif"/>
          <w:sz w:val="26"/>
          <w:szCs w:val="26"/>
        </w:rPr>
        <w:t xml:space="preserve"> электронной почты и официальн</w:t>
      </w:r>
      <w:r w:rsidR="00CF5161">
        <w:rPr>
          <w:rFonts w:ascii="Liberation Serif" w:eastAsia="Calibri" w:hAnsi="Liberation Serif" w:cs="Liberation Serif"/>
          <w:sz w:val="26"/>
          <w:szCs w:val="26"/>
        </w:rPr>
        <w:t>ом сайте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CF5161">
        <w:rPr>
          <w:rFonts w:ascii="Liberation Serif" w:hAnsi="Liberation Serif" w:cs="Liberation Serif"/>
          <w:sz w:val="26"/>
          <w:szCs w:val="26"/>
        </w:rPr>
        <w:t>Администрации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информация о порядке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</w:t>
      </w:r>
      <w:r w:rsidR="00CF516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и обязательными для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</w:t>
      </w:r>
      <w:r w:rsidR="00CF516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муниципальных услуг (функций)» (далее – Единый портал) по адресу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https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://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.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gosuslugi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.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/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на официальном сайте </w:t>
      </w:r>
      <w:r w:rsidR="00CF5161">
        <w:rPr>
          <w:rFonts w:ascii="Liberation Serif" w:hAnsi="Liberation Serif" w:cs="Liberation Serif"/>
          <w:sz w:val="26"/>
          <w:szCs w:val="26"/>
        </w:rPr>
        <w:t>Администрации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по адресу </w:t>
      </w:r>
      <w:r w:rsidR="00CF5161">
        <w:rPr>
          <w:sz w:val="28"/>
          <w:szCs w:val="28"/>
        </w:rPr>
        <w:t>www.</w:t>
      </w:r>
      <w:r w:rsidR="00CF5161">
        <w:rPr>
          <w:spacing w:val="-3"/>
          <w:sz w:val="28"/>
          <w:szCs w:val="28"/>
          <w:lang w:val="en-US"/>
        </w:rPr>
        <w:t>nsaldago</w:t>
      </w:r>
      <w:r w:rsidR="00CF5161">
        <w:rPr>
          <w:spacing w:val="-3"/>
          <w:sz w:val="28"/>
          <w:szCs w:val="28"/>
        </w:rPr>
        <w:t>.</w:t>
      </w:r>
      <w:r w:rsidR="00CF5161">
        <w:rPr>
          <w:spacing w:val="-3"/>
          <w:sz w:val="28"/>
          <w:szCs w:val="28"/>
          <w:lang w:val="en-US"/>
        </w:rPr>
        <w:t>ru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на официальном сайте </w:t>
      </w:r>
      <w:r w:rsidR="00A56C4C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 по адресу </w:t>
      </w:r>
      <w:hyperlink r:id="rId10" w:history="1"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www</w:t>
        </w:r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</w:rPr>
          <w:t>.</w:t>
        </w:r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mfc</w:t>
        </w:r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</w:rPr>
          <w:t>66.</w:t>
        </w:r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</w:hyperlink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>,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4197A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</w:t>
      </w:r>
      <w:r w:rsidR="00A56C4C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специалистом </w:t>
      </w:r>
      <w:r w:rsidR="00A56C4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37376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56C4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а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4197A" w:rsidRPr="005B0AE1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14:paraId="3A9E497A" w14:textId="77777777" w:rsidR="00ED11E0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е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 </w:t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и услуг, которые являются необходимыми </w:t>
      </w:r>
      <w:r w:rsidR="00AF7E98" w:rsidRPr="005B0AE1">
        <w:rPr>
          <w:rFonts w:ascii="Liberation Serif" w:hAnsi="Liberation Serif" w:cs="Liberation Serif"/>
          <w:sz w:val="26"/>
          <w:szCs w:val="26"/>
        </w:rPr>
        <w:br/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и обязательными для предоставления </w:t>
      </w:r>
      <w:r w:rsidR="00387369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ной услуги, </w:t>
      </w:r>
      <w:r w:rsidR="00ED11E0" w:rsidRPr="005B0AE1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14:paraId="6575B17F" w14:textId="77777777" w:rsidR="00ED11E0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ями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</w:t>
      </w:r>
      <w:r w:rsidR="00ED11E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37376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11E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а</w:t>
      </w:r>
      <w:r w:rsidR="00ED11E0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ED11E0" w:rsidRPr="005B0AE1">
        <w:rPr>
          <w:rFonts w:ascii="Liberation Serif" w:hAnsi="Liberation Serif" w:cs="Liberation Serif"/>
          <w:sz w:val="26"/>
          <w:szCs w:val="26"/>
        </w:rPr>
        <w:t>должны корректно</w:t>
      </w:r>
      <w:r w:rsidR="00CF5161">
        <w:rPr>
          <w:rFonts w:ascii="Liberation Serif" w:hAnsi="Liberation Serif" w:cs="Liberation Serif"/>
          <w:sz w:val="26"/>
          <w:szCs w:val="26"/>
        </w:rPr>
        <w:t xml:space="preserve">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и внимательно относиться к заявителям</w:t>
      </w:r>
      <w:r w:rsidR="00ED11E0" w:rsidRPr="005B0AE1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6F274FB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</w:t>
      </w:r>
      <w:r w:rsidR="00ED11E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е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о порядке предоставления </w:t>
      </w:r>
      <w:r w:rsidR="00483DA4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услуги может осуществляться с использованием средств автоинформирования.</w:t>
      </w:r>
    </w:p>
    <w:p w14:paraId="522A25FA" w14:textId="77777777" w:rsidR="00ED11E0" w:rsidRPr="005B0AE1" w:rsidRDefault="00ED11E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FFC375" w14:textId="61910E34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14:paraId="2FFA3EF7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E4E4CF1" w14:textId="4C19BCBA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14:paraId="0CEA90C5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C09987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муниципальной услуги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муниципальная услуга)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00CEA03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1E54576" w14:textId="65D6A3C7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14:paraId="23A66D6D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C0BE5C" w14:textId="77777777" w:rsidR="00BB3EDE" w:rsidRPr="005B0AE1" w:rsidRDefault="00BB3ED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1. Муниципальная услуга предоставляется</w:t>
      </w:r>
      <w:r w:rsidR="00C15D4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8736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15D4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753A3C0" w14:textId="77777777" w:rsidR="00BB3EDE" w:rsidRPr="005B0AE1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)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е об изменении параметров планируемого строительств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ументы, необходимые для предоставления муниципальной услуг</w:t>
      </w:r>
      <w:r w:rsidR="00EB18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, могут быть поданы заявителем (представителем)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посредственно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ом числе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ерез МФЦ,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посредством почтового отправления с уведомлением о вручении или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ез Единый порта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а такж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EBDFA7A" w14:textId="77777777" w:rsidR="00D07F57" w:rsidRPr="005B0AE1" w:rsidRDefault="00224A25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B75713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ной услуги в качестве источников получения документов, необходимых для предоставления </w:t>
      </w:r>
      <w:r w:rsidR="00B75713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 услуги, могут принимать участие в рамках межведомственного информационного взаимодействия </w:t>
      </w:r>
      <w:r w:rsidR="00D07F57" w:rsidRPr="005B0AE1">
        <w:rPr>
          <w:rFonts w:ascii="Liberation Serif" w:eastAsia="Calibri" w:hAnsi="Liberation Serif" w:cs="Liberation Serif"/>
          <w:sz w:val="26"/>
          <w:szCs w:val="26"/>
        </w:rPr>
        <w:t>органы государственной власти, органы государственных внебюджетных фондов, органы местного самоуправления муниципальных образований</w:t>
      </w:r>
      <w:r w:rsidR="00C15D47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D07F57" w:rsidRPr="005B0AE1">
        <w:rPr>
          <w:rFonts w:ascii="Liberation Serif" w:eastAsia="Calibri" w:hAnsi="Liberation Serif" w:cs="Liberation Serif"/>
          <w:sz w:val="26"/>
          <w:szCs w:val="26"/>
        </w:rPr>
        <w:t xml:space="preserve">в Свердловской области и организации, обращение в которые необходимо для предоставления </w:t>
      </w:r>
      <w:r w:rsidR="00996FFF" w:rsidRPr="005B0AE1">
        <w:rPr>
          <w:rFonts w:ascii="Liberation Serif" w:eastAsia="Calibri" w:hAnsi="Liberation Serif" w:cs="Liberation Serif"/>
          <w:sz w:val="26"/>
          <w:szCs w:val="26"/>
        </w:rPr>
        <w:t xml:space="preserve">муниципальной </w:t>
      </w:r>
      <w:r w:rsidR="00D07F57" w:rsidRPr="005B0AE1">
        <w:rPr>
          <w:rFonts w:ascii="Liberation Serif" w:eastAsia="Calibri" w:hAnsi="Liberation Serif" w:cs="Liberation Serif"/>
          <w:sz w:val="26"/>
          <w:szCs w:val="26"/>
        </w:rPr>
        <w:t>услуги</w:t>
      </w:r>
      <w:r w:rsidR="00D07F57"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393F12BB" w14:textId="77777777" w:rsidR="00D07F57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с обращением в иные государственные (муниципальные) органы и организации,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br/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996FFF"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43BE65CD" w14:textId="77777777" w:rsidR="00520D71" w:rsidRPr="005B0AE1" w:rsidRDefault="00520D7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544974" w14:textId="21A29C35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3. </w:t>
      </w:r>
      <w:r w:rsidR="00FD248D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писание р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езультат</w:t>
      </w:r>
      <w:r w:rsidR="00FD248D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14:paraId="0E92DB22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ED61B9" w14:textId="77777777" w:rsidR="00224A25" w:rsidRPr="005B0AE1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3.1. Результат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предоставления муниципальной услуги являются:</w:t>
      </w:r>
    </w:p>
    <w:p w14:paraId="57CABCC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уведомление о соответствии)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7B96F45" w14:textId="77777777" w:rsidR="00224A25" w:rsidRPr="005B0AE1" w:rsidRDefault="00F2244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домление о несоответстви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личия оснований, указанных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ункте 2.3.3 настоящего Административного регламент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FEE7465" w14:textId="77777777" w:rsidR="00224A25" w:rsidRPr="005B0AE1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3.2. </w:t>
      </w:r>
      <w:r w:rsidR="00897B0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F427B9" w14:textId="77777777" w:rsidR="00897B0D" w:rsidRPr="005B0AE1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14:paraId="66A4C6A9" w14:textId="7DC48992" w:rsidR="0085568F" w:rsidRPr="005B0AE1" w:rsidRDefault="00926D0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85568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="0085568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, уведомления об изменении параметров;</w:t>
      </w:r>
    </w:p>
    <w:p w14:paraId="5A663528" w14:textId="2185EDBB" w:rsidR="0085568F" w:rsidRPr="005B0AE1" w:rsidRDefault="00926D04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2</w:t>
      </w:r>
      <w:r w:rsidR="00F33A4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</w:t>
      </w:r>
      <w:r w:rsidR="00F33A4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соответствии с земельным и иным законодательством Российской Федерации </w:t>
      </w:r>
      <w:r w:rsidR="00F33A4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ействующими на дату поступления уведомления о планируемом строительстве;</w:t>
      </w:r>
    </w:p>
    <w:p w14:paraId="1E1231B9" w14:textId="250D5DBC" w:rsidR="00897B0D" w:rsidRPr="005B0AE1" w:rsidRDefault="00926D0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F33A4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отсутствием у него прав на земельный участок;</w:t>
      </w:r>
    </w:p>
    <w:p w14:paraId="3B0A5927" w14:textId="18A6D212" w:rsidR="00745FF4" w:rsidRPr="005B0AE1" w:rsidRDefault="00926D0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170B09EF" w14:textId="77777777" w:rsidR="00AE537F" w:rsidRPr="005B0AE1" w:rsidRDefault="00AE537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3.4. Результат предоставления услуги, указанной в пункте 2.3.1 настоящего </w:t>
      </w:r>
      <w:r w:rsidR="00477F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:</w:t>
      </w:r>
    </w:p>
    <w:p w14:paraId="1D88C45B" w14:textId="77777777"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 если такой способ указан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уведомлении о планируемом строительстве, уведомлении об изменении параметров;</w:t>
      </w:r>
    </w:p>
    <w:p w14:paraId="22E1A92F" w14:textId="77777777"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ется заявителю на бумажном носителе при личном обращ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4624268C" w14:textId="77777777" w:rsidR="00897B0D" w:rsidRPr="005B0AE1" w:rsidRDefault="00897B0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E7A4B8" w14:textId="719B31B3" w:rsidR="00F33667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4. </w:t>
      </w:r>
      <w:r w:rsidR="00F33667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 </w:t>
      </w:r>
      <w:r w:rsidR="00996FFF" w:rsidRPr="005B0AE1">
        <w:rPr>
          <w:rFonts w:ascii="Liberation Serif" w:hAnsi="Liberation Serif" w:cs="Liberation Serif"/>
          <w:iCs/>
          <w:sz w:val="26"/>
          <w:szCs w:val="26"/>
        </w:rPr>
        <w:br/>
      </w:r>
      <w:r w:rsidR="00970B6E" w:rsidRPr="005B0AE1">
        <w:rPr>
          <w:rFonts w:ascii="Liberation Serif" w:hAnsi="Liberation Serif" w:cs="Liberation Serif"/>
          <w:iCs/>
          <w:sz w:val="26"/>
          <w:szCs w:val="26"/>
        </w:rPr>
        <w:t>в случае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5B0AE1">
        <w:rPr>
          <w:rFonts w:ascii="Liberation Serif" w:hAnsi="Liberation Serif" w:cs="Liberation Serif"/>
          <w:iCs/>
          <w:sz w:val="26"/>
          <w:szCs w:val="26"/>
        </w:rPr>
        <w:t xml:space="preserve"> </w:t>
      </w:r>
      <w:r w:rsidR="002E06AA" w:rsidRPr="005B0AE1">
        <w:rPr>
          <w:rFonts w:ascii="Liberation Serif" w:hAnsi="Liberation Serif" w:cs="Liberation Serif"/>
          <w:sz w:val="26"/>
          <w:szCs w:val="26"/>
        </w:rPr>
        <w:t>и законодательством Свердловской области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, срок выдачи (направления) документов, являющихся результатом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14:paraId="18A71B36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5DCB9D8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я о планируемом строительстве, уведомления об изменении параметр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14:paraId="6767967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) рабочих дней со дня подачи заявителем уведомления о планируемом с</w:t>
      </w:r>
      <w:r w:rsidR="008C233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14:paraId="0C0348B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3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пакетом документов, указанных в пункте 2.6</w:t>
      </w:r>
      <w:r w:rsidR="006B698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75086765" w14:textId="77777777" w:rsidR="00FD05CD" w:rsidRPr="005B0AE1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</w:t>
      </w:r>
      <w:r w:rsidRPr="005B0AE1">
        <w:rPr>
          <w:rFonts w:ascii="Liberation Serif" w:hAnsi="Liberation Serif" w:cs="Liberation Serif"/>
          <w:sz w:val="26"/>
          <w:szCs w:val="26"/>
        </w:rPr>
        <w:br/>
        <w:t>в Уполномоченный орган. Срок доставки документов из МФЦ в Уполномоченный орган и обратно в срок оказания услуги не входит.</w:t>
      </w:r>
    </w:p>
    <w:p w14:paraId="5E737744" w14:textId="77777777" w:rsidR="00FD05CD" w:rsidRPr="005B0AE1" w:rsidRDefault="00FD05C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EB342FF" w14:textId="43904F08" w:rsidR="00FD05CD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</w:t>
      </w:r>
      <w:r w:rsidR="00FD05CD" w:rsidRPr="005B0AE1">
        <w:rPr>
          <w:rFonts w:ascii="Liberation Serif" w:hAnsi="Liberation Serif" w:cs="Liberation Serif"/>
          <w:sz w:val="26"/>
          <w:szCs w:val="26"/>
        </w:rPr>
        <w:t>Нормативные правовые акты, регулирующие предоставление муниципальной услуги</w:t>
      </w:r>
      <w:r w:rsidR="00FD05C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E1DFB92" w14:textId="77777777" w:rsidR="00FD05CD" w:rsidRPr="005B0AE1" w:rsidRDefault="00FD05CD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F48B5BB" w14:textId="4516AE7E" w:rsidR="00FB4480" w:rsidRPr="005B0AE1" w:rsidRDefault="00C15D47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1. 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ечень нормативных правовых актов, регулирующих предоставление муниципальной, размещен на официальном сай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26D0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ресу:  </w:t>
      </w:r>
      <w:r w:rsidRPr="00C15D4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https://nsaldago.ru/inova_block_table/row/54826/ 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 Едином портале.</w:t>
      </w:r>
    </w:p>
    <w:p w14:paraId="1370886D" w14:textId="15AC95A8" w:rsidR="00FB4480" w:rsidRPr="005B0AE1" w:rsidRDefault="00C15D47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й 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, 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информационно-телекоммуникационной сети «Интернет», а также на Едином портале.</w:t>
      </w:r>
    </w:p>
    <w:p w14:paraId="5F2E67A1" w14:textId="77777777" w:rsidR="00224A25" w:rsidRPr="005B0AE1" w:rsidRDefault="00FB448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24A87DF" w14:textId="4870273F" w:rsidR="0036795F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="0036795F" w:rsidRPr="005B0AE1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="0036795F" w:rsidRPr="005B0AE1">
        <w:rPr>
          <w:rFonts w:ascii="Liberation Serif" w:hAnsi="Liberation Serif" w:cs="Liberation Serif"/>
          <w:sz w:val="26"/>
          <w:szCs w:val="26"/>
        </w:rPr>
        <w:br/>
        <w:t xml:space="preserve">с </w:t>
      </w:r>
      <w:r w:rsidR="00FD05CD" w:rsidRPr="005B0AE1">
        <w:rPr>
          <w:rFonts w:ascii="Liberation Serif" w:eastAsia="Calibri" w:hAnsi="Liberation Serif" w:cs="Liberation Serif"/>
          <w:sz w:val="26"/>
          <w:szCs w:val="26"/>
        </w:rPr>
        <w:t>законодательством Российской Федерации и законодательством Свердловской области</w:t>
      </w:r>
      <w:r w:rsidR="00FD05C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36795F" w:rsidRPr="005B0AE1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 и услуг, которые являются необходимыми </w:t>
      </w:r>
      <w:r w:rsidR="00FD05CD" w:rsidRPr="005B0AE1">
        <w:rPr>
          <w:rFonts w:ascii="Liberation Serif" w:hAnsi="Liberation Serif" w:cs="Liberation Serif"/>
          <w:sz w:val="26"/>
          <w:szCs w:val="26"/>
        </w:rPr>
        <w:br/>
      </w:r>
      <w:r w:rsidR="0036795F" w:rsidRPr="005B0AE1">
        <w:rPr>
          <w:rFonts w:ascii="Liberation Serif" w:hAnsi="Liberation Serif" w:cs="Liberation Serif"/>
          <w:sz w:val="26"/>
          <w:szCs w:val="26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FD05CD" w:rsidRPr="005B0AE1">
        <w:rPr>
          <w:rFonts w:ascii="Liberation Serif" w:hAnsi="Liberation Serif" w:cs="Liberation Serif"/>
          <w:sz w:val="26"/>
          <w:szCs w:val="26"/>
        </w:rPr>
        <w:br/>
      </w:r>
      <w:r w:rsidR="0036795F" w:rsidRPr="005B0AE1">
        <w:rPr>
          <w:rFonts w:ascii="Liberation Serif" w:hAnsi="Liberation Serif" w:cs="Liberation Serif"/>
          <w:sz w:val="26"/>
          <w:szCs w:val="26"/>
        </w:rPr>
        <w:t>в электронной форме, порядок их представления</w:t>
      </w:r>
    </w:p>
    <w:p w14:paraId="504B3D91" w14:textId="77777777" w:rsidR="00A46B66" w:rsidRPr="005B0AE1" w:rsidRDefault="00A46B66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7185CF6C" w14:textId="77777777" w:rsidR="001F2C72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483DA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</w:t>
      </w:r>
      <w:r w:rsidR="00A627D8" w:rsidRPr="005B0AE1">
        <w:rPr>
          <w:rFonts w:ascii="Liberation Serif" w:eastAsia="Calibri" w:hAnsi="Liberation Serif" w:cs="Liberation Serif"/>
          <w:sz w:val="26"/>
          <w:szCs w:val="26"/>
        </w:rPr>
        <w:t>или его представитель напр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авляет в </w:t>
      </w:r>
      <w:r w:rsidR="00C15D4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9C306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15D4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42ADA" w:rsidRPr="005B0AE1">
        <w:rPr>
          <w:rFonts w:ascii="Liberation Serif" w:eastAsia="Calibri" w:hAnsi="Liberation Serif" w:cs="Liberation Serif"/>
          <w:sz w:val="26"/>
          <w:szCs w:val="26"/>
        </w:rPr>
        <w:t>способами, указанными в пункте 2.2. настоящего Административного регламента</w:t>
      </w:r>
      <w:r w:rsidR="00B34C4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357343B8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, </w:t>
      </w:r>
      <w:r w:rsidR="00E758C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изменении параметров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держащее следующие сведения:</w:t>
      </w:r>
    </w:p>
    <w:p w14:paraId="21F9A976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01E6CF84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ином государственном реестре юридических лиц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0EB39E8C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14:paraId="1BD61F0E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наличии прав иных лиц на земельный участок (при наличии таких лиц);</w:t>
      </w:r>
    </w:p>
    <w:p w14:paraId="00721D6D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34DFA10F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изменении  параметров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об отступах от границ земельного участка;</w:t>
      </w:r>
    </w:p>
    <w:p w14:paraId="02329AB7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6A660A6C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чтовый адрес и (или) адрес электронной почты для связи с застройщиком;</w:t>
      </w:r>
    </w:p>
    <w:p w14:paraId="67AAD2AC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особ направления застройщику уведомлений.</w:t>
      </w:r>
    </w:p>
    <w:p w14:paraId="1F610C3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а уведомления о планируемом строительстве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ведомления об измен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араметров утверждается федеральным органом исполнительной власти, осуществляющим функции по выработке и реализации государственной политик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ормативно-правовому регулированию в сфере строительства, архитектуры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градостроительства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щена в Приложении № 1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1D895E" w14:textId="77777777" w:rsidR="00224A25" w:rsidRPr="005B0AE1" w:rsidRDefault="0092792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, 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достоверя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чность заявителя или представителя заявителя,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в том числе через 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D2BC59F" w14:textId="77777777" w:rsidR="00A627D8" w:rsidRPr="005B0AE1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документ, подтвержда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14:paraId="034942E0" w14:textId="77777777" w:rsidR="0092792F" w:rsidRPr="005B0AE1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Pr="005B0AE1">
        <w:rPr>
          <w:rFonts w:ascii="Liberation Serif" w:hAnsi="Liberation Serif" w:cs="Liberation Serif"/>
          <w:sz w:val="26"/>
          <w:szCs w:val="26"/>
        </w:rPr>
        <w:t>правоустанавливающ</w:t>
      </w:r>
      <w:r w:rsidR="001C52AB" w:rsidRPr="005B0AE1">
        <w:rPr>
          <w:rFonts w:ascii="Liberation Serif" w:hAnsi="Liberation Serif" w:cs="Liberation Serif"/>
          <w:sz w:val="26"/>
          <w:szCs w:val="26"/>
        </w:rPr>
        <w:t>и</w:t>
      </w:r>
      <w:r w:rsidRPr="005B0AE1">
        <w:rPr>
          <w:rFonts w:ascii="Liberation Serif" w:hAnsi="Liberation Serif" w:cs="Liberation Serif"/>
          <w:sz w:val="26"/>
          <w:szCs w:val="26"/>
        </w:rPr>
        <w:t>е документ</w:t>
      </w:r>
      <w:r w:rsidR="001C52AB" w:rsidRPr="005B0AE1">
        <w:rPr>
          <w:rFonts w:ascii="Liberation Serif" w:hAnsi="Liberation Serif" w:cs="Liberation Serif"/>
          <w:sz w:val="26"/>
          <w:szCs w:val="26"/>
        </w:rPr>
        <w:t>ы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на земельный участок в случае </w:t>
      </w:r>
      <w:r w:rsidRPr="005B0AE1">
        <w:rPr>
          <w:rFonts w:ascii="Liberation Serif" w:hAnsi="Liberation Serif" w:cs="Liberation Serif"/>
          <w:sz w:val="26"/>
          <w:szCs w:val="26"/>
        </w:rPr>
        <w:t>если права на него не зарегистрированы в Едином государственном реестре недвижимости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и)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14:paraId="2C97443F" w14:textId="77777777" w:rsidR="00224A25" w:rsidRPr="005B0AE1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заверенный перевод на русский язык документ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государственной регистрации юридического лица в соответствии с законодательством иностранного государства 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застройщиком является иностранное юридическое лицо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C52AB" w:rsidRPr="005B0AE1">
        <w:rPr>
          <w:rFonts w:ascii="Liberation Serif" w:hAnsi="Liberation Serif" w:cs="Liberation Serif"/>
          <w:sz w:val="26"/>
          <w:szCs w:val="26"/>
        </w:rPr>
        <w:t>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4221F98F" w14:textId="77777777" w:rsidR="00224A25" w:rsidRPr="005B0AE1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писание внешнего облика объекта индивидуального жилищного строитель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ва или садового дома 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строительство или реконструкция объекта индивидуального жилищного строительства или садового дома планирует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14:paraId="2C6FB72C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54D2CCC1" w14:textId="77777777" w:rsidR="00A032E7" w:rsidRPr="005B0AE1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2.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олучения документов, необходимых для предоставления </w:t>
      </w:r>
      <w:r w:rsidR="00BB3E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х в пункте </w:t>
      </w:r>
      <w:r w:rsidR="0031084A" w:rsidRPr="005B0AE1">
        <w:rPr>
          <w:rFonts w:ascii="Liberation Serif" w:eastAsia="Calibri" w:hAnsi="Liberation Serif" w:cs="Liberation Serif"/>
          <w:sz w:val="26"/>
          <w:szCs w:val="26"/>
        </w:rPr>
        <w:t>2.6.1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31084A" w:rsidRPr="005B0AE1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егламента, заявитель лично обращается в органы государственной власти, учреждения </w:t>
      </w:r>
      <w:r w:rsidR="007779DF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и организации.</w:t>
      </w:r>
    </w:p>
    <w:p w14:paraId="3605E3AD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14:paraId="1AFC3C57" w14:textId="77777777" w:rsidR="00C12512" w:rsidRPr="005B0AE1" w:rsidRDefault="00CC0F63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 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Д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окументы, необходимые для предоставления 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е в пункте 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2.6.1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егламента, представляются </w:t>
      </w:r>
      <w:r w:rsidR="007779DF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й</w:t>
      </w:r>
      <w:r w:rsidR="000512A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им из следующих способов:</w:t>
      </w:r>
    </w:p>
    <w:p w14:paraId="59A39CF0" w14:textId="3AB7D269" w:rsidR="00C12512" w:rsidRPr="005B0AE1" w:rsidRDefault="00926D0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электронной форме посредством Единого портала, </w:t>
      </w:r>
      <w:r w:rsidR="00996F0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ых </w:t>
      </w:r>
      <w:r w:rsidR="00996F04" w:rsidRPr="005B0AE1">
        <w:rPr>
          <w:rFonts w:ascii="Liberation Serif" w:hAnsi="Liberation Serif" w:cs="Liberation Serif"/>
          <w:sz w:val="26"/>
          <w:szCs w:val="26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4C87A07" w14:textId="5D8E74B7" w:rsidR="00C12512" w:rsidRPr="005B0AE1" w:rsidRDefault="00926D0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Calibri" w:hAnsi="Liberation Serif" w:cs="Liberation Serif"/>
          <w:sz w:val="26"/>
          <w:szCs w:val="26"/>
        </w:rPr>
        <w:t>2</w:t>
      </w:r>
      <w:r w:rsidR="00C12512" w:rsidRPr="005B0AE1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бумажном носителе посредством личного обращени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в том числе через МФЦ</w:t>
      </w:r>
      <w:r w:rsidR="00996F0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996F04" w:rsidRPr="005B0AE1">
        <w:rPr>
          <w:rFonts w:ascii="Liberation Serif" w:hAnsi="Liberation Serif" w:cs="Liberation Serif"/>
          <w:sz w:val="26"/>
          <w:szCs w:val="26"/>
        </w:rPr>
        <w:t>либо посредством почтового отправления в указанные органы с уведомлением о вручении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9FE4C63" w14:textId="77777777"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14:paraId="3BC556E5" w14:textId="6078B972"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CA35C5F" w14:textId="2D19328B"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doc, docx, odt - для документов с текстовым содержанием, не включающим формулы;</w:t>
      </w:r>
    </w:p>
    <w:p w14:paraId="421B5F6F" w14:textId="4203230B"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pdf, jpg, jpeg, png, bmp, tiff - для документов с текстовым содержанием, в том числе включающих формулы и (или) графические изображения, а также документов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графическим содержанием;</w:t>
      </w:r>
    </w:p>
    <w:p w14:paraId="2F2904A2" w14:textId="7EF46EF9"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zip, rar - для сжатых документов в один файл;</w:t>
      </w:r>
    </w:p>
    <w:p w14:paraId="53A3967D" w14:textId="2EEE5DCE"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sig - для открепленной усиленной квалифицированной электронной подписи.</w:t>
      </w:r>
    </w:p>
    <w:p w14:paraId="45D118DE" w14:textId="77777777"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</w:t>
      </w:r>
      <w:r w:rsidR="00DC56F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лучае если оригиналы документов, прилагаемых к уведомлению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одписаны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1B3E63A" w14:textId="77777777" w:rsidR="00C12512" w:rsidRPr="005B0AE1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но-бел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отсутствии в документе графических изображений и (или) цветного текста);</w:t>
      </w:r>
    </w:p>
    <w:p w14:paraId="6D93EFEC" w14:textId="77777777" w:rsidR="00C12512" w:rsidRPr="005B0AE1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тенки сер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5F681B0F" w14:textId="77777777" w:rsidR="00C12512" w:rsidRPr="005B0AE1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ветно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или 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жим полной цветопередач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14:paraId="37E2F5A0" w14:textId="77777777"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8F5D98A" w14:textId="77777777"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DC56F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AA73184" w14:textId="5E0CA8DA" w:rsidR="00A01E5B" w:rsidRPr="005B0AE1" w:rsidRDefault="00A01E5B" w:rsidP="008D38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этом уведомление и электронный образ каждого документа должны быть </w:t>
      </w:r>
      <w:r w:rsidR="0072113F" w:rsidRPr="005B0AE1">
        <w:rPr>
          <w:rFonts w:ascii="Liberation Serif" w:eastAsia="Calibri" w:hAnsi="Liberation Serif" w:cs="Liberation Serif"/>
          <w:sz w:val="26"/>
          <w:szCs w:val="26"/>
        </w:rPr>
        <w:t>подписаны подписью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6B235923" w14:textId="77777777" w:rsidR="00C12512" w:rsidRPr="005B0AE1" w:rsidRDefault="00C12512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1F78CB" w14:textId="6F499DDB" w:rsidR="00E663A9" w:rsidRPr="005B0AE1" w:rsidRDefault="00926D04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 И</w:t>
      </w:r>
      <w:r w:rsidR="00E663A9" w:rsidRPr="005B0AE1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="00E663A9" w:rsidRPr="005B0AE1">
        <w:rPr>
          <w:rFonts w:ascii="Liberation Serif" w:hAnsi="Liberation Serif" w:cs="Liberation Serif"/>
          <w:sz w:val="26"/>
          <w:szCs w:val="26"/>
        </w:rPr>
        <w:br/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t>с законодательством Российской Федерации и законодательством Свердловской области</w:t>
      </w:r>
      <w:r w:rsidR="002E06AA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E663A9" w:rsidRPr="005B0AE1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="002E06AA" w:rsidRPr="005B0AE1">
        <w:rPr>
          <w:rFonts w:ascii="Liberation Serif" w:hAnsi="Liberation Serif" w:cs="Liberation Serif"/>
          <w:sz w:val="26"/>
          <w:szCs w:val="26"/>
        </w:rPr>
        <w:br/>
      </w:r>
      <w:r w:rsidR="00E663A9" w:rsidRPr="005B0AE1">
        <w:rPr>
          <w:rFonts w:ascii="Liberation Serif" w:hAnsi="Liberation Serif" w:cs="Liberation Serif"/>
          <w:sz w:val="26"/>
          <w:szCs w:val="26"/>
        </w:rPr>
        <w:t>в электронной форме, порядок их представления</w:t>
      </w:r>
    </w:p>
    <w:p w14:paraId="4069DEEF" w14:textId="77777777" w:rsidR="00224A25" w:rsidRPr="005B0AE1" w:rsidRDefault="00224A25" w:rsidP="008D3886">
      <w:pPr>
        <w:suppressAutoHyphens/>
        <w:ind w:right="-2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89A52D6" w14:textId="77777777" w:rsidR="00E663A9" w:rsidRPr="005B0AE1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Документами (сведениями), необходимыми в соответствии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 и муниципальных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услуг</w:t>
      </w:r>
      <w:r w:rsidRPr="005B0AE1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являются:</w:t>
      </w:r>
    </w:p>
    <w:p w14:paraId="1368B7AF" w14:textId="49E51ABF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335B632E" w14:textId="2A760960" w:rsidR="00C84BD4" w:rsidRPr="005B0AE1" w:rsidRDefault="00926D0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="00C84BD4" w:rsidRPr="005B0AE1">
        <w:rPr>
          <w:rFonts w:ascii="Liberation Serif" w:hAnsi="Liberation Serif" w:cs="Liberation Serif"/>
          <w:sz w:val="26"/>
          <w:szCs w:val="26"/>
        </w:rPr>
        <w:t>) правоустанавливающие документ</w:t>
      </w:r>
      <w:r w:rsidR="00D24D49" w:rsidRPr="005B0AE1">
        <w:rPr>
          <w:rFonts w:ascii="Liberation Serif" w:hAnsi="Liberation Serif" w:cs="Liberation Serif"/>
          <w:sz w:val="26"/>
          <w:szCs w:val="26"/>
        </w:rPr>
        <w:t>ы на земельный участок в случае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 если права на него не зарегистрированы в Едином государственном реестре недвижимости;</w:t>
      </w:r>
    </w:p>
    <w:p w14:paraId="53F8B4CD" w14:textId="5863CF18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073CF531" w14:textId="6D49C265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уведомление органа исполнительной власти субъекта Российской Федерации, 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ого в области охраны объектов культурного наследия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48970EAD" w14:textId="77777777"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представить документы, содержащие сведения, указанные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в части первой настоящего пункта, по собственной инициативе.</w:t>
      </w:r>
    </w:p>
    <w:p w14:paraId="661ACD53" w14:textId="77777777"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2D43D81F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2. Документы (их копии или сведения, содержащиеся в них), указанны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ункте 2.7.1 настоящего Административного регламента, запрашиваются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ого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е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н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луч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14:paraId="1EC6F77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в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х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ей со дня получения соответствующего межведомственного запроса.</w:t>
      </w:r>
    </w:p>
    <w:p w14:paraId="5210D178" w14:textId="77777777" w:rsidR="00CF5A62" w:rsidRPr="005B0AE1" w:rsidRDefault="00CF5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40D3BD" w14:textId="7BEBF356" w:rsidR="003C0C98" w:rsidRPr="005B0AE1" w:rsidRDefault="00926D04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C0C9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8. У</w:t>
      </w:r>
      <w:r w:rsidR="003C0C98" w:rsidRPr="005B0AE1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14:paraId="5407F01F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14:paraId="4F93B5C5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</w:t>
      </w:r>
      <w:r w:rsidR="00F52444" w:rsidRPr="005B0AE1">
        <w:rPr>
          <w:rFonts w:ascii="Liberation Serif" w:hAnsi="Liberation Serif" w:cs="Liberation Serif"/>
          <w:sz w:val="26"/>
          <w:szCs w:val="26"/>
        </w:rPr>
        <w:t>8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1.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му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у при предоставлении муниципальной услуги запрещено требовать от заявителя (застройщика):</w:t>
      </w:r>
    </w:p>
    <w:p w14:paraId="70B11E9B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5F00A8E" w14:textId="77777777" w:rsidR="00C84BD4" w:rsidRPr="005B0AE1" w:rsidRDefault="003C0C98" w:rsidP="008D3886">
      <w:pPr>
        <w:suppressAutoHyphens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</w:t>
      </w:r>
      <w:r w:rsidR="00F52444" w:rsidRPr="005B0AE1">
        <w:rPr>
          <w:rFonts w:ascii="Liberation Serif" w:eastAsia="Calibri" w:hAnsi="Liberation Serif" w:cs="Liberation Serif"/>
          <w:sz w:val="26"/>
          <w:szCs w:val="26"/>
        </w:rPr>
        <w:t xml:space="preserve">представления документов и информации, 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которые находятся в распоряжении Уполномоченного органа, иных 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</w:t>
      </w:r>
      <w:r w:rsidR="00C84BD4" w:rsidRPr="005B0AE1">
        <w:rPr>
          <w:rFonts w:ascii="Liberation Serif" w:hAnsi="Liberation Serif" w:cs="Liberation Serif"/>
          <w:sz w:val="26"/>
          <w:szCs w:val="26"/>
        </w:rPr>
        <w:br/>
        <w:t xml:space="preserve">в соответствии с нормативными правовыми </w:t>
      </w:r>
      <w:hyperlink r:id="rId11" w:history="1">
        <w:r w:rsidR="00C84BD4" w:rsidRPr="005B0AE1">
          <w:rPr>
            <w:rFonts w:ascii="Liberation Serif" w:hAnsi="Liberation Serif" w:cs="Liberation Serif"/>
            <w:sz w:val="26"/>
            <w:szCs w:val="26"/>
          </w:rPr>
          <w:t>актами</w:t>
        </w:r>
      </w:hyperlink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 Российской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указанных в части 6 статьи 7 Федерального закона от 27 июля 2010 года № 210-ФЗ «Об организации предоставления государственных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br/>
        <w:t>и муниципальных услуг» (далее – Федеральный закон № 210-ФЗ);</w:t>
      </w:r>
    </w:p>
    <w:p w14:paraId="74D1D94D" w14:textId="77777777"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3)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5B0AE1">
          <w:rPr>
            <w:rFonts w:ascii="Liberation Serif" w:hAnsi="Liberation Serif" w:cs="Liberation Serif"/>
            <w:sz w:val="26"/>
            <w:szCs w:val="26"/>
          </w:rPr>
          <w:t>части 1 статьи 9</w:t>
        </w:r>
      </w:hyperlink>
      <w:r w:rsidRPr="005B0AE1">
        <w:rPr>
          <w:rFonts w:ascii="Liberation Serif" w:hAnsi="Liberation Serif" w:cs="Liberation Serif"/>
          <w:sz w:val="26"/>
          <w:szCs w:val="26"/>
        </w:rPr>
        <w:t xml:space="preserve"> Федерального закона № 210-ФЗ;</w:t>
      </w:r>
    </w:p>
    <w:p w14:paraId="318A5882" w14:textId="77777777" w:rsidR="003C0C98" w:rsidRPr="005B0AE1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4</w:t>
      </w:r>
      <w:r w:rsidR="003C0C98" w:rsidRPr="005B0AE1">
        <w:rPr>
          <w:rFonts w:ascii="Liberation Serif" w:hAnsi="Liberation Serif" w:cs="Liberation Serif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723EAE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2E06A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14:paraId="70DB6FAD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в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5B0AE1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5B0AE1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14:paraId="2D583137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B64DE14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57A86999" w14:textId="77777777"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2E80598" w14:textId="77777777"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4A2B9174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</w:t>
      </w:r>
      <w:r w:rsidR="00F52444" w:rsidRPr="005B0AE1">
        <w:rPr>
          <w:rFonts w:ascii="Liberation Serif" w:hAnsi="Liberation Serif" w:cs="Liberation Serif"/>
          <w:sz w:val="26"/>
          <w:szCs w:val="26"/>
        </w:rPr>
        <w:t>8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2.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му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у при предоставлении муниципальной услуги запрещается:</w:t>
      </w:r>
    </w:p>
    <w:p w14:paraId="0477E516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1) отказывать в приеме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74645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услуги, поданы в соответствии </w:t>
      </w:r>
      <w:r w:rsidRPr="005B0AE1">
        <w:rPr>
          <w:rFonts w:ascii="Liberation Serif" w:hAnsi="Liberation Serif" w:cs="Liberation Serif"/>
          <w:sz w:val="26"/>
          <w:szCs w:val="26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м сайте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органа </w:t>
      </w:r>
      <w:r w:rsidRPr="005B0AE1">
        <w:rPr>
          <w:rFonts w:ascii="Liberation Serif" w:hAnsi="Liberation Serif" w:cs="Liberation Serif"/>
          <w:sz w:val="26"/>
          <w:szCs w:val="26"/>
        </w:rPr>
        <w:t>в сети Интернет;</w:t>
      </w:r>
    </w:p>
    <w:p w14:paraId="069C3D96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й услуги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я муниципальной услуги, поданы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в соответствии с информацией о сроках и порядке предоставления муниципальной услуги, опубликованной на Едином портале </w:t>
      </w:r>
      <w:r w:rsidR="00D24D49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официальном сайте </w:t>
      </w:r>
      <w:r w:rsidR="006148A7">
        <w:rPr>
          <w:rFonts w:ascii="Liberation Serif" w:hAnsi="Liberation Serif" w:cs="Liberation Serif"/>
          <w:sz w:val="26"/>
          <w:szCs w:val="26"/>
        </w:rPr>
        <w:t>Администрации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32F346A2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E995F6" w14:textId="02CEB962"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512AC16D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4B623D" w14:textId="77777777"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1. Исчерпывающий перечень оснований для отказа в приеме документов, указанных в пункте 2.6.1 настоящего Административного регламента, в том числе представленных в электронной форме:</w:t>
      </w:r>
    </w:p>
    <w:p w14:paraId="1704B0BA" w14:textId="635C1978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входит предоставление услуги;</w:t>
      </w:r>
    </w:p>
    <w:p w14:paraId="29FC9F12" w14:textId="39EB9629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5B6F44A9" w14:textId="4AD90960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редставленные документы содержат подчистки и исправления текста;</w:t>
      </w:r>
    </w:p>
    <w:p w14:paraId="56AA0067" w14:textId="155C9941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2DE56AB" w14:textId="1168DD9F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уведомление о планируемом строительстве, уведомление об изменении параметров и док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менты, указанные в подпунктах 2-6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а 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1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-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 настоящего Административного регламента;</w:t>
      </w:r>
    </w:p>
    <w:p w14:paraId="36AFC380" w14:textId="6FB55A99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выявлено несоблюдение установленных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атьей 11 Федерального закона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т 6 апреля 2011 года № 63-ФЗ «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электронной подписи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0FEBD620" w14:textId="77777777"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.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шение об отказе в приеме до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ументов, указанных в пункте 2.6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</w:t>
      </w:r>
      <w:r w:rsidR="00C9546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ленное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форме согласно Приложению № 2 к настоящему Административному регламенту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14:paraId="65824E2F" w14:textId="77777777" w:rsidR="00CF5A62" w:rsidRPr="005B0AE1" w:rsidRDefault="0092792F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3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тказ в приеме документов, указанных в пункте 2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1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 препятствует повторному обращению заявителя 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полномоченный орган.</w:t>
      </w:r>
    </w:p>
    <w:p w14:paraId="52FE42A1" w14:textId="77777777" w:rsidR="00AB6D4B" w:rsidRPr="005B0AE1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4. 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и 3, 5, 6 пункта 2.6.1 настоящего Административного регламента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B6D4B" w:rsidRPr="005B0AE1">
        <w:rPr>
          <w:rFonts w:ascii="Liberation Serif" w:hAnsi="Liberation Serif" w:cs="Liberation Serif"/>
          <w:sz w:val="26"/>
          <w:szCs w:val="26"/>
        </w:rPr>
        <w:t>Уполномоченный орган в течение 3 (трех) рабочих дней со дня поступления уведомления о планируемом строительстве,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и об изменении параметров</w:t>
      </w:r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  возвращает застройщику данное уведомление и прилагаемые к нему документы без рассмотрения </w:t>
      </w:r>
      <w:r w:rsidR="00AB6D4B" w:rsidRPr="005B0AE1">
        <w:rPr>
          <w:rFonts w:ascii="Liberation Serif" w:hAnsi="Liberation Serif" w:cs="Liberation Serif"/>
          <w:sz w:val="26"/>
          <w:szCs w:val="26"/>
        </w:rPr>
        <w:br/>
        <w:t xml:space="preserve">с указанием причин возврата. </w:t>
      </w:r>
    </w:p>
    <w:p w14:paraId="7F4F075B" w14:textId="77777777" w:rsidR="000D07AE" w:rsidRPr="005B0AE1" w:rsidRDefault="000D07A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5DA2B57" w14:textId="0BAFC1CB" w:rsidR="002B577D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="002B577D" w:rsidRPr="005B0AE1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="002B577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="00C95467" w:rsidRPr="005B0AE1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14:paraId="6DBD770E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88D34BF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я для приостановления 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отказа 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 отсутствуют.</w:t>
      </w:r>
    </w:p>
    <w:p w14:paraId="7C2D4326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75F8BF" w14:textId="02AC93FA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BD49F9D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FC16FD" w14:textId="77777777" w:rsidR="0045010E" w:rsidRPr="005B0AE1" w:rsidRDefault="007779D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500AB04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19F28E" w14:textId="0F23FB8C" w:rsidR="00C57FDF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698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57D23" w:rsidRPr="005B0AE1">
        <w:rPr>
          <w:rFonts w:ascii="Liberation Serif" w:hAnsi="Liberation Serif" w:cs="Liberation Serif"/>
          <w:sz w:val="26"/>
          <w:szCs w:val="26"/>
        </w:rPr>
        <w:t>П</w:t>
      </w:r>
      <w:r w:rsidR="00C57FDF" w:rsidRPr="005B0AE1">
        <w:rPr>
          <w:rFonts w:ascii="Liberation Serif" w:hAnsi="Liberation Serif" w:cs="Liberation Serif"/>
          <w:sz w:val="26"/>
          <w:szCs w:val="26"/>
        </w:rPr>
        <w:t>орядок, размер и основания взимания государственной пошлины</w:t>
      </w:r>
    </w:p>
    <w:p w14:paraId="0F7B0C1A" w14:textId="77777777" w:rsidR="00C57FDF" w:rsidRPr="005B0AE1" w:rsidRDefault="00C57FD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14:paraId="7E8C051A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ACB778" w14:textId="77777777" w:rsidR="00224A25" w:rsidRPr="005B0AE1" w:rsidRDefault="00C57FDF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14:paraId="69076EB4" w14:textId="77777777"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14:paraId="5D2ECFBF" w14:textId="31EC3703" w:rsidR="00A007FB" w:rsidRPr="005B0AE1" w:rsidRDefault="00926D04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Глава </w:t>
      </w:r>
      <w:r w:rsidR="00A007FB" w:rsidRPr="005B0AE1">
        <w:rPr>
          <w:rFonts w:ascii="Liberation Serif" w:eastAsia="Calibri" w:hAnsi="Liberation Serif" w:cs="Liberation Serif"/>
          <w:sz w:val="26"/>
          <w:szCs w:val="26"/>
        </w:rPr>
        <w:t xml:space="preserve">2.13. Порядок, размер и основания взимания платы за предоставление услуг, </w:t>
      </w:r>
    </w:p>
    <w:p w14:paraId="67E4C2DA" w14:textId="77777777" w:rsidR="00A007FB" w:rsidRPr="005B0AE1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E1417AF" w14:textId="77777777" w:rsidR="00A007FB" w:rsidRPr="005B0AE1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14:paraId="73DD8364" w14:textId="77777777" w:rsidR="00A007FB" w:rsidRPr="005B0AE1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140685F9" w14:textId="77777777"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14:paraId="594E51A2" w14:textId="4F87188B" w:rsidR="00D0757E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B202FF" w:rsidRPr="005B0AE1"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</w:t>
      </w:r>
      <w:r w:rsidR="00B202FF" w:rsidRPr="005B0AE1">
        <w:rPr>
          <w:rFonts w:ascii="Liberation Serif" w:hAnsi="Liberation Serif" w:cs="Liberation Serif"/>
          <w:sz w:val="26"/>
          <w:szCs w:val="26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C9EAC30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407C56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5B0AE1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AEED358" w14:textId="77777777" w:rsidR="00C57FDF" w:rsidRPr="005B0AE1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14:paraId="672ECA95" w14:textId="77777777" w:rsidR="00C57FDF" w:rsidRPr="005B0AE1" w:rsidRDefault="00C5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8DEF9B" w14:textId="77777777" w:rsidR="00475E12" w:rsidRDefault="00926D04" w:rsidP="008D3886">
      <w:pPr>
        <w:suppressAutoHyphens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A7D29" w:rsidRPr="005B0AE1">
        <w:rPr>
          <w:rFonts w:ascii="Liberation Serif" w:hAnsi="Liberation Serif" w:cs="Liberation Serif"/>
          <w:sz w:val="26"/>
          <w:szCs w:val="26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</w:t>
      </w:r>
    </w:p>
    <w:p w14:paraId="091E9A76" w14:textId="1F68122C" w:rsidR="00A90E59" w:rsidRPr="005B0AE1" w:rsidRDefault="006A7D29" w:rsidP="008D3886">
      <w:pPr>
        <w:suppressAutoHyphens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, в том числе в электронной форме</w:t>
      </w:r>
    </w:p>
    <w:p w14:paraId="76185CA8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A7974A" w14:textId="77777777" w:rsidR="001F23A5" w:rsidRPr="005B0AE1" w:rsidRDefault="00C86F2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eastAsia="Calibri" w:hAnsi="Liberation Serif" w:cs="Liberation Serif"/>
          <w:sz w:val="26"/>
          <w:szCs w:val="26"/>
        </w:rPr>
        <w:t>5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.1.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истрация </w:t>
      </w:r>
      <w:r w:rsidR="001F23A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ого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ламента, осуществляется в день их поступления </w:t>
      </w:r>
      <w:r w:rsidR="00A9001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6148A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при обращении лично, через МФЦ.</w:t>
      </w:r>
    </w:p>
    <w:p w14:paraId="7B63A7E7" w14:textId="77777777" w:rsidR="001F23A5" w:rsidRPr="005B0AE1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hAnsi="Liberation Serif" w:cs="Liberation Serif"/>
          <w:sz w:val="26"/>
          <w:szCs w:val="26"/>
        </w:rPr>
        <w:t>5</w:t>
      </w:r>
      <w:r w:rsidRPr="005B0AE1">
        <w:rPr>
          <w:rFonts w:ascii="Liberation Serif" w:hAnsi="Liberation Serif" w:cs="Liberation Serif"/>
          <w:sz w:val="26"/>
          <w:szCs w:val="26"/>
        </w:rPr>
        <w:t>.2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В случае если уведомление о планируемом строительстве</w:t>
      </w:r>
      <w:r w:rsidR="001F23A5" w:rsidRPr="005B0AE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иные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поданы </w:t>
      </w:r>
      <w:r w:rsidR="006F4AFE" w:rsidRPr="005B0AE1">
        <w:rPr>
          <w:rFonts w:ascii="Liberation Serif" w:hAnsi="Liberation Serif" w:cs="Liberation Serif"/>
          <w:sz w:val="26"/>
          <w:szCs w:val="26"/>
        </w:rPr>
        <w:br/>
      </w:r>
      <w:r w:rsidR="001F23A5" w:rsidRPr="005B0AE1">
        <w:rPr>
          <w:rFonts w:ascii="Liberation Serif" w:hAnsi="Liberation Serif" w:cs="Liberation Serif"/>
          <w:sz w:val="26"/>
          <w:szCs w:val="26"/>
        </w:rPr>
        <w:t>в электронной форме,</w:t>
      </w:r>
      <w:r w:rsidR="006F4AFE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6148A7">
        <w:rPr>
          <w:rFonts w:ascii="Liberation Serif" w:hAnsi="Liberation Serif" w:cs="Liberation Serif"/>
          <w:sz w:val="26"/>
          <w:szCs w:val="26"/>
        </w:rPr>
        <w:t>Уполномоченный</w:t>
      </w:r>
      <w:r w:rsidR="006F4AFE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6148A7">
        <w:rPr>
          <w:rFonts w:ascii="Liberation Serif" w:hAnsi="Liberation Serif" w:cs="Liberation Serif"/>
          <w:sz w:val="26"/>
          <w:szCs w:val="26"/>
        </w:rPr>
        <w:t>орган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не позднее рабочего дня, следующего за днем подач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</w:t>
      </w:r>
      <w:r w:rsidR="006148A7">
        <w:rPr>
          <w:rFonts w:ascii="Liberation Serif" w:hAnsi="Liberation Serif" w:cs="Liberation Serif"/>
          <w:sz w:val="26"/>
          <w:szCs w:val="26"/>
        </w:rPr>
        <w:t xml:space="preserve"> </w:t>
      </w:r>
      <w:r w:rsidR="00FD4A64" w:rsidRPr="005B0AE1">
        <w:rPr>
          <w:rFonts w:ascii="Liberation Serif" w:hAnsi="Liberation Serif" w:cs="Liberation Serif"/>
          <w:sz w:val="26"/>
          <w:szCs w:val="26"/>
        </w:rPr>
        <w:t>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. Регистрац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документов,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осуществляется не позднее рабочего дня, следующего за днем подачи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6148A7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,</w:t>
      </w:r>
      <w:r w:rsidR="006148A7">
        <w:rPr>
          <w:rFonts w:ascii="Liberation Serif" w:hAnsi="Liberation Serif" w:cs="Liberation Serif"/>
          <w:sz w:val="26"/>
          <w:szCs w:val="26"/>
        </w:rPr>
        <w:t xml:space="preserve"> в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6148A7">
        <w:rPr>
          <w:rFonts w:ascii="Liberation Serif" w:hAnsi="Liberation Serif" w:cs="Liberation Serif"/>
          <w:sz w:val="26"/>
          <w:szCs w:val="26"/>
        </w:rPr>
        <w:t>Уполномоченном органе</w:t>
      </w:r>
      <w:r w:rsidR="001F23A5"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392D47B3" w14:textId="77777777" w:rsidR="001F23A5" w:rsidRPr="005B0AE1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hAnsi="Liberation Serif" w:cs="Liberation Serif"/>
          <w:sz w:val="26"/>
          <w:szCs w:val="26"/>
        </w:rPr>
        <w:t>5</w:t>
      </w:r>
      <w:r w:rsidRPr="005B0AE1">
        <w:rPr>
          <w:rFonts w:ascii="Liberation Serif" w:hAnsi="Liberation Serif" w:cs="Liberation Serif"/>
          <w:sz w:val="26"/>
          <w:szCs w:val="26"/>
        </w:rPr>
        <w:t>.3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Регистрация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, осуществляется в порядке, предусмотренном 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в разделе </w:t>
      </w:r>
      <w:r w:rsidR="001A68E9" w:rsidRPr="005B0AE1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F23A5" w:rsidRPr="005B0AE1">
        <w:rPr>
          <w:rFonts w:ascii="Liberation Serif" w:hAnsi="Liberation Serif" w:cs="Liberation Serif"/>
          <w:sz w:val="26"/>
          <w:szCs w:val="26"/>
        </w:rPr>
        <w:t>настоящего Административного регламента.</w:t>
      </w:r>
    </w:p>
    <w:p w14:paraId="19245E65" w14:textId="77777777" w:rsidR="005B0AE1" w:rsidRDefault="005B0A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4B335376" w14:textId="77777777" w:rsidR="00475E12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r w:rsidR="00EF322A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="00EF322A" w:rsidRPr="005B0AE1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</w:p>
    <w:p w14:paraId="2A533F29" w14:textId="77777777" w:rsidR="00475E12" w:rsidRDefault="00EF322A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</w:t>
      </w:r>
    </w:p>
    <w:p w14:paraId="2345FD4B" w14:textId="3FCF609D" w:rsidR="00EF322A" w:rsidRPr="005B0AE1" w:rsidRDefault="00EF322A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E06AA" w:rsidRPr="005B0AE1">
        <w:rPr>
          <w:rFonts w:ascii="Liberation Serif" w:hAnsi="Liberation Serif" w:cs="Liberation Serif"/>
          <w:sz w:val="26"/>
          <w:szCs w:val="26"/>
        </w:rPr>
        <w:t xml:space="preserve">и законодательством Свердловской области </w:t>
      </w:r>
      <w:r w:rsidRPr="005B0AE1">
        <w:rPr>
          <w:rFonts w:ascii="Liberation Serif" w:hAnsi="Liberation Serif" w:cs="Liberation Serif"/>
          <w:sz w:val="26"/>
          <w:szCs w:val="26"/>
        </w:rPr>
        <w:t>о социальной защите инвалидов</w:t>
      </w:r>
    </w:p>
    <w:p w14:paraId="4F12ED5A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287DFF" w14:textId="47F2930E" w:rsidR="005335FE" w:rsidRPr="005B0AE1" w:rsidRDefault="00926D04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2.16.1.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14:paraId="4076737B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1B391957" w14:textId="77777777"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788DE868" w14:textId="77777777" w:rsidR="005335FE" w:rsidRPr="005B0AE1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- 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14:paraId="7719DAC2" w14:textId="77777777" w:rsidR="005335FE" w:rsidRPr="005B0AE1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- 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услуги, ассистивных </w:t>
      </w:r>
      <w:r w:rsidRPr="005B0AE1">
        <w:rPr>
          <w:rFonts w:ascii="Liberation Serif" w:hAnsi="Liberation Serif" w:cs="Liberation Serif"/>
          <w:bCs/>
          <w:sz w:val="26"/>
          <w:szCs w:val="26"/>
        </w:rPr>
        <w:br/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и вспомогательных технологий, а также сменного кресла-коляски;</w:t>
      </w:r>
    </w:p>
    <w:p w14:paraId="35EA43C8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77371A82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14:paraId="1800D8AD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5B0AE1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14:paraId="73852A9A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5B0AE1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14:paraId="56C05A45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14:paraId="2C53DA84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27F2BE70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5B0AE1">
        <w:rPr>
          <w:rFonts w:ascii="Liberation Serif" w:hAnsi="Liberation Serif" w:cs="Liberation Serif"/>
          <w:sz w:val="26"/>
          <w:szCs w:val="26"/>
        </w:rPr>
        <w:t>1.3.2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Административного регламента.</w:t>
      </w:r>
    </w:p>
    <w:p w14:paraId="2680A947" w14:textId="77777777"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="00D20D5F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30EAD36C" w14:textId="77777777" w:rsidR="005335FE" w:rsidRPr="005B0AE1" w:rsidRDefault="005335FE" w:rsidP="008D3886">
      <w:pPr>
        <w:suppressAutoHyphens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6"/>
          <w:szCs w:val="26"/>
        </w:rPr>
      </w:pPr>
    </w:p>
    <w:p w14:paraId="3BBDACC7" w14:textId="14140D60"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казатели доступности и качества предоставления муниципальной услуги</w:t>
      </w:r>
    </w:p>
    <w:p w14:paraId="769A2043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49F9B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14:paraId="24FBBB20" w14:textId="6E436203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личество взаимодействий со специалистом при предоставлении муниципальной услуги – не более двух;</w:t>
      </w:r>
    </w:p>
    <w:p w14:paraId="68468ED8" w14:textId="198565AF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должительность взаимодействия со специалистом при предоставлении муниципальной услуги – не более 15 минут;</w:t>
      </w:r>
    </w:p>
    <w:p w14:paraId="75E2D499" w14:textId="5EA7B4AF" w:rsidR="001A68E9" w:rsidRPr="005B0AE1" w:rsidRDefault="00B65DCF" w:rsidP="008D3886">
      <w:pPr>
        <w:pStyle w:val="Standard"/>
        <w:suppressAutoHyphens/>
        <w:spacing w:after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A68E9" w:rsidRPr="005B0AE1">
        <w:rPr>
          <w:rFonts w:ascii="Liberation Serif" w:hAnsi="Liberation Serif" w:cs="Liberation Serif"/>
          <w:sz w:val="26"/>
          <w:szCs w:val="26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</w:t>
      </w:r>
      <w:r w:rsidR="00A90018" w:rsidRPr="005B0AE1">
        <w:rPr>
          <w:rFonts w:ascii="Liberation Serif" w:hAnsi="Liberation Serif" w:cs="Liberation Serif"/>
          <w:sz w:val="26"/>
          <w:szCs w:val="26"/>
        </w:rPr>
        <w:t xml:space="preserve"> в МФЦ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A90018" w:rsidRPr="005B0AE1">
        <w:rPr>
          <w:rFonts w:ascii="Liberation Serif" w:hAnsi="Liberation Serif" w:cs="Liberation Serif"/>
          <w:sz w:val="26"/>
          <w:szCs w:val="26"/>
        </w:rPr>
        <w:br/>
      </w:r>
      <w:r w:rsidR="001A68E9" w:rsidRPr="005B0AE1">
        <w:rPr>
          <w:rFonts w:ascii="Liberation Serif" w:hAnsi="Liberation Serif" w:cs="Liberation Serif"/>
          <w:sz w:val="26"/>
          <w:szCs w:val="26"/>
        </w:rPr>
        <w:t>не предусмотрено);</w:t>
      </w:r>
    </w:p>
    <w:p w14:paraId="1A02F383" w14:textId="0FA102BE" w:rsidR="00A23316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Calibri" w:hAnsi="Liberation Serif" w:cs="Liberation Serif"/>
          <w:sz w:val="26"/>
          <w:szCs w:val="26"/>
        </w:rPr>
        <w:t>4)</w:t>
      </w:r>
      <w:r w:rsidR="00A23316" w:rsidRPr="005B0AE1">
        <w:rPr>
          <w:rFonts w:ascii="Liberation Serif" w:eastAsia="Calibri" w:hAnsi="Liberation Serif" w:cs="Liberation Serif"/>
          <w:sz w:val="26"/>
          <w:szCs w:val="26"/>
        </w:rPr>
        <w:t xml:space="preserve"> возможность получения </w:t>
      </w:r>
      <w:r w:rsidR="00A2331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A23316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</w:t>
      </w:r>
      <w:r w:rsidR="00C31400" w:rsidRPr="005B0AE1">
        <w:rPr>
          <w:rFonts w:ascii="Liberation Serif" w:eastAsia="Calibri" w:hAnsi="Liberation Serif" w:cs="Liberation Serif"/>
          <w:sz w:val="26"/>
          <w:szCs w:val="26"/>
        </w:rPr>
        <w:t xml:space="preserve">комплексного </w:t>
      </w:r>
      <w:r w:rsidR="00A23316" w:rsidRPr="005B0AE1">
        <w:rPr>
          <w:rFonts w:ascii="Liberation Serif" w:eastAsia="Calibri" w:hAnsi="Liberation Serif" w:cs="Liberation Serif"/>
          <w:sz w:val="26"/>
          <w:szCs w:val="26"/>
        </w:rPr>
        <w:t xml:space="preserve">запроса о предоставлении нескольких муниципальных услуг в </w:t>
      </w:r>
      <w:r w:rsidR="0043579A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="00872E0E"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14:paraId="7E449ADD" w14:textId="6FFBFA25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ранспортная доступность к местам предоставления муниципальной услуги;</w:t>
      </w:r>
    </w:p>
    <w:p w14:paraId="28F60BEB" w14:textId="090A8030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с использованием информационно-коммуникационных технологий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2340520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14:paraId="20B54C6E" w14:textId="669CD0EB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 сроков предоставления муниципальной услуги;</w:t>
      </w:r>
    </w:p>
    <w:p w14:paraId="6641ED74" w14:textId="3C3CE6E3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14:paraId="0A3F75A7" w14:textId="77777777" w:rsidR="002F4FA3" w:rsidRPr="005B0AE1" w:rsidRDefault="002F4FA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913A78" w14:textId="7E65F8BF"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C80CFD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 w:rsidR="00C80CFD" w:rsidRPr="005B0AE1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</w:t>
      </w:r>
      <w:r w:rsidR="00C80CF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электронной форме</w:t>
      </w:r>
    </w:p>
    <w:p w14:paraId="417CED47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A794E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6148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МФЦ.</w:t>
      </w:r>
    </w:p>
    <w:p w14:paraId="6808797F" w14:textId="77777777" w:rsidR="001A68E9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</w:t>
      </w:r>
      <w:r w:rsidR="001A68E9" w:rsidRPr="005B0AE1">
        <w:rPr>
          <w:rFonts w:ascii="Liberation Serif" w:hAnsi="Liberation Serif" w:cs="Liberation Serif"/>
          <w:sz w:val="26"/>
          <w:szCs w:val="26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14:paraId="2829E8A9" w14:textId="77777777" w:rsidR="002C2A62" w:rsidRPr="005B0AE1" w:rsidRDefault="002C2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14:paraId="6ACF67F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Для получения муниципальной услуги в электронном виде заявителям предоставляется возможность направить уведомление 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14:paraId="31D4875C" w14:textId="77777777" w:rsidR="00551381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14:paraId="4159AE6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884D1C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4. При предоставлении муниципальной услуги в электронной форме заявителю направляется:</w:t>
      </w:r>
    </w:p>
    <w:p w14:paraId="0A6FAA44" w14:textId="650A79D3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14:paraId="78E39B50" w14:textId="72AA0D28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начале процедуры предоставления муниципальной услуги;</w:t>
      </w:r>
    </w:p>
    <w:p w14:paraId="4ECA3722" w14:textId="51013188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14:paraId="3EB202EC" w14:textId="13A8B26E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результатах рассмотрения документов, необходимых для предоставления муниципальной услуги;</w:t>
      </w:r>
    </w:p>
    <w:p w14:paraId="4E26DCF8" w14:textId="4D95D72F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14:paraId="43F7E9A4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5. Заявителю обеспечивается возможность получения муниципальной услуги посредством Единого портала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з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обходимости повторного представления документов на бумажном носителе.</w:t>
      </w:r>
    </w:p>
    <w:p w14:paraId="18CB005D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6. Форматно-логическая проверка сформированного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ED9A3B6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7. Сформированное и подписанное уведомление о планируемом строительстве и иные документы, указанные в пункте 2.6.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</w:t>
      </w:r>
      <w:r w:rsidR="00DC25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DC25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посредством Единого портала. </w:t>
      </w:r>
    </w:p>
    <w:p w14:paraId="3E6A523C" w14:textId="77777777" w:rsidR="00C35890" w:rsidRPr="005B0AE1" w:rsidRDefault="00C3589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E1AED4" w14:textId="2AEA8E9E"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I. Состав, последовательность и сроки выполнения административных процедур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электронной форме, 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 также особенности выполнения административных процедур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МФЦ</w:t>
      </w:r>
    </w:p>
    <w:p w14:paraId="5FFCA520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7EC41A6" w14:textId="67D891D9" w:rsidR="004D7987" w:rsidRDefault="00CF5BC5" w:rsidP="004D7987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 </w:t>
      </w:r>
      <w:r w:rsidR="004D79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черпывающий перечень административных процедур муниципальной услуги</w:t>
      </w:r>
    </w:p>
    <w:p w14:paraId="7A602478" w14:textId="77777777" w:rsidR="004D7987" w:rsidRDefault="004D7987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57999C" w14:textId="3A143375" w:rsidR="00224A25" w:rsidRPr="005B0AE1" w:rsidRDefault="004D7987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1. </w:t>
      </w:r>
      <w:r w:rsidR="0055138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е муниципальной услуги включает в себя и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черпывающий перечень административных процедур:</w:t>
      </w:r>
    </w:p>
    <w:p w14:paraId="0DACDF7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ием уведомления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C05EAB7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4A0A4C7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08235C5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застройки, документацией по планировке территории, и обязательным требова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емом строительств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ми в соответствии с земель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м законодательством Российской Федерации;</w:t>
      </w:r>
    </w:p>
    <w:p w14:paraId="4F9A9F3E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подготовка и направление застрой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щику способом, определенным им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бо уведомления 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9DBF05A" w14:textId="3724350B" w:rsidR="00224A25" w:rsidRPr="005B0AE1" w:rsidRDefault="002C101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:</w:t>
      </w:r>
    </w:p>
    <w:p w14:paraId="05A09CF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в срок не более чем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и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я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отсутствии оснований для его возврата, предусмотренных пунктом 2.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риложенное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ласти охраны объектов культурного наследия;</w:t>
      </w:r>
    </w:p>
    <w:p w14:paraId="7DB180EB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оводит проверку соответствия указанных в этом уведомлении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разрешенным использованием земельного участка и ограничениями, установленным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 земельным и иным законодательством Российской Федераци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ействующими на дату поступления этого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DABC07E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 застройщику способом, определенным им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этом уведомлении, уведомление о соответствии либо уведомление о несоответствии.</w:t>
      </w:r>
    </w:p>
    <w:p w14:paraId="610464D5" w14:textId="3E9E119D" w:rsidR="00224A25" w:rsidRPr="005B0AE1" w:rsidRDefault="002C101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целях предоставления муниципальной услуги осуществляется прием заявителей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согласно режиму работы.</w:t>
      </w:r>
    </w:p>
    <w:p w14:paraId="009D2F07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записи на прие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не вправе требовать от заявителя иных действий, кроме прохождения идентификации и аутентификации в 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нормативными правовыми актами Российской Федерации, указания цели приема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921C562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9E1008" w14:textId="0447AF94" w:rsidR="00224A25" w:rsidRPr="005B0AE1" w:rsidRDefault="00926D04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е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планируемом строительстве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, регистрация уведомления </w:t>
      </w:r>
    </w:p>
    <w:p w14:paraId="3DD9B033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4979F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от заявителя на бумажном носителе или в электронной форме.</w:t>
      </w:r>
    </w:p>
    <w:p w14:paraId="14D7F9CE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при приеме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ния:</w:t>
      </w:r>
    </w:p>
    <w:p w14:paraId="3C9712D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14:paraId="0ABB05D2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могает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его заполнении;</w:t>
      </w:r>
    </w:p>
    <w:p w14:paraId="43DB0DD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та принятия и подпись специалиста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).</w:t>
      </w:r>
    </w:p>
    <w:p w14:paraId="45AF1F63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14:paraId="6A5405D5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470B9A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заявления с отметкой о получении документов;  </w:t>
      </w:r>
    </w:p>
    <w:p w14:paraId="638F56D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14:paraId="0D037D2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14:paraId="59E41A9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48364" w14:textId="77777777" w:rsidR="00475E12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</w:t>
      </w:r>
    </w:p>
    <w:p w14:paraId="1EDD67F4" w14:textId="10F8A97B"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допустимости размещения объекта индивидуального жилищного строительства 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 садового дома на земельном участке</w:t>
      </w:r>
    </w:p>
    <w:p w14:paraId="2EE9C599" w14:textId="77777777"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94E3CC5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о планируемом строительстве специалисто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является направление уведомления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для работы.</w:t>
      </w:r>
    </w:p>
    <w:p w14:paraId="297E48A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14:paraId="6CB51403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14:paraId="79CDBAE3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14:paraId="648783C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14:paraId="3DD79075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В случае отсутствия в уведомлении о планируемом строительстве сведений, предусмотренных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 настоящего Административног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, или документов, предусмотренных</w:t>
      </w:r>
      <w:r w:rsidR="007D0B3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пунктами 2-5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рилагаемые к нему документы без рассмотрения заявителю с указанием причин возврата.</w:t>
      </w:r>
    </w:p>
    <w:p w14:paraId="11CDBB90" w14:textId="77777777" w:rsidR="00EC545E" w:rsidRPr="005B0AE1" w:rsidRDefault="00EC545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A13BBC" w14:textId="7C781001"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мирование и направление межведомственных запросов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органы (организации), участвующие в предоставлении муниципальной услуги</w:t>
      </w:r>
    </w:p>
    <w:p w14:paraId="707D6C84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B90043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1. Основанием для начала административной процедуры по формировани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7.1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го Административного регламента.</w:t>
      </w:r>
    </w:p>
    <w:p w14:paraId="524BCB0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2. Документы, указанные в пункте 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запрашиваются специалисто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по каналам межведомственного взаимодействия в течение 1 (одного) рабочего дня со дня приема уведомления </w:t>
      </w:r>
      <w:r w:rsidR="006C2B2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ов, необходимых для предоставления муниципальной услуги.</w:t>
      </w:r>
    </w:p>
    <w:p w14:paraId="40B7B5D6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ечение 3 (трех) рабочих дней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направляются ответы на полученные запросы.</w:t>
      </w:r>
    </w:p>
    <w:p w14:paraId="62C7AFB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14:paraId="21AD5C5F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4 (четырех) рабочих дней.</w:t>
      </w:r>
    </w:p>
    <w:p w14:paraId="12BD6E46" w14:textId="77777777"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3C2B08" w14:textId="06AE2298"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ограничениями, установленными в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с земельным и иным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одательством Российской Федерации</w:t>
      </w:r>
    </w:p>
    <w:p w14:paraId="074B7CD8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012103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а или садового дом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разрешенным использованием земельного участка и ограничениями, установленным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14:paraId="245C794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2. 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осуществляет проверку указанных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, а также 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пустимости размещения объект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садового дома в 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разрешенным использованием земельного участка и ограничениями, установленным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земельным и иным законодательством Российской Федерации.</w:t>
      </w:r>
    </w:p>
    <w:p w14:paraId="0AA5AF7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14:paraId="11499984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2 (два) рабочих дня.</w:t>
      </w:r>
    </w:p>
    <w:p w14:paraId="4F93074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5FE8FD" w14:textId="77777777" w:rsidR="00475E12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готовка и направление застройщику способом, определенным им</w:t>
      </w:r>
    </w:p>
    <w:p w14:paraId="0BD5BA35" w14:textId="77777777" w:rsidR="00475E1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</w:t>
      </w:r>
    </w:p>
    <w:p w14:paraId="6978FA3A" w14:textId="77777777" w:rsidR="00475E1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пустимости размещения объекта индивидуального жилищного строительства</w:t>
      </w:r>
    </w:p>
    <w:p w14:paraId="568B6D69" w14:textId="18289F6E"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</w:p>
    <w:p w14:paraId="3DF13295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предоставлении муниципальной услуги.</w:t>
      </w:r>
    </w:p>
    <w:p w14:paraId="692E4502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2. Уведомление о несоответствии направляет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я застройщику только в случа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ли:</w:t>
      </w:r>
    </w:p>
    <w:p w14:paraId="2F1A577D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14:paraId="209B1042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;</w:t>
      </w:r>
    </w:p>
    <w:p w14:paraId="77CB7024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уведомление о планируемом строительстве подано или направлено лицом,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 являющимся застройщиком в связи с отсутствием у него прав на земельный участок;</w:t>
      </w:r>
    </w:p>
    <w:p w14:paraId="529A0FCF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</w:t>
      </w:r>
      <w:r w:rsidR="00CA22E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7B5D666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3. Результат административной процедуры – подписанные </w:t>
      </w:r>
      <w:r w:rsidR="006148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ой городского округа Нижняя Салда (далее - Глава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либо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.</w:t>
      </w:r>
    </w:p>
    <w:p w14:paraId="492EF82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4. В уведомлении о несоответствии должны содержаться все основания направления застройщику такого уведомления с указанием: </w:t>
      </w:r>
    </w:p>
    <w:p w14:paraId="29F1DB23" w14:textId="77777777" w:rsidR="00224A25" w:rsidRPr="005B0AE1" w:rsidRDefault="00224A25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ли обязательных требований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14:paraId="3E709CB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14:paraId="0137F704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Градостроительного кодекса Российской Федерации, обязательным приложением к нему является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5B0BF73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6. Получение застройщиком уведомления о соответствии о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либо не</w:t>
      </w:r>
      <w:r w:rsidR="00C6044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ен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в срок, предусмотренный частью 7 или пунктом 3 части 8 статьи 51.1. Градостроительного кодекса Российской Федерации, уведомления о несоответствии считается </w:t>
      </w:r>
      <w:r w:rsidRPr="00475E12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гласование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 параметрами, указанными в уведомлении о планируемом строительстве, </w:t>
      </w:r>
      <w:r w:rsidRPr="00475E1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ечение десяти лет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направления застройщиком такого уведомления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частью 1 статьи 51.1 Градостроительного кодекса Российской Федерации.</w:t>
      </w:r>
    </w:p>
    <w:p w14:paraId="751803F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7. Подписанное уведомление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е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истрируется в соответствующем журнал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</w:t>
      </w:r>
    </w:p>
    <w:p w14:paraId="355D4A97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сообщает заявителю о подготовке уведомления </w:t>
      </w:r>
      <w:r w:rsidR="00FB13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я о </w:t>
      </w:r>
      <w:r w:rsidR="00FB13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 его получения.</w:t>
      </w:r>
    </w:p>
    <w:p w14:paraId="57034252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14:paraId="331417DC" w14:textId="77777777" w:rsidR="00224A25" w:rsidRPr="005B0AE1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14:paraId="24E4251F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14:paraId="5F70D3B4" w14:textId="77777777" w:rsidR="008D3886" w:rsidRPr="005B0AE1" w:rsidRDefault="008D388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767823" w14:textId="6EDEF25F" w:rsidR="00224A25" w:rsidRPr="005B0AE1" w:rsidRDefault="00926D04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224A25" w:rsidRPr="005B0AE1">
        <w:rPr>
          <w:rFonts w:ascii="Liberation Serif" w:hAnsi="Liberation Serif" w:cs="Liberation Serif"/>
          <w:sz w:val="26"/>
          <w:szCs w:val="26"/>
        </w:rPr>
        <w:t>3.7. 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Порядок выполнения административных процедур (действий) по предоставлению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ной услуги, выполняемых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ФЦ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, в том числе порядок административных процедур (действий), выполняемых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ФЦ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 при предоставлении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ной услуги в полном объеме и при предоставлении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>ной услуги посредством комплексного запроса</w:t>
      </w:r>
      <w:r w:rsidR="00224A25" w:rsidRPr="005B0AE1">
        <w:rPr>
          <w:rFonts w:ascii="Liberation Serif" w:hAnsi="Liberation Serif" w:cs="Liberation Serif"/>
          <w:sz w:val="26"/>
          <w:szCs w:val="26"/>
        </w:rPr>
        <w:br/>
      </w:r>
    </w:p>
    <w:p w14:paraId="09EB7EBB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</w:t>
      </w:r>
      <w:r w:rsidR="00CA22EB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выдает заявител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 в получении документов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  <w:r w:rsidRPr="005B0AE1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14:paraId="2A697F43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2. Передача курьером пакета документов из МФЦ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 осуществляется на основании заключенного со</w:t>
      </w:r>
      <w:r w:rsidR="00FB1339" w:rsidRPr="005B0AE1">
        <w:rPr>
          <w:rFonts w:ascii="Liberation Serif" w:hAnsi="Liberation Serif" w:cs="Liberation Serif"/>
          <w:sz w:val="26"/>
          <w:szCs w:val="26"/>
        </w:rPr>
        <w:t xml:space="preserve">глашения между МФЦ </w:t>
      </w:r>
      <w:r w:rsidR="00FB1339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</w:t>
      </w:r>
      <w:r w:rsidR="00C60443">
        <w:rPr>
          <w:rFonts w:ascii="Liberation Serif" w:hAnsi="Liberation Serif" w:cs="Liberation Serif"/>
          <w:sz w:val="26"/>
          <w:szCs w:val="26"/>
        </w:rPr>
        <w:t>Администрацией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2C43F114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3. Передача документа, являющегося результатом предоставления муниципальной услуги, из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 в МФЦ осуществляется в течение </w:t>
      </w:r>
      <w:r w:rsidRPr="005B0AE1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14:paraId="45844789" w14:textId="77777777" w:rsidR="00CA22EB" w:rsidRPr="005B0AE1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4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14:paraId="7EB9203E" w14:textId="77777777" w:rsidR="00224A25" w:rsidRPr="005B0AE1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5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 исполнения административной процедуры – выдача заявит</w:t>
      </w:r>
      <w:r w:rsidR="002B2515" w:rsidRPr="005B0AE1">
        <w:rPr>
          <w:rFonts w:ascii="Liberation Serif" w:hAnsi="Liberation Serif" w:cs="Liberation Serif"/>
          <w:sz w:val="26"/>
          <w:szCs w:val="26"/>
        </w:rPr>
        <w:t xml:space="preserve">елю уведомления о соответствии либо уведомления 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несоответ</w:t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ствии указанных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в уведомлении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трудником МФЦ в течение 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 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одного)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чег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после подписания такого уведомления на основании реестра, который составляется в 2 (двух) экземплярах и содержит дату и время выдачи.</w:t>
      </w:r>
    </w:p>
    <w:p w14:paraId="1F16E3AF" w14:textId="77777777" w:rsidR="00AB5EA4" w:rsidRPr="005B0AE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</w:t>
      </w:r>
      <w:r w:rsidR="00CF7122" w:rsidRPr="005B0AE1">
        <w:rPr>
          <w:rFonts w:ascii="Liberation Serif" w:hAnsi="Liberation Serif" w:cs="Liberation Serif"/>
          <w:sz w:val="26"/>
          <w:szCs w:val="26"/>
        </w:rPr>
        <w:t>6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При однократном обращении заявителя в МФЦ с запросом на получение д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вух и более муниципальных услуг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заявление о предоставлении услуги формируется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у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полномоченны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1825B0" w:rsidRPr="005B0AE1">
        <w:rPr>
          <w:rFonts w:ascii="Liberation Serif" w:eastAsia="Calibri" w:hAnsi="Liberation Serif" w:cs="Liberation Serif"/>
          <w:sz w:val="26"/>
          <w:szCs w:val="26"/>
        </w:rPr>
        <w:t>Уполномоченный орган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</w:t>
      </w:r>
      <w:r w:rsidR="001825B0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не позднее одного рабочего дня, следующего за оформлени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комплексного запроса.</w:t>
      </w:r>
    </w:p>
    <w:p w14:paraId="4C297F79" w14:textId="77777777" w:rsidR="00807A48" w:rsidRPr="005B0AE1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</w:t>
      </w:r>
      <w:r w:rsidR="00C60443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C60443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6F0C290F" w14:textId="77777777" w:rsidR="00AB5EA4" w:rsidRPr="005B0AE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3.7.</w:t>
      </w:r>
      <w:r w:rsidR="00CF7122" w:rsidRPr="005B0AE1">
        <w:rPr>
          <w:rFonts w:ascii="Liberation Serif" w:eastAsia="Calibri" w:hAnsi="Liberation Serif" w:cs="Liberation Serif"/>
          <w:sz w:val="26"/>
          <w:szCs w:val="26"/>
        </w:rPr>
        <w:t>7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40901810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2F80224" w14:textId="4739EA43" w:rsidR="00387283" w:rsidRPr="005B0AE1" w:rsidRDefault="00926D04" w:rsidP="008D3886">
      <w:pPr>
        <w:suppressAutoHyphens/>
        <w:jc w:val="center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3.8. </w:t>
      </w:r>
      <w:r w:rsidR="00ED3976" w:rsidRPr="005B0AE1">
        <w:rPr>
          <w:rFonts w:ascii="Liberation Serif" w:hAnsi="Liberation Serif" w:cs="Liberation Serif"/>
          <w:sz w:val="26"/>
          <w:szCs w:val="26"/>
        </w:rPr>
        <w:t>П</w:t>
      </w:r>
      <w:r w:rsidR="00D40247" w:rsidRPr="005B0AE1">
        <w:rPr>
          <w:rFonts w:ascii="Liberation Serif" w:eastAsia="Calibri" w:hAnsi="Liberation Serif" w:cs="Liberation Serif"/>
          <w:sz w:val="26"/>
          <w:szCs w:val="26"/>
        </w:rPr>
        <w:t xml:space="preserve">орядок осуществления административных процедур (действий) </w:t>
      </w:r>
      <w:r w:rsidR="00D40247"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</w:p>
    <w:p w14:paraId="2F77013C" w14:textId="77777777" w:rsidR="00224A25" w:rsidRPr="005B0AE1" w:rsidRDefault="00D40247" w:rsidP="008D3886">
      <w:pPr>
        <w:suppressAutoHyphens/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="00387283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</w:p>
    <w:p w14:paraId="037732D7" w14:textId="77777777" w:rsidR="00D40247" w:rsidRPr="005B0AE1" w:rsidRDefault="00D40247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0EE625FE" w14:textId="77777777" w:rsidR="00387283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1. </w:t>
      </w:r>
      <w:r w:rsidR="0038728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B97828" w:rsidRPr="005B0AE1">
        <w:rPr>
          <w:rFonts w:ascii="Liberation Serif" w:hAnsi="Liberation Serif" w:cs="Liberation Serif"/>
          <w:sz w:val="26"/>
          <w:szCs w:val="26"/>
        </w:rPr>
        <w:t>олуч</w:t>
      </w:r>
      <w:r w:rsidR="00387283" w:rsidRPr="005B0AE1">
        <w:rPr>
          <w:rFonts w:ascii="Liberation Serif" w:hAnsi="Liberation Serif" w:cs="Liberation Serif"/>
          <w:sz w:val="26"/>
          <w:szCs w:val="26"/>
        </w:rPr>
        <w:t>ение информации заявителям</w:t>
      </w:r>
      <w:r w:rsidR="00B97828" w:rsidRPr="005B0AE1">
        <w:rPr>
          <w:rFonts w:ascii="Liberation Serif" w:hAnsi="Liberation Serif" w:cs="Liberation Serif"/>
          <w:sz w:val="26"/>
          <w:szCs w:val="26"/>
        </w:rPr>
        <w:t>и</w:t>
      </w:r>
      <w:r w:rsidR="00387283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B97828" w:rsidRPr="005B0AE1">
        <w:rPr>
          <w:rFonts w:ascii="Liberation Serif" w:hAnsi="Liberation Serif" w:cs="Liberation Serif"/>
          <w:sz w:val="26"/>
          <w:szCs w:val="26"/>
        </w:rPr>
        <w:t xml:space="preserve">о порядке и сроках предоставления </w:t>
      </w:r>
      <w:r w:rsidR="00387283" w:rsidRPr="005B0AE1">
        <w:rPr>
          <w:rFonts w:ascii="Liberation Serif" w:hAnsi="Liberation Serif" w:cs="Liberation Serif"/>
          <w:sz w:val="26"/>
          <w:szCs w:val="26"/>
        </w:rPr>
        <w:t>муниципальной услуг</w:t>
      </w:r>
      <w:r w:rsidR="00B97828" w:rsidRPr="005B0AE1">
        <w:rPr>
          <w:rFonts w:ascii="Liberation Serif" w:hAnsi="Liberation Serif" w:cs="Liberation Serif"/>
          <w:sz w:val="26"/>
          <w:szCs w:val="26"/>
        </w:rPr>
        <w:t>и</w:t>
      </w:r>
      <w:r w:rsidR="009E5B96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ED3976" w:rsidRPr="005B0AE1">
        <w:rPr>
          <w:rFonts w:ascii="Liberation Serif" w:hAnsi="Liberation Serif" w:cs="Liberation Serif"/>
          <w:sz w:val="26"/>
          <w:szCs w:val="26"/>
        </w:rPr>
        <w:t xml:space="preserve">в электронной форме </w:t>
      </w:r>
      <w:r w:rsidR="009E5B96" w:rsidRPr="005B0AE1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="00B97828"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2E4C4A7B" w14:textId="5290E338" w:rsidR="00B97828" w:rsidRPr="005B0AE1" w:rsidRDefault="00B97828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На Едином портале размещается следующая информация:</w:t>
      </w:r>
    </w:p>
    <w:p w14:paraId="3FD215EB" w14:textId="77777777"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ED3976" w:rsidRPr="005B0AE1">
        <w:rPr>
          <w:rFonts w:ascii="Liberation Serif" w:hAnsi="Liberation Serif" w:cs="Liberation Serif"/>
        </w:rPr>
        <w:t>муниципаль</w:t>
      </w:r>
      <w:r w:rsidRPr="005B0AE1">
        <w:rPr>
          <w:rFonts w:ascii="Liberation Serif" w:hAnsi="Liberation Serif" w:cs="Liberation Serif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99FABEA" w14:textId="77777777"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круг заявителей;</w:t>
      </w:r>
    </w:p>
    <w:p w14:paraId="7D931E26" w14:textId="77777777" w:rsidR="00ED3976" w:rsidRPr="005B0AE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формы заявлений (уведомлений, сообщений), используемые при предоставлении муниципальной услуги;</w:t>
      </w:r>
    </w:p>
    <w:p w14:paraId="0FF8989C" w14:textId="77777777"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срок предоставления </w:t>
      </w:r>
      <w:r w:rsidR="002D5E3B" w:rsidRPr="005B0AE1">
        <w:rPr>
          <w:rFonts w:ascii="Liberation Serif" w:hAnsi="Liberation Serif" w:cs="Liberation Serif"/>
        </w:rPr>
        <w:t>муниципальн</w:t>
      </w:r>
      <w:r w:rsidRPr="005B0AE1">
        <w:rPr>
          <w:rFonts w:ascii="Liberation Serif" w:hAnsi="Liberation Serif" w:cs="Liberation Serif"/>
        </w:rPr>
        <w:t>ой услуги;</w:t>
      </w:r>
    </w:p>
    <w:p w14:paraId="4F035570" w14:textId="77777777" w:rsidR="00B97828" w:rsidRPr="005B0AE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получение </w:t>
      </w:r>
      <w:r w:rsidR="002D5E3B" w:rsidRPr="005B0AE1">
        <w:rPr>
          <w:rFonts w:ascii="Liberation Serif" w:hAnsi="Liberation Serif" w:cs="Liberation Serif"/>
        </w:rPr>
        <w:t>результат</w:t>
      </w:r>
      <w:r w:rsidRPr="005B0AE1">
        <w:rPr>
          <w:rFonts w:ascii="Liberation Serif" w:hAnsi="Liberation Serif" w:cs="Liberation Serif"/>
        </w:rPr>
        <w:t>а</w:t>
      </w:r>
      <w:r w:rsidR="002D5E3B" w:rsidRPr="005B0AE1">
        <w:rPr>
          <w:rFonts w:ascii="Liberation Serif" w:hAnsi="Liberation Serif" w:cs="Liberation Serif"/>
        </w:rPr>
        <w:t xml:space="preserve"> предоставления муниципаль</w:t>
      </w:r>
      <w:r w:rsidR="00B97828" w:rsidRPr="005B0AE1">
        <w:rPr>
          <w:rFonts w:ascii="Liberation Serif" w:hAnsi="Liberation Serif" w:cs="Liberation Serif"/>
        </w:rPr>
        <w:t xml:space="preserve">ной услуги, порядок представления документа, являющегося результатом предоставления </w:t>
      </w:r>
      <w:r w:rsidR="002D5E3B" w:rsidRPr="005B0AE1">
        <w:rPr>
          <w:rFonts w:ascii="Liberation Serif" w:hAnsi="Liberation Serif" w:cs="Liberation Serif"/>
        </w:rPr>
        <w:t>муниципаль</w:t>
      </w:r>
      <w:r w:rsidR="00B97828" w:rsidRPr="005B0AE1">
        <w:rPr>
          <w:rFonts w:ascii="Liberation Serif" w:hAnsi="Liberation Serif" w:cs="Liberation Serif"/>
        </w:rPr>
        <w:t>ной услуги;</w:t>
      </w:r>
    </w:p>
    <w:p w14:paraId="4DF18F71" w14:textId="77777777"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8D3886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 xml:space="preserve">в предоставлении </w:t>
      </w:r>
      <w:r w:rsidR="002D5E3B" w:rsidRPr="005B0AE1">
        <w:rPr>
          <w:rFonts w:ascii="Liberation Serif" w:hAnsi="Liberation Serif" w:cs="Liberation Serif"/>
        </w:rPr>
        <w:t>муниципальной</w:t>
      </w:r>
      <w:r w:rsidRPr="005B0AE1">
        <w:rPr>
          <w:rFonts w:ascii="Liberation Serif" w:hAnsi="Liberation Serif" w:cs="Liberation Serif"/>
        </w:rPr>
        <w:t xml:space="preserve"> услуги;</w:t>
      </w:r>
    </w:p>
    <w:p w14:paraId="4718AF27" w14:textId="77777777" w:rsidR="008775AF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5B0AE1">
        <w:rPr>
          <w:rFonts w:ascii="Liberation Serif" w:hAnsi="Liberation Serif" w:cs="Liberation Serif"/>
        </w:rPr>
        <w:t xml:space="preserve">муниципальной </w:t>
      </w:r>
      <w:r w:rsidR="008775AF" w:rsidRPr="005B0AE1">
        <w:rPr>
          <w:rFonts w:ascii="Liberation Serif" w:hAnsi="Liberation Serif" w:cs="Liberation Serif"/>
        </w:rPr>
        <w:t>услуги.</w:t>
      </w:r>
    </w:p>
    <w:p w14:paraId="1904417D" w14:textId="77777777" w:rsidR="00B97828" w:rsidRPr="005B0AE1" w:rsidRDefault="008775AF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 </w:t>
      </w:r>
      <w:r w:rsidR="00B44F3A" w:rsidRPr="005B0AE1">
        <w:rPr>
          <w:rFonts w:ascii="Liberation Serif" w:hAnsi="Liberation Serif" w:cs="Liberation Serif"/>
        </w:rPr>
        <w:t xml:space="preserve">3.8.1.2. </w:t>
      </w:r>
      <w:r w:rsidR="00B97828" w:rsidRPr="005B0AE1">
        <w:rPr>
          <w:rFonts w:ascii="Liberation Serif" w:hAnsi="Liberation Serif" w:cs="Liberation Serif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14:paraId="5351157A" w14:textId="77777777" w:rsidR="00B97828" w:rsidRPr="005B0AE1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1.3. </w:t>
      </w:r>
      <w:r w:rsidR="00B97828" w:rsidRPr="005B0AE1">
        <w:rPr>
          <w:rFonts w:ascii="Liberation Serif" w:hAnsi="Liberation Serif" w:cs="Liberation Serif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2D7792" w:rsidRPr="005B0AE1">
        <w:rPr>
          <w:rFonts w:ascii="Liberation Serif" w:hAnsi="Liberation Serif" w:cs="Liberation Serif"/>
        </w:rPr>
        <w:br/>
      </w:r>
      <w:r w:rsidR="00B97828" w:rsidRPr="005B0AE1">
        <w:rPr>
          <w:rFonts w:ascii="Liberation Serif" w:hAnsi="Liberation Serif" w:cs="Liberation Serif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8B1C495" w14:textId="77777777" w:rsidR="00B97828" w:rsidRPr="005B0AE1" w:rsidRDefault="009E5B9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8.2. </w:t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Запись на прием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 орган для подачи запроса </w:t>
      </w:r>
      <w:r w:rsidR="002D7792" w:rsidRPr="005B0AE1">
        <w:rPr>
          <w:rFonts w:ascii="Liberation Serif" w:hAnsi="Liberation Serif" w:cs="Liberation Serif"/>
          <w:sz w:val="26"/>
          <w:szCs w:val="26"/>
        </w:rPr>
        <w:br/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о предоставлении муниципальной услуги 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проводится посредством </w:t>
      </w:r>
      <w:r w:rsidR="002D5E3B" w:rsidRPr="005B0AE1">
        <w:rPr>
          <w:rFonts w:ascii="Liberation Serif" w:hAnsi="Liberation Serif" w:cs="Liberation Serif"/>
          <w:sz w:val="26"/>
          <w:szCs w:val="26"/>
        </w:rPr>
        <w:t>Единого портала.</w:t>
      </w:r>
    </w:p>
    <w:p w14:paraId="06CF6B1D" w14:textId="2E386B34" w:rsidR="00B97828" w:rsidRPr="005B0AE1" w:rsidRDefault="002D5E3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3. Ф</w:t>
      </w:r>
      <w:r w:rsidRPr="005B0AE1">
        <w:rPr>
          <w:rFonts w:ascii="Liberation Serif" w:hAnsi="Liberation Serif" w:cs="Liberation Serif"/>
          <w:sz w:val="26"/>
          <w:szCs w:val="26"/>
        </w:rPr>
        <w:t>ормирование запроса о предоставлении муниципальной услуги на Едином портале осуществляется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заявителем </w:t>
      </w:r>
      <w:r w:rsidR="002D77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редством заполнения электронной формы запроса на Едином портале, официальном сайте </w:t>
      </w:r>
      <w:r w:rsidR="00236BA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="002D77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з необходимости дополнительной подачи запроса в какой-либо иной форме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E4CE8FC" w14:textId="056F896A" w:rsidR="002D7792" w:rsidRPr="005B0AE1" w:rsidRDefault="002D779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Едином портале, официальном сайте </w:t>
      </w:r>
      <w:r w:rsidR="00236BA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щаются образцы заполнения электронной формы запроса.</w:t>
      </w:r>
    </w:p>
    <w:p w14:paraId="47930741" w14:textId="77777777" w:rsidR="002D7792" w:rsidRPr="005B0AE1" w:rsidRDefault="002D5E3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  <w:lang w:eastAsia="ru-RU"/>
        </w:rPr>
        <w:t xml:space="preserve">3.8.4. </w:t>
      </w:r>
      <w:r w:rsidRPr="005B0AE1">
        <w:rPr>
          <w:rFonts w:ascii="Liberation Serif" w:hAnsi="Liberation Serif" w:cs="Liberation Serif"/>
        </w:rPr>
        <w:t xml:space="preserve">Прием и регистрация запроса </w:t>
      </w:r>
      <w:r w:rsidR="002D7792" w:rsidRPr="005B0AE1">
        <w:rPr>
          <w:rFonts w:ascii="Liberation Serif" w:hAnsi="Liberation Serif" w:cs="Liberation Serif"/>
        </w:rPr>
        <w:t xml:space="preserve">заявителя </w:t>
      </w:r>
      <w:r w:rsidRPr="005B0AE1">
        <w:rPr>
          <w:rFonts w:ascii="Liberation Serif" w:hAnsi="Liberation Serif" w:cs="Liberation Serif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5B0AE1">
        <w:rPr>
          <w:rFonts w:ascii="Liberation Serif" w:hAnsi="Liberation Serif" w:cs="Liberation Serif"/>
        </w:rPr>
        <w:t>,</w:t>
      </w:r>
      <w:r w:rsidRPr="005B0AE1">
        <w:rPr>
          <w:rFonts w:ascii="Liberation Serif" w:hAnsi="Liberation Serif" w:cs="Liberation Serif"/>
        </w:rPr>
        <w:t xml:space="preserve"> </w:t>
      </w:r>
      <w:r w:rsidR="002D7792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с использованием Единого портала осуществляется</w:t>
      </w:r>
      <w:r w:rsidR="002D7792" w:rsidRPr="005B0AE1">
        <w:rPr>
          <w:rFonts w:ascii="Liberation Serif" w:hAnsi="Liberation Serif" w:cs="Liberation Serif"/>
        </w:rPr>
        <w:t xml:space="preserve"> осуществляются должностн</w:t>
      </w:r>
      <w:r w:rsidR="00C60443">
        <w:rPr>
          <w:rFonts w:ascii="Liberation Serif" w:hAnsi="Liberation Serif" w:cs="Liberation Serif"/>
        </w:rPr>
        <w:t>ым лицом Уполномоченного органа</w:t>
      </w:r>
      <w:r w:rsidR="002D7792" w:rsidRPr="005B0AE1">
        <w:rPr>
          <w:rFonts w:ascii="Liberation Serif" w:hAnsi="Liberation Serif" w:cs="Liberation Serif"/>
        </w:rPr>
        <w:t>.</w:t>
      </w:r>
    </w:p>
    <w:p w14:paraId="6E8A1E2E" w14:textId="5805A906"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236BAB">
        <w:rPr>
          <w:rFonts w:ascii="Liberation Serif" w:hAnsi="Liberation Serif" w:cs="Liberation Serif"/>
        </w:rPr>
        <w:t xml:space="preserve"> Администрации </w:t>
      </w:r>
      <w:r w:rsidRPr="005B0AE1">
        <w:rPr>
          <w:rFonts w:ascii="Liberation Serif" w:hAnsi="Liberation Serif" w:cs="Liberation Serif"/>
        </w:rPr>
        <w:t>обновляется до статуса «принято».</w:t>
      </w:r>
    </w:p>
    <w:p w14:paraId="43B4B52F" w14:textId="77777777" w:rsidR="00CE17C6" w:rsidRPr="005B0AE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  <w:lang w:eastAsia="ru-RU"/>
        </w:rPr>
        <w:t xml:space="preserve">3.8.5. </w:t>
      </w:r>
      <w:r w:rsidRPr="005B0AE1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14:paraId="0697AA43" w14:textId="77777777" w:rsidR="002A45BA" w:rsidRPr="005B0AE1" w:rsidRDefault="00CE17C6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6. Получение заявителем сведений о ходе выполнения запроса </w:t>
      </w:r>
      <w:r w:rsidR="002A45BA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о предоставлении муниципальной услуги с использованием Единого портала осуществляется</w:t>
      </w:r>
      <w:r w:rsidR="002A45BA" w:rsidRPr="005B0AE1">
        <w:rPr>
          <w:rFonts w:ascii="Liberation Serif" w:hAnsi="Liberation Serif" w:cs="Liberation Serif"/>
        </w:rPr>
        <w:t xml:space="preserve">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2A45BA" w:rsidRPr="005B0AE1">
        <w:rPr>
          <w:rFonts w:ascii="Liberation Serif" w:hAnsi="Liberation Serif" w:cs="Liberation Serif"/>
        </w:rPr>
        <w:br/>
        <w:t xml:space="preserve">с использованием средств Единого портала, официального сайта </w:t>
      </w:r>
      <w:r w:rsidR="00C60443">
        <w:rPr>
          <w:rFonts w:ascii="Liberation Serif" w:hAnsi="Liberation Serif" w:cs="Liberation Serif"/>
        </w:rPr>
        <w:t xml:space="preserve">Администрации </w:t>
      </w:r>
      <w:r w:rsidR="002A45BA" w:rsidRPr="005B0AE1">
        <w:rPr>
          <w:rFonts w:ascii="Liberation Serif" w:hAnsi="Liberation Serif" w:cs="Liberation Serif"/>
        </w:rPr>
        <w:t>по выбору заявителя.</w:t>
      </w:r>
    </w:p>
    <w:p w14:paraId="036B8C2F" w14:textId="77777777" w:rsidR="00CE17C6" w:rsidRPr="005B0AE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7. Результат предоставления муниципальной услуги </w:t>
      </w:r>
      <w:r w:rsidR="002D7792" w:rsidRPr="005B0AE1">
        <w:rPr>
          <w:rFonts w:ascii="Liberation Serif" w:hAnsi="Liberation Serif" w:cs="Liberation Serif"/>
        </w:rPr>
        <w:t xml:space="preserve">(уведомление </w:t>
      </w:r>
      <w:r w:rsidR="002D7792" w:rsidRPr="005B0AE1">
        <w:rPr>
          <w:rFonts w:ascii="Liberation Serif" w:hAnsi="Liberation Serif" w:cs="Liberation Serif"/>
        </w:rPr>
        <w:br/>
        <w:t xml:space="preserve">о соответствии, уведомление о несоответствии) </w:t>
      </w:r>
      <w:r w:rsidRPr="005B0AE1">
        <w:rPr>
          <w:rFonts w:ascii="Liberation Serif" w:hAnsi="Liberation Serif" w:cs="Liberation Serif"/>
        </w:rPr>
        <w:t>с использованием Единого портала предоставляется</w:t>
      </w:r>
      <w:r w:rsidR="002D7792" w:rsidRPr="005B0AE1">
        <w:rPr>
          <w:rFonts w:ascii="Liberation Serif" w:hAnsi="Liberation Serif" w:cs="Liberation Serif"/>
        </w:rPr>
        <w:t xml:space="preserve"> по выбору заявителя:</w:t>
      </w:r>
    </w:p>
    <w:p w14:paraId="4FED9142" w14:textId="77777777"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1) на бумажном носителе;</w:t>
      </w:r>
    </w:p>
    <w:p w14:paraId="67EA74EE" w14:textId="77777777"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2) в форме электронного документа.</w:t>
      </w:r>
    </w:p>
    <w:p w14:paraId="2894B424" w14:textId="77777777" w:rsidR="00A04BFF" w:rsidRPr="005B0AE1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Liberation Serif" w:hAnsi="Liberation Serif" w:cs="Liberation Serif"/>
          <w:lang w:eastAsia="ru-RU"/>
        </w:rPr>
      </w:pPr>
      <w:r w:rsidRPr="005B0AE1">
        <w:rPr>
          <w:rFonts w:ascii="Liberation Serif" w:hAnsi="Liberation Serif" w:cs="Liberation Serif"/>
        </w:rPr>
        <w:t xml:space="preserve">           </w:t>
      </w:r>
      <w:r w:rsidR="00B345AD" w:rsidRPr="005B0AE1">
        <w:rPr>
          <w:rFonts w:ascii="Liberation Serif" w:hAnsi="Liberation Serif" w:cs="Liberation Serif"/>
          <w:lang w:eastAsia="ru-RU"/>
        </w:rPr>
        <w:t>3.8.</w:t>
      </w:r>
      <w:r w:rsidR="00730E6C" w:rsidRPr="005B0AE1">
        <w:rPr>
          <w:rFonts w:ascii="Liberation Serif" w:hAnsi="Liberation Serif" w:cs="Liberation Serif"/>
          <w:lang w:eastAsia="ru-RU"/>
        </w:rPr>
        <w:t>8</w:t>
      </w:r>
      <w:r w:rsidR="005B0AE1">
        <w:rPr>
          <w:rFonts w:ascii="Liberation Serif" w:hAnsi="Liberation Serif" w:cs="Liberation Serif"/>
          <w:lang w:eastAsia="ru-RU"/>
        </w:rPr>
        <w:t xml:space="preserve">. </w:t>
      </w:r>
      <w:r w:rsidR="00B345AD" w:rsidRPr="005B0AE1">
        <w:rPr>
          <w:rFonts w:ascii="Liberation Serif" w:hAnsi="Liberation Serif" w:cs="Liberation Serif"/>
          <w:lang w:eastAsia="ru-RU"/>
        </w:rPr>
        <w:t xml:space="preserve">Взаимодействие </w:t>
      </w:r>
      <w:r w:rsidR="00CF5A62" w:rsidRPr="005B0AE1">
        <w:rPr>
          <w:rFonts w:ascii="Liberation Serif" w:hAnsi="Liberation Serif" w:cs="Liberation Serif"/>
          <w:lang w:eastAsia="ru-RU"/>
        </w:rPr>
        <w:t>Уполномоченного</w:t>
      </w:r>
      <w:r w:rsidR="00B345AD" w:rsidRPr="005B0AE1">
        <w:rPr>
          <w:rFonts w:ascii="Liberation Serif" w:hAnsi="Liberation Serif" w:cs="Liberation Serif"/>
          <w:lang w:eastAsia="ru-RU"/>
        </w:rPr>
        <w:t xml:space="preserve"> органа, предоставляющего муниципальную услугу, с иными органами власти, органами местного самоуправления </w:t>
      </w:r>
      <w:r w:rsidR="008D3886" w:rsidRPr="005B0AE1">
        <w:rPr>
          <w:rFonts w:ascii="Liberation Serif" w:hAnsi="Liberation Serif" w:cs="Liberation Serif"/>
          <w:lang w:eastAsia="ru-RU"/>
        </w:rPr>
        <w:br/>
      </w:r>
      <w:r w:rsidR="00B345AD" w:rsidRPr="005B0AE1">
        <w:rPr>
          <w:rFonts w:ascii="Liberation Serif" w:hAnsi="Liberation Serif" w:cs="Liberation Serif"/>
          <w:lang w:eastAsia="ru-RU"/>
        </w:rPr>
        <w:t xml:space="preserve">и организациями, участвующими в предоставлении муниципальных услуг, в том числе порядок такого взаимодействия, </w:t>
      </w:r>
      <w:r w:rsidR="00D0757E" w:rsidRPr="005B0AE1">
        <w:rPr>
          <w:rFonts w:ascii="Liberation Serif" w:hAnsi="Liberation Serif" w:cs="Liberation Serif"/>
          <w:lang w:eastAsia="ru-RU"/>
        </w:rPr>
        <w:t>осуществляется в порядке и сроки, указанные</w:t>
      </w:r>
      <w:r w:rsidR="00B345AD" w:rsidRPr="005B0AE1">
        <w:rPr>
          <w:rFonts w:ascii="Liberation Serif" w:hAnsi="Liberation Serif" w:cs="Liberation Serif"/>
          <w:lang w:eastAsia="ru-RU"/>
        </w:rPr>
        <w:t xml:space="preserve"> в пункте 3.4 настоящего </w:t>
      </w:r>
      <w:r w:rsidR="002A45BA" w:rsidRPr="005B0AE1">
        <w:rPr>
          <w:rFonts w:ascii="Liberation Serif" w:hAnsi="Liberation Serif" w:cs="Liberation Serif"/>
          <w:lang w:eastAsia="ru-RU"/>
        </w:rPr>
        <w:t xml:space="preserve">Административного </w:t>
      </w:r>
      <w:r w:rsidR="00B345AD" w:rsidRPr="005B0AE1">
        <w:rPr>
          <w:rFonts w:ascii="Liberation Serif" w:hAnsi="Liberation Serif" w:cs="Liberation Serif"/>
          <w:lang w:eastAsia="ru-RU"/>
        </w:rPr>
        <w:t>регламента.</w:t>
      </w:r>
    </w:p>
    <w:p w14:paraId="6BCF8F35" w14:textId="77777777" w:rsidR="00A04BFF" w:rsidRPr="005B0AE1" w:rsidRDefault="00B345AD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 w:rsidR="00730E6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261CE" w:rsidRPr="005B0AE1">
        <w:rPr>
          <w:rFonts w:ascii="Liberation Serif" w:hAnsi="Liberation Serif" w:cs="Liberation Serif"/>
          <w:sz w:val="26"/>
          <w:szCs w:val="26"/>
        </w:rPr>
        <w:t>Заявител</w:t>
      </w:r>
      <w:r w:rsidR="008B5FC3" w:rsidRPr="005B0AE1">
        <w:rPr>
          <w:rFonts w:ascii="Liberation Serif" w:hAnsi="Liberation Serif" w:cs="Liberation Serif"/>
          <w:sz w:val="26"/>
          <w:szCs w:val="26"/>
        </w:rPr>
        <w:t>ю</w:t>
      </w:r>
      <w:r w:rsidR="006261CE" w:rsidRPr="005B0AE1">
        <w:rPr>
          <w:rFonts w:ascii="Liberation Serif" w:hAnsi="Liberation Serif" w:cs="Liberation Serif"/>
          <w:sz w:val="26"/>
          <w:szCs w:val="26"/>
        </w:rPr>
        <w:t xml:space="preserve"> обеспечивается возможность оценить качество муниципальной услуги на Едином портале.</w:t>
      </w:r>
    </w:p>
    <w:p w14:paraId="14B5E50F" w14:textId="764427EE" w:rsidR="003A4967" w:rsidRPr="005B0AE1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Заявитель вправе оценить качество предоставления </w:t>
      </w:r>
      <w:r w:rsidR="001A5C2C">
        <w:rPr>
          <w:rFonts w:ascii="Liberation Serif" w:hAnsi="Liberation Serif" w:cs="Liberation Serif"/>
        </w:rPr>
        <w:t>муниципальной</w:t>
      </w:r>
      <w:r w:rsidRPr="005B0AE1">
        <w:rPr>
          <w:rFonts w:ascii="Liberation Serif" w:hAnsi="Liberation Serif" w:cs="Liberation Serif"/>
        </w:rPr>
        <w:t xml:space="preserve"> услуги </w:t>
      </w:r>
      <w:r w:rsidR="00C816A6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с помощью устройств подвижной радиотелефонной связи, с использованием Единого портала, терминальных устройств, в</w:t>
      </w:r>
      <w:r w:rsidR="00C816A6" w:rsidRPr="005B0AE1">
        <w:rPr>
          <w:rFonts w:ascii="Liberation Serif" w:hAnsi="Liberation Serif" w:cs="Liberation Serif"/>
        </w:rPr>
        <w:t xml:space="preserve"> </w:t>
      </w:r>
      <w:r w:rsidRPr="005B0AE1">
        <w:rPr>
          <w:rFonts w:ascii="Liberation Serif" w:hAnsi="Liberation Serif" w:cs="Liberation Serif"/>
        </w:rPr>
        <w:t>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="00F8185F" w:rsidRPr="005B0AE1">
        <w:rPr>
          <w:rFonts w:ascii="Liberation Serif" w:hAnsi="Liberation Serif" w:cs="Liberation Serif"/>
        </w:rPr>
        <w:t xml:space="preserve"> </w:t>
      </w:r>
    </w:p>
    <w:p w14:paraId="21212D38" w14:textId="77777777" w:rsidR="00F8185F" w:rsidRPr="005B0AE1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</w:p>
    <w:p w14:paraId="10D07CBC" w14:textId="74E60391" w:rsidR="00224A25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4564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062D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4564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 П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="00224A25" w:rsidRPr="005B0AE1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</w:t>
      </w:r>
      <w:r w:rsidR="00456462" w:rsidRPr="005B0AE1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224A25" w:rsidRPr="005B0AE1">
        <w:rPr>
          <w:rFonts w:ascii="Liberation Serif" w:hAnsi="Liberation Serif" w:cs="Liberation Serif"/>
          <w:sz w:val="26"/>
          <w:szCs w:val="26"/>
        </w:rPr>
        <w:t>услуги документах</w:t>
      </w:r>
    </w:p>
    <w:p w14:paraId="294E0566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31F060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 с заявлением об исправлении допущенных опечаток и ошибок в </w:t>
      </w:r>
      <w:r w:rsidR="00F511C8" w:rsidRPr="005B0AE1">
        <w:rPr>
          <w:rFonts w:ascii="Liberation Serif" w:hAnsi="Liberation Serif" w:cs="Liberation Serif"/>
          <w:sz w:val="26"/>
          <w:szCs w:val="26"/>
        </w:rPr>
        <w:t>уведомлении о соответствии, уведомлении о несоответствии по форме согласно Приложению № 3 к настоящему Административному регламенту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63DF4FF1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 заявления об исправлении опечаток и (или) ошибок </w:t>
      </w:r>
      <w:r w:rsidR="00E761E5" w:rsidRPr="005B0AE1">
        <w:rPr>
          <w:rFonts w:ascii="Liberation Serif" w:hAnsi="Liberation Serif" w:cs="Liberation Serif"/>
          <w:sz w:val="26"/>
          <w:szCs w:val="26"/>
        </w:rPr>
        <w:t>в уведомлении о соответствии, уведомлении о несоответствии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090AABD1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5B0AE1">
        <w:rPr>
          <w:rFonts w:ascii="Liberation Serif" w:hAnsi="Liberation Serif" w:cs="Liberation Serif"/>
          <w:sz w:val="26"/>
          <w:szCs w:val="26"/>
        </w:rPr>
        <w:t>, указанными в пункте 2.6.4 настоящего Административного регламента.</w:t>
      </w:r>
    </w:p>
    <w:p w14:paraId="796E2D8A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224A25" w:rsidRPr="005B0AE1">
        <w:rPr>
          <w:rFonts w:ascii="Liberation Serif" w:hAnsi="Liberation Serif" w:cs="Liberation Serif"/>
          <w:sz w:val="26"/>
          <w:szCs w:val="26"/>
        </w:rPr>
        <w:t>4.</w:t>
      </w:r>
      <w:r w:rsidR="00224A25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а в течение 2 рабочих дней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 со дня поступления в Уполномоченный орган</w:t>
      </w:r>
      <w:r w:rsidR="00177B92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177B92" w:rsidRPr="005B0AE1">
        <w:rPr>
          <w:rFonts w:ascii="Liberation Serif" w:hAnsi="Liberation Serif" w:cs="Liberation Serif"/>
          <w:iCs/>
          <w:sz w:val="26"/>
          <w:szCs w:val="26"/>
        </w:rPr>
        <w:t xml:space="preserve">указанного </w:t>
      </w:r>
      <w:r w:rsidR="00177B92" w:rsidRPr="005B0AE1">
        <w:rPr>
          <w:rFonts w:ascii="Liberation Serif" w:hAnsi="Liberation Serif" w:cs="Liberation Serif"/>
          <w:sz w:val="26"/>
          <w:szCs w:val="26"/>
        </w:rPr>
        <w:t>заявления</w:t>
      </w:r>
      <w:r w:rsidR="00224A25" w:rsidRPr="005B0AE1">
        <w:rPr>
          <w:rFonts w:ascii="Liberation Serif" w:hAnsi="Liberation Serif" w:cs="Liberation Serif"/>
          <w:sz w:val="26"/>
          <w:szCs w:val="26"/>
        </w:rPr>
        <w:t>:</w:t>
      </w:r>
    </w:p>
    <w:p w14:paraId="12D60551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5B0AE1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3796A368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5B0AE1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2907A25A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муниципальной услуги, осуществляется специалистом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 в течение 3 рабочих дней.</w:t>
      </w:r>
    </w:p>
    <w:p w14:paraId="24EC1ACF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10CD2EF3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14:paraId="2A8ED926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452D5B79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14:paraId="781B1489" w14:textId="77777777" w:rsidR="00601104" w:rsidRPr="005B0AE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9.6. Исчерпывающими основаниями для отказа в приеме заяв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б исправлении технической ошибки являются:</w:t>
      </w:r>
    </w:p>
    <w:p w14:paraId="41EFB4F8" w14:textId="77777777" w:rsidR="00601104" w:rsidRPr="005B0AE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;</w:t>
      </w:r>
    </w:p>
    <w:p w14:paraId="23FE68D5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7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Максимальный срок исполнения процедуры составляет не более 5 </w:t>
      </w:r>
      <w:r w:rsidR="00203017" w:rsidRPr="005B0AE1">
        <w:rPr>
          <w:rFonts w:ascii="Liberation Serif" w:hAnsi="Liberation Serif" w:cs="Liberation Serif"/>
          <w:sz w:val="26"/>
          <w:szCs w:val="26"/>
        </w:rPr>
        <w:t xml:space="preserve">(пяти)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224A25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14:paraId="72088BF1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8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ом процедуры является:</w:t>
      </w:r>
    </w:p>
    <w:p w14:paraId="4CED9137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14:paraId="50E8BDC7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мотивированный отказ в исправлении опечаток и (или) ошибок, допущенных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в документах, выданных в результате предоставления муниципальной услуги</w:t>
      </w:r>
      <w:r w:rsidR="0008271A" w:rsidRPr="005B0AE1">
        <w:rPr>
          <w:rFonts w:ascii="Liberation Serif" w:hAnsi="Liberation Serif" w:cs="Liberation Serif"/>
          <w:sz w:val="26"/>
          <w:szCs w:val="26"/>
        </w:rPr>
        <w:t>, по форме  согласно Приложению № 4 к настоящему Административному регламенту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0BC54A1F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9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2AB93E09" w14:textId="77777777"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F8DB0A5" w14:textId="2E8CDFBB" w:rsidR="00C20393" w:rsidRPr="005B0AE1" w:rsidRDefault="00926D04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C20393" w:rsidRPr="005B0AE1">
        <w:rPr>
          <w:rFonts w:ascii="Liberation Serif" w:hAnsi="Liberation Serif" w:cs="Liberation Serif"/>
          <w:sz w:val="26"/>
          <w:szCs w:val="26"/>
        </w:rPr>
        <w:t xml:space="preserve">3.10. Порядок выдачи дубликата уведомления о соответствии, </w:t>
      </w:r>
    </w:p>
    <w:p w14:paraId="19BE6776" w14:textId="77777777" w:rsidR="00C20393" w:rsidRPr="005B0AE1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уведомления о несоответствии</w:t>
      </w:r>
    </w:p>
    <w:p w14:paraId="3893D237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9F4523D" w14:textId="77777777" w:rsidR="000B3A05" w:rsidRPr="005B0AE1" w:rsidRDefault="00C2039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1. Заявитель вправе обратиться в Уполномоченный орган с заявлением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выдаче дубликата </w:t>
      </w:r>
      <w:r w:rsidR="000B3A05" w:rsidRPr="005B0AE1">
        <w:rPr>
          <w:rFonts w:ascii="Liberation Serif" w:hAnsi="Liberation Serif" w:cs="Liberation Serif"/>
          <w:sz w:val="26"/>
          <w:szCs w:val="26"/>
        </w:rPr>
        <w:t xml:space="preserve">уведомления о соответствии, уведомления о 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несоответствии </w:t>
      </w:r>
      <w:r w:rsidR="00F511C8" w:rsidRPr="005B0AE1">
        <w:rPr>
          <w:rFonts w:ascii="Liberation Serif" w:hAnsi="Liberation Serif" w:cs="Liberation Serif"/>
          <w:sz w:val="26"/>
          <w:szCs w:val="26"/>
        </w:rPr>
        <w:t>по форме согласно Приложению № 5 к настоящему Административному регламенту.</w:t>
      </w:r>
    </w:p>
    <w:p w14:paraId="4D03A1DC" w14:textId="77777777" w:rsidR="00E761E5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2. Основанием для начала процедуры по подготовке дубликата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, является поступление в Уполномоченный орган заявления о выдаче дубликата уведомления о соответствии,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несоответствии.</w:t>
      </w:r>
    </w:p>
    <w:p w14:paraId="1F655B80" w14:textId="77777777" w:rsidR="00E761E5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3. Заявление о выдаче дубликата уведомления о соответствии,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14:paraId="0E740A88" w14:textId="77777777" w:rsidR="00177B92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4. 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 выдаче дубликата уведомления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 специалист Уполномоченного органа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>в течение 2 рабочих дней с даты получения указанного заявления:</w:t>
      </w:r>
    </w:p>
    <w:p w14:paraId="14C4AC65" w14:textId="77777777"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14:paraId="58165FE1" w14:textId="77777777"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отказе в выдаче дубликата уведомления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  <w:t>о соответствии, уведомления 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6D6915A0" w14:textId="77777777" w:rsidR="00177B92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5</w:t>
      </w:r>
      <w:r w:rsidR="00177B92" w:rsidRPr="005B0AE1">
        <w:rPr>
          <w:rFonts w:ascii="Liberation Serif" w:hAnsi="Liberation Serif" w:cs="Liberation Serif"/>
          <w:sz w:val="26"/>
          <w:szCs w:val="26"/>
        </w:rPr>
        <w:t>.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14:paraId="736F81A0" w14:textId="77777777" w:rsidR="00E761E5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.</w:t>
      </w:r>
    </w:p>
    <w:p w14:paraId="17CCC38D" w14:textId="77777777"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заявления о выдаче дубликата уведомления о соответствии, уведомления о несоответствии.</w:t>
      </w:r>
    </w:p>
    <w:p w14:paraId="2576A568" w14:textId="77777777"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7. Результатом процедуры является:</w:t>
      </w:r>
    </w:p>
    <w:p w14:paraId="53B44E90" w14:textId="77777777"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14:paraId="4736C49A" w14:textId="77777777"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отказ в выдаче дубликата уведомления о соответствии, уведомления </w:t>
      </w:r>
      <w:r w:rsidR="00736862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о несоответствии</w:t>
      </w:r>
      <w:r w:rsidR="00736862" w:rsidRPr="005B0AE1">
        <w:rPr>
          <w:rFonts w:ascii="Liberation Serif" w:hAnsi="Liberation Serif" w:cs="Liberation Serif"/>
          <w:sz w:val="26"/>
          <w:szCs w:val="26"/>
        </w:rPr>
        <w:t>, подготовленный по форме, указанной в приложении № 6 к настоящему Административному регламенту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1B211D11" w14:textId="77777777"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064D5D6" w14:textId="3CF65BBF" w:rsidR="00730E6C" w:rsidRPr="005B0AE1" w:rsidRDefault="00926D04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</w:rPr>
        <w:t xml:space="preserve">Глава </w:t>
      </w:r>
      <w:r w:rsidR="00475E12">
        <w:rPr>
          <w:rFonts w:ascii="Liberation Serif" w:hAnsi="Liberation Serif" w:cs="Liberation Serif"/>
        </w:rPr>
        <w:t>3</w:t>
      </w:r>
      <w:r w:rsidR="00730E6C" w:rsidRPr="005B0AE1">
        <w:rPr>
          <w:rFonts w:ascii="Liberation Serif" w:hAnsi="Liberation Serif" w:cs="Liberation Serif"/>
        </w:rPr>
        <w:t>.11. П</w:t>
      </w:r>
      <w:r w:rsidR="00730E6C" w:rsidRPr="005B0AE1">
        <w:rPr>
          <w:rFonts w:ascii="Liberation Serif" w:eastAsia="Calibri" w:hAnsi="Liberation Serif" w:cs="Liberation Serif"/>
        </w:rPr>
        <w:t xml:space="preserve">орядок предоставления муниципальной услуги в упреждающем </w:t>
      </w:r>
    </w:p>
    <w:p w14:paraId="176C6995" w14:textId="77777777"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  <w:r w:rsidRPr="005B0AE1">
        <w:rPr>
          <w:rFonts w:ascii="Liberation Serif" w:eastAsia="Calibri" w:hAnsi="Liberation Serif" w:cs="Liberation Serif"/>
        </w:rPr>
        <w:t>(проактивном) режиме</w:t>
      </w:r>
    </w:p>
    <w:p w14:paraId="351B2FC1" w14:textId="77777777"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</w:p>
    <w:p w14:paraId="6F03C28C" w14:textId="77777777"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</w:rPr>
      </w:pPr>
      <w:r w:rsidRPr="005B0AE1">
        <w:rPr>
          <w:rFonts w:ascii="Liberation Serif" w:eastAsia="Calibri" w:hAnsi="Liberation Serif" w:cs="Liberation Serif"/>
        </w:rPr>
        <w:t xml:space="preserve">Предоставление муниципальной услуги в упреждающем (проактивном) режиме </w:t>
      </w:r>
      <w:r w:rsidRPr="005B0AE1">
        <w:rPr>
          <w:rFonts w:ascii="Liberation Serif" w:eastAsia="Calibri" w:hAnsi="Liberation Serif" w:cs="Liberation Serif"/>
        </w:rPr>
        <w:br/>
        <w:t>не предусмотрено.</w:t>
      </w:r>
    </w:p>
    <w:p w14:paraId="7E4B60FA" w14:textId="77777777"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CD45B38" w14:textId="7F9E3858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 w:rsidR="003F051B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="003F051B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 муниципальной услуги</w:t>
      </w:r>
    </w:p>
    <w:p w14:paraId="69BC4BAF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88ADC36" w14:textId="77777777" w:rsidR="00475E12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орядок осуществления текущего контроля за соблюдением </w:t>
      </w:r>
    </w:p>
    <w:p w14:paraId="77B05854" w14:textId="04AE94B0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исполнением должностными лицами </w:t>
      </w:r>
      <w:r w:rsidR="0027345C" w:rsidRPr="005B0AE1">
        <w:rPr>
          <w:rFonts w:ascii="Liberation Serif" w:hAnsi="Liberation Serif" w:cs="Liberation Serif"/>
          <w:sz w:val="26"/>
          <w:szCs w:val="26"/>
        </w:rPr>
        <w:t>положений регламента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33993F7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EE318A" w14:textId="77777777"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 в соответствии с утвержден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утем проведения руководителе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или лицом, его замещающим, проверок исполнения должностными лицами положений регламента.</w:t>
      </w:r>
    </w:p>
    <w:p w14:paraId="56EF478F" w14:textId="77777777"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2. Для текущего контроля используются сведения, содержащие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14:paraId="34991D47" w14:textId="77777777"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или лицо, его замещающее, а также принимают срочные меры по устранению нарушений.</w:t>
      </w:r>
    </w:p>
    <w:p w14:paraId="71050EF2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1B582A" w14:textId="0398362E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6124602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149324" w14:textId="77777777"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14:paraId="0E5DB2CF" w14:textId="77777777"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2. Проверки могут быть плановыми и внеплановыми.</w:t>
      </w:r>
    </w:p>
    <w:p w14:paraId="3BA163E0" w14:textId="79D1C4C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</w:t>
      </w:r>
      <w:r w:rsidR="00C6044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поряжению </w:t>
      </w:r>
      <w:r w:rsidR="00071F0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72113F" w:rsidRPr="00993443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 </w:t>
      </w:r>
      <w:r w:rsidR="007211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ца, его замещающего, по конкретному обращению заинтересованных лиц.</w:t>
      </w:r>
    </w:p>
    <w:p w14:paraId="39815673" w14:textId="25DAA851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</w:t>
      </w:r>
      <w:r w:rsidR="00C6044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поряжения </w:t>
      </w:r>
      <w:r w:rsidR="00071F0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 </w:t>
      </w:r>
    </w:p>
    <w:p w14:paraId="31DE5DF5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актом знакомятся должностные лица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</w:t>
      </w:r>
    </w:p>
    <w:p w14:paraId="3AC7543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EF75BB" w14:textId="77777777" w:rsidR="00475E12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Порядок осуществления текущего контроля за соблюдением </w:t>
      </w:r>
    </w:p>
    <w:p w14:paraId="0BF6EED8" w14:textId="109D2DB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, принимаемые (осуществляемые) им в ходе предоставления муниципальной услуги.</w:t>
      </w:r>
    </w:p>
    <w:p w14:paraId="1B3589AC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EF3D9C" w14:textId="78EE539E" w:rsidR="00224A25" w:rsidRPr="005B0AE1" w:rsidRDefault="00926D0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3.1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14:paraId="481B775E" w14:textId="262B1C99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полноту передаваемых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м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14:paraId="60BF27FD" w14:textId="2D24CE4B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206E02C2" w14:textId="26E35B4D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14:paraId="376C8AE5" w14:textId="4D8465BE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8D388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информацией, доступ к которой ограничен федеральным законом.</w:t>
      </w:r>
    </w:p>
    <w:p w14:paraId="5A19326E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к ответственности, в том числе установленной </w:t>
      </w:r>
      <w:r w:rsidR="003B6BE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одательств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йской Федерации.</w:t>
      </w:r>
    </w:p>
    <w:p w14:paraId="13B08B7E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E418F7" w14:textId="27B7D643" w:rsidR="003F051B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3F051B" w:rsidRPr="005B0AE1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="003F051B" w:rsidRPr="005B0AE1">
        <w:rPr>
          <w:rFonts w:ascii="Liberation Serif" w:hAnsi="Liberation Serif" w:cs="Liberation Serif"/>
          <w:sz w:val="26"/>
          <w:szCs w:val="26"/>
        </w:rPr>
        <w:br/>
        <w:t>муниципальн</w:t>
      </w:r>
      <w:r w:rsidR="0027345C" w:rsidRPr="005B0AE1">
        <w:rPr>
          <w:rFonts w:ascii="Liberation Serif" w:hAnsi="Liberation Serif" w:cs="Liberation Serif"/>
          <w:sz w:val="26"/>
          <w:szCs w:val="26"/>
        </w:rPr>
        <w:t>ые услуги</w:t>
      </w:r>
      <w:r w:rsidR="003F051B" w:rsidRPr="005B0AE1">
        <w:rPr>
          <w:rFonts w:ascii="Liberation Serif" w:hAnsi="Liberation Serif" w:cs="Liberation Serif"/>
          <w:sz w:val="26"/>
          <w:szCs w:val="26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14:paraId="279EC4C7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EFC250" w14:textId="708896FC" w:rsidR="00224A25" w:rsidRPr="005B0AE1" w:rsidRDefault="00CF0F0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4.1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ое лицо несет персональную ответственность за:</w:t>
      </w:r>
    </w:p>
    <w:p w14:paraId="58FE3D7E" w14:textId="57E3C362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 установленного порядка приема документов;</w:t>
      </w:r>
    </w:p>
    <w:p w14:paraId="2C8A0116" w14:textId="31CA30EF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нятие надлежащих мер по полной и всесторонней проверке представленных документов;</w:t>
      </w:r>
    </w:p>
    <w:p w14:paraId="45587B90" w14:textId="75FB8C45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 сроков рассмотрения документов, соблюдение порядка выдачи документов;</w:t>
      </w:r>
    </w:p>
    <w:p w14:paraId="6E892398" w14:textId="2392AAEE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ет выданных документов;</w:t>
      </w:r>
    </w:p>
    <w:p w14:paraId="1E2767B8" w14:textId="61C742F7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оевременное формирование, ведение и надлежащее хранение документов.</w:t>
      </w:r>
    </w:p>
    <w:p w14:paraId="68C2CE17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146936CE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682646" w14:textId="5E7DA030" w:rsidR="00224A25" w:rsidRPr="005B0AE1" w:rsidRDefault="00CF0F02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объединений и организаций</w:t>
      </w:r>
    </w:p>
    <w:p w14:paraId="6D911010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221E56" w14:textId="60FFE1D3" w:rsidR="00224A25" w:rsidRPr="005B0AE1" w:rsidRDefault="00CF0F0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5.1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14:paraId="44F2B21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C6044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DA61483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качеством предоставления муниципальной услуги, обратившись к </w:t>
      </w:r>
      <w:r w:rsidR="00C6044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у, его замещающему.</w:t>
      </w:r>
    </w:p>
    <w:p w14:paraId="576DB35D" w14:textId="77777777" w:rsidR="008775AF" w:rsidRPr="005B0AE1" w:rsidRDefault="008775A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86E575" w14:textId="599B3F09" w:rsidR="00224A25" w:rsidRPr="005B0AE1" w:rsidRDefault="00CF0F0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="008B5FC3" w:rsidRPr="005B0AE1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14:paraId="201D77D9" w14:textId="77777777" w:rsidR="008B5FC3" w:rsidRPr="005B0AE1" w:rsidRDefault="008B5FC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28B6717" w14:textId="3DE33E96" w:rsidR="00081505" w:rsidRPr="005B0AE1" w:rsidRDefault="00CF0F02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08150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1. И</w:t>
      </w:r>
      <w:r w:rsidR="00081505" w:rsidRPr="005B0AE1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403929">
        <w:rPr>
          <w:rFonts w:ascii="Liberation Serif" w:hAnsi="Liberation Serif" w:cs="Liberation Serif"/>
          <w:iCs/>
          <w:sz w:val="26"/>
          <w:szCs w:val="26"/>
        </w:rPr>
        <w:t xml:space="preserve">муниципальной </w:t>
      </w:r>
      <w:r w:rsidR="00081505" w:rsidRPr="005B0AE1">
        <w:rPr>
          <w:rFonts w:ascii="Liberation Serif" w:hAnsi="Liberation Serif" w:cs="Liberation Serif"/>
          <w:iCs/>
          <w:sz w:val="26"/>
          <w:szCs w:val="26"/>
        </w:rPr>
        <w:t>услуги (далее – жалоба)</w:t>
      </w:r>
    </w:p>
    <w:p w14:paraId="68FEE1E7" w14:textId="77777777" w:rsidR="00081505" w:rsidRPr="005B0AE1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52D4133" w14:textId="77777777" w:rsidR="00081505" w:rsidRPr="005B0AE1" w:rsidRDefault="0008150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ы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ом, предоставляющим муниципальную услугу, его должностны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лиц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ам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а также решения и действия (бездействие) МФЦ, работников МФЦ в досудебном (внесудебном) порядк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, в том числ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случаях, предусмотренных статьей 11.1 Федерального закона № 210-ФЗ.</w:t>
      </w:r>
    </w:p>
    <w:p w14:paraId="042AF2AF" w14:textId="77777777" w:rsidR="00203017" w:rsidRPr="005B0AE1" w:rsidRDefault="00203017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ACDD0A" w14:textId="548C4589" w:rsidR="008D3886" w:rsidRPr="005B0AE1" w:rsidRDefault="00CF0F02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08150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="00081505" w:rsidRPr="005B0AE1">
        <w:rPr>
          <w:rFonts w:ascii="Liberation Serif" w:hAnsi="Liberation Serif" w:cs="Liberation Serif"/>
          <w:sz w:val="26"/>
          <w:szCs w:val="26"/>
        </w:rPr>
        <w:t xml:space="preserve">рганы власти, организации и уполномоченные на рассмотрение жалобы </w:t>
      </w:r>
    </w:p>
    <w:p w14:paraId="48A8D50C" w14:textId="77777777" w:rsidR="00081505" w:rsidRPr="005B0AE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лица, которым может быть направлена жалоба заявителя в досудебном (внесудебном) порядке</w:t>
      </w:r>
    </w:p>
    <w:p w14:paraId="1002167D" w14:textId="77777777" w:rsidR="00081505" w:rsidRPr="005B0AE1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2566D1" w14:textId="77777777" w:rsidR="00081505" w:rsidRPr="005B0AE1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2.1. В случае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</w:t>
      </w:r>
      <w:r w:rsidRPr="005B0AE1">
        <w:rPr>
          <w:rFonts w:ascii="Liberation Serif" w:eastAsia="Calibri" w:hAnsi="Liberation Serif" w:cs="Liberation Serif"/>
          <w:sz w:val="26"/>
          <w:szCs w:val="26"/>
          <w:u w:val="single"/>
        </w:rPr>
        <w:t>,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 лиц </w:t>
      </w:r>
      <w:r w:rsidR="0027345C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 жалоба подается для рассмотрения в </w:t>
      </w:r>
      <w:r w:rsidR="00C60443">
        <w:rPr>
          <w:rFonts w:ascii="Liberation Serif" w:eastAsia="Calibri" w:hAnsi="Liberation Serif" w:cs="Liberation Serif"/>
          <w:sz w:val="26"/>
          <w:szCs w:val="26"/>
        </w:rPr>
        <w:t>Администрацию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 на бумажном носителе, </w:t>
      </w:r>
      <w:r w:rsidR="0027345C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 том числе при личном приеме заявителя, в электронной форме, по почте или через МФЦ. </w:t>
      </w:r>
    </w:p>
    <w:p w14:paraId="24E63C9D" w14:textId="19A71DBC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2.2. В случае обжалования решений и действий (бездействия)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14:paraId="2FB020F6" w14:textId="77777777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E166B4" w:rsidRPr="005B0AE1">
        <w:rPr>
          <w:rFonts w:ascii="Liberation Serif" w:hAnsi="Liberation Serif" w:cs="Liberation Serif"/>
          <w:sz w:val="26"/>
          <w:szCs w:val="26"/>
        </w:rPr>
        <w:t>Министерство цифрового развития и связи Свердловской области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(далее – учредитель МФЦ)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12ED539D" w14:textId="77777777" w:rsidR="00081505" w:rsidRPr="005B0AE1" w:rsidRDefault="0008150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AD6422" w14:textId="22043F44" w:rsidR="00081505" w:rsidRPr="005B0AE1" w:rsidRDefault="00CF0F02" w:rsidP="008D3886">
      <w:pPr>
        <w:suppressAutoHyphens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08150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="00081505" w:rsidRPr="005B0AE1">
        <w:rPr>
          <w:rFonts w:ascii="Liberation Serif" w:hAnsi="Liberation Serif" w:cs="Liberation Serif"/>
          <w:sz w:val="26"/>
          <w:szCs w:val="26"/>
        </w:rPr>
        <w:t>Способы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="00081505" w:rsidRPr="005B0AE1">
        <w:rPr>
          <w:rFonts w:ascii="Liberation Serif" w:hAnsi="Liberation Serif" w:cs="Liberation Serif"/>
          <w:sz w:val="26"/>
          <w:szCs w:val="26"/>
        </w:rPr>
        <w:t>рассмотрения жалобы, в том числе с использованием Единого портала</w:t>
      </w:r>
    </w:p>
    <w:p w14:paraId="57E74BBC" w14:textId="77777777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14:paraId="5F514DE7" w14:textId="77777777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3.1.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ы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, МФЦ, а также учредитель МФЦ обеспечивают:</w:t>
      </w:r>
    </w:p>
    <w:p w14:paraId="4D267241" w14:textId="77777777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) информирование заявителей о порядке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решений и действий (бездействия) МФЦ, его должностных лиц и работников посредством размещения информации:</w:t>
      </w:r>
    </w:p>
    <w:p w14:paraId="56FA1190" w14:textId="77777777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14:paraId="52809502" w14:textId="77777777" w:rsidR="00081505" w:rsidRPr="005B0AE1" w:rsidRDefault="00C60443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- на официальном  сайте Администрации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, МФЦ (</w:t>
      </w:r>
      <w:hyperlink r:id="rId13" w:history="1">
        <w:r w:rsidR="00081505" w:rsidRPr="005B0AE1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>http://digital.midural.ru/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);</w:t>
      </w:r>
    </w:p>
    <w:p w14:paraId="29E14372" w14:textId="77777777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14:paraId="41E53E76" w14:textId="63093766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и действий (бездействия)</w:t>
      </w:r>
      <w:r w:rsidR="00C60443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2113F">
        <w:rPr>
          <w:rFonts w:ascii="Liberation Serif" w:eastAsia="Calibri" w:hAnsi="Liberation Serif" w:cs="Liberation Serif"/>
          <w:sz w:val="26"/>
          <w:szCs w:val="26"/>
        </w:rPr>
        <w:t xml:space="preserve">Уполномоченного </w:t>
      </w:r>
      <w:r w:rsidR="0072113F" w:rsidRPr="005B0AE1">
        <w:rPr>
          <w:rFonts w:ascii="Liberation Serif" w:eastAsia="Calibri" w:hAnsi="Liberation Serif" w:cs="Liberation Serif"/>
          <w:sz w:val="26"/>
          <w:szCs w:val="26"/>
        </w:rPr>
        <w:t>органа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его должностных лиц</w:t>
      </w:r>
      <w:r w:rsidR="00C60443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униципаль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ных служащих, решений и действий (бездействия)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14:paraId="129A0ABD" w14:textId="77777777" w:rsidR="00081505" w:rsidRPr="005B0AE1" w:rsidRDefault="00081505" w:rsidP="008D3886">
      <w:pPr>
        <w:widowControl w:val="0"/>
        <w:suppressAutoHyphens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14:paraId="3A9AAE48" w14:textId="274DB890" w:rsidR="00081505" w:rsidRPr="005B0AE1" w:rsidRDefault="00D14283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08150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="00081505" w:rsidRPr="005B0AE1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5B1CCDC8" w14:textId="77777777" w:rsidR="00081505" w:rsidRPr="005B0AE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14:paraId="7B0F5263" w14:textId="77777777" w:rsidR="00081505" w:rsidRPr="005B0AE1" w:rsidRDefault="00081505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4.1. Порядок досудебного (внесудебного)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его должностных лиц и муниципальных служащих, а также решений и действий (бездействия) МФЦ, работников МФЦ регулируется:</w:t>
      </w:r>
    </w:p>
    <w:p w14:paraId="15D88CEA" w14:textId="77777777" w:rsidR="00081505" w:rsidRPr="005B0AE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статьями 11.1-11.3 Федерального закона №</w:t>
      </w:r>
      <w:r w:rsidR="00505F7B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210-ФЗ;</w:t>
      </w:r>
    </w:p>
    <w:p w14:paraId="2FA2A4AE" w14:textId="77777777" w:rsidR="00081505" w:rsidRPr="005B0AE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0D947F7B" w14:textId="77777777" w:rsidR="00C91F5B" w:rsidRPr="005B0AE1" w:rsidRDefault="00081505" w:rsidP="005B0AE1">
      <w:pPr>
        <w:tabs>
          <w:tab w:val="left" w:pos="99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.4.2. Полная информация</w:t>
      </w:r>
      <w:r w:rsidR="007623E3" w:rsidRPr="005B0AE1">
        <w:rPr>
          <w:rFonts w:ascii="Liberation Serif" w:eastAsia="Calibri" w:hAnsi="Liberation Serif" w:cs="Liberation Serif"/>
          <w:sz w:val="26"/>
          <w:szCs w:val="26"/>
        </w:rPr>
        <w:t xml:space="preserve"> о порядке подачи и рассмотрения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жалобы </w:t>
      </w:r>
      <w:r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на решения и действия (бездействие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его должностных лиц 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а также решения и действия (бездействие) МФЦ, работников МФЦ размещена </w:t>
      </w:r>
      <w:r w:rsidR="007623E3" w:rsidRPr="005B0AE1">
        <w:rPr>
          <w:rFonts w:ascii="Liberation Serif" w:eastAsia="Calibri" w:hAnsi="Liberation Serif" w:cs="Liberation Serif"/>
          <w:sz w:val="26"/>
          <w:szCs w:val="26"/>
        </w:rPr>
        <w:t xml:space="preserve">на Едином портале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в разд</w:t>
      </w:r>
      <w:r w:rsidR="00C60443">
        <w:rPr>
          <w:rFonts w:ascii="Liberation Serif" w:eastAsia="Calibri" w:hAnsi="Liberation Serif" w:cs="Liberation Serif"/>
          <w:sz w:val="26"/>
          <w:szCs w:val="26"/>
        </w:rPr>
        <w:t>еле «Дополнительная информация».</w:t>
      </w:r>
    </w:p>
    <w:p w14:paraId="14EB441D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0A0C961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35A5498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B6C3A90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20F7D02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73B6F45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E289716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6390BEC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58B29E9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6D3ACEF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19E05C6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6503235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DA2D459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AB94F69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2282EC2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A96AA7B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1172101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F59E18D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62ED549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DB91D0D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19C32CB" w14:textId="77777777" w:rsidR="00C91F5B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05582FE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B8F1DAC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C720955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DDCBE0C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873A6BB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7D01BA4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5C135E5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03D91CB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50EFF67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B68C00C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C9C7DF3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A98BB35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0529154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A9E42BF" w14:textId="0C27F25F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389D9D6" w14:textId="2229D58B"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9F1F868" w14:textId="24F46564"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EE26107" w14:textId="2B3441E9"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ED1630F" w14:textId="5622E8CD"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449EDB9" w14:textId="69B08689"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4263706" w14:textId="77777777" w:rsidR="003E7DA1" w:rsidRPr="008D3886" w:rsidRDefault="003E7DA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4735D5A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8D0EF82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2810F56" w14:textId="77777777" w:rsidR="00224A25" w:rsidRPr="005B0AE1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>П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14:paraId="5C365086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2ABC0F4E" w14:textId="77777777" w:rsidR="00420BE6" w:rsidRPr="005B0AE1" w:rsidRDefault="00224A25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</w:t>
      </w:r>
      <w:r w:rsidR="00420BE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420BE6"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="00420BE6"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0BA3E906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2A2F3BCF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7116499D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7F130EEE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1930CD41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003EF5C8" w14:textId="77777777" w:rsidR="000F6F9B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0A67B1DB" w14:textId="77777777" w:rsidR="000F6F9B" w:rsidRPr="005B0AE1" w:rsidRDefault="000F6F9B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индивидуального жилищного строительства или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71EDAE1" w14:textId="5291402B" w:rsidR="00224A25" w:rsidRDefault="000F6F9B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>садового дома на земельном участке</w:t>
      </w:r>
      <w:r w:rsidR="00BB06D3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29579341" w14:textId="5AB87DF0" w:rsidR="00CF5BC5" w:rsidRDefault="00CF5BC5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8D120E" w14:textId="7BCC6429" w:rsidR="00CF5BC5" w:rsidRPr="005B0AE1" w:rsidRDefault="00CF5BC5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37BDF87" w14:textId="5579F960" w:rsidR="00224A25" w:rsidRPr="005B0AE1" w:rsidRDefault="00224A25" w:rsidP="00BB06D3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</w:t>
      </w:r>
    </w:p>
    <w:p w14:paraId="423AE1C9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14:paraId="67F4A825" w14:textId="77777777" w:rsidR="0024079D" w:rsidRPr="005B0AE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2FE38243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14:paraId="4609109E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4CF53CA" w14:textId="77777777" w:rsidR="008D388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00CE56C9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06E40DCD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CF5A62" w:rsidRPr="005B0AE1">
        <w:rPr>
          <w:rFonts w:ascii="Liberation Serif" w:hAnsi="Liberation Serif" w:cs="Liberation Serif"/>
          <w:sz w:val="20"/>
          <w:szCs w:val="20"/>
        </w:rPr>
        <w:t>Уполномоченного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 на выдачу разрешений органа местного самоуправления)</w:t>
      </w:r>
    </w:p>
    <w:p w14:paraId="75F22E76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66ED6B06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p w14:paraId="3D2FBB0B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14:paraId="474DA8A8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641E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CBE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6A9B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728F81C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0189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5B0AE1" w:rsidRPr="005B0AE1" w14:paraId="0FF23C6E" w14:textId="77777777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E3A9B4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Фамилия, имя, отчество (при </w:t>
                  </w:r>
                  <w:r w:rsidR="001F6FD4"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наличии)</w:t>
                  </w:r>
                </w:p>
              </w:tc>
            </w:tr>
          </w:tbl>
          <w:p w14:paraId="5B04F9DD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6C1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0FA36EA6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108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5B0AE1" w:rsidRPr="005B0AE1" w14:paraId="5AA72E35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5DFA64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5B7EA9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16D2F0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5AA48C1B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46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6A560747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8EE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97"/>
            </w:tblGrid>
            <w:tr w:rsidR="005B0AE1" w:rsidRPr="005B0AE1" w14:paraId="0D297A4C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EE068A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14:paraId="7F7D8377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14:paraId="0B45781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8CE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2115239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2197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4C76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3F5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6FB63A8B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193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476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1F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BEC6A0C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DEE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403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1A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F5C85FB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D6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7999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</w:t>
            </w:r>
            <w:r w:rsidR="001C52AB" w:rsidRPr="005B0AE1">
              <w:rPr>
                <w:rFonts w:ascii="Liberation Serif" w:hAnsi="Liberation Serif" w:cs="Liberation Serif"/>
                <w:sz w:val="26"/>
                <w:szCs w:val="26"/>
              </w:rPr>
              <w:t>егистрации юридического лица в Е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2FA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9605FD3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BAC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6BE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0F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01491D4A" w14:textId="77777777" w:rsidR="00224A25" w:rsidRPr="005B0AE1" w:rsidRDefault="00224A25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br w:type="page"/>
      </w:r>
      <w:r w:rsidRPr="005B0AE1">
        <w:rPr>
          <w:rFonts w:ascii="Liberation Serif" w:hAnsi="Liberation Serif" w:cs="Liberation Serif"/>
          <w:b/>
          <w:bCs/>
          <w:sz w:val="26"/>
          <w:szCs w:val="26"/>
        </w:rPr>
        <w:t>2. Сведения о земельном участке</w:t>
      </w:r>
    </w:p>
    <w:p w14:paraId="6CF54844" w14:textId="77777777" w:rsidR="00224A25" w:rsidRPr="005B0AE1" w:rsidRDefault="00224A25" w:rsidP="008D3886">
      <w:pPr>
        <w:suppressAutoHyphens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14:paraId="113DAEEE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53D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 w14:paraId="0406915D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ECBFD4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880A79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0B03424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43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1F02F1E8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8EFF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7866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787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2CEEF7FE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1F4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4"/>
              <w:gridCol w:w="36"/>
              <w:gridCol w:w="225"/>
            </w:tblGrid>
            <w:tr w:rsidR="005B0AE1" w:rsidRPr="005B0AE1" w14:paraId="4BA30FB4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47EA5E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F6F07D" w14:textId="77777777" w:rsidR="00224A25" w:rsidRPr="005B0AE1" w:rsidRDefault="00224A25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74CB2A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499E599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5BD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FAD2F91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871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 w14:paraId="00E87BDD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C66F12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9FBB7C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71E46B7B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F3D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6D29B0D8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C9E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 w14:paraId="0B5A4208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7CA96A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7C2312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20A3F43D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F0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03D1C496" w14:textId="77777777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2333F" w14:textId="77777777"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14:paraId="7F24DD90" w14:textId="77777777"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14:paraId="4454C9E2" w14:textId="77777777"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44A5616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6E09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03F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8FE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602A7F5E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849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DB89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255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8824846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26D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035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B8B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16D0CFEF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8B0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976E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BE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4AD6A4BB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CDB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4FFA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EA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387F1BB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7AE5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85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CF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486FDD8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696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5F6C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54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FBBBC61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26E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CBB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D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5B0AE1" w14:paraId="3C09941A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ADF5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45E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33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56836B3B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AB5A2B5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52FBF49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3CA42F0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176CEEC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5ED167E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384A2AE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261F548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14:paraId="430B9F9A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24A25" w:rsidRPr="005B0AE1" w14:paraId="243C93F7" w14:textId="77777777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59F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3051DFB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65C0951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чтовый адрес и (или) адрес электронной почты для связи:</w:t>
      </w:r>
    </w:p>
    <w:p w14:paraId="03DE27D2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7CAA4A06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BE6C4DD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Уведомление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4F1B0F5A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5C28CAF5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14:paraId="23FEFBFC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815CA5E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 w:rsidRPr="005B0AE1">
        <w:rPr>
          <w:rFonts w:ascii="Liberation Serif" w:hAnsi="Liberation Serif" w:cs="Liberation Serif"/>
          <w:sz w:val="26"/>
          <w:szCs w:val="26"/>
        </w:rPr>
        <w:t>_____________________________</w:t>
      </w:r>
    </w:p>
    <w:p w14:paraId="47012721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1246F28F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____________________________________________________________________________                </w:t>
      </w:r>
    </w:p>
    <w:p w14:paraId="46D41C0F" w14:textId="77777777" w:rsidR="00224A25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</w:t>
      </w:r>
      <w:r w:rsidR="00224A25" w:rsidRPr="005B0AE1">
        <w:rPr>
          <w:rFonts w:ascii="Liberation Serif" w:hAnsi="Liberation Serif" w:cs="Liberation Serif"/>
          <w:sz w:val="20"/>
          <w:szCs w:val="20"/>
        </w:rPr>
        <w:t>(объект индивидуального жилищного строительства или садовый дом)</w:t>
      </w:r>
    </w:p>
    <w:p w14:paraId="5245498F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723D22F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.</w:t>
      </w:r>
    </w:p>
    <w:p w14:paraId="444329BE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FA5419A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1D29A25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________________________________</w:t>
      </w:r>
    </w:p>
    <w:p w14:paraId="6770582D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BF3B546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_____</w:t>
      </w:r>
    </w:p>
    <w:p w14:paraId="2F7E3318" w14:textId="77777777"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фамилия, имя отчество (при наличии)</w:t>
      </w:r>
    </w:p>
    <w:p w14:paraId="177AF271" w14:textId="77777777"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62B3A0E8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14:paraId="2030C58A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0A171022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1D2A964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</w:t>
      </w:r>
      <w:r w:rsidR="0024079D" w:rsidRPr="005B0AE1">
        <w:rPr>
          <w:rFonts w:ascii="Liberation Serif" w:hAnsi="Liberation Serif" w:cs="Liberation Serif"/>
          <w:sz w:val="26"/>
          <w:szCs w:val="26"/>
        </w:rPr>
        <w:t>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_______________   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____________________</w:t>
      </w:r>
    </w:p>
    <w:p w14:paraId="79B92E47" w14:textId="77777777" w:rsidR="000F40BC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должность, в случае если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 застройщиком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(расшифровка подписи)                                                                                          </w:t>
      </w:r>
    </w:p>
    <w:p w14:paraId="50314889" w14:textId="77777777" w:rsidR="000F40BC" w:rsidRPr="005B0AE1" w:rsidRDefault="000F40BC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является юридическое лицо)</w:t>
      </w:r>
    </w:p>
    <w:p w14:paraId="0DB89B98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E35D84D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2B80A1D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14:paraId="1968FC63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6BA7338F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0871EDBD" w14:textId="77777777" w:rsidR="0087095A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p w14:paraId="15BA17A5" w14:textId="77777777" w:rsidR="006003B9" w:rsidRPr="005B0AE1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1F29E052" w14:textId="77777777" w:rsidR="008D3886" w:rsidRPr="005B0AE1" w:rsidRDefault="0024079D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248F794A" w14:textId="77777777" w:rsidR="008D3886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2F2CDB02" w14:textId="77777777" w:rsidR="008D3886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6DAAE5F" w14:textId="77777777" w:rsidR="006003B9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6003B9" w:rsidRPr="005B0AE1">
        <w:rPr>
          <w:rFonts w:ascii="Liberation Serif" w:hAnsi="Liberation Serif" w:cs="Liberation Serif"/>
          <w:sz w:val="26"/>
          <w:szCs w:val="26"/>
        </w:rPr>
        <w:t xml:space="preserve">Приложение № 2 </w:t>
      </w:r>
    </w:p>
    <w:p w14:paraId="6E6059C3" w14:textId="77777777" w:rsidR="006003B9" w:rsidRPr="005B0AE1" w:rsidRDefault="006003B9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01607339" w14:textId="77777777" w:rsidR="006003B9" w:rsidRPr="005B0AE1" w:rsidRDefault="006003B9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6C30FC0A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2E41FD87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34A7E6A8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284880DE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00848338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76AAA227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0B1BB5D2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411AFDD9" w14:textId="51D83D53" w:rsidR="006003B9" w:rsidRPr="005B0AE1" w:rsidRDefault="006003B9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43894F64" w14:textId="323F2426" w:rsidR="00B65DCF" w:rsidRPr="005B0AE1" w:rsidRDefault="006003B9" w:rsidP="00B65DC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</w:t>
      </w:r>
    </w:p>
    <w:p w14:paraId="05B775D7" w14:textId="7889F6FB" w:rsidR="006003B9" w:rsidRPr="005B0AE1" w:rsidRDefault="006003B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3069A8" w14:textId="77777777" w:rsidR="006003B9" w:rsidRPr="005B0AE1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1574AD21" w14:textId="2EFC00CE" w:rsidR="0046254B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BB06D3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</w:t>
      </w:r>
    </w:p>
    <w:p w14:paraId="38228A9A" w14:textId="77777777" w:rsidR="00F43DD6" w:rsidRPr="005B0AE1" w:rsidRDefault="0046254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Кому ____________________________________________</w:t>
      </w:r>
    </w:p>
    <w:p w14:paraId="202C17F4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(фамилия, имя, отчество (при наличии) застройщика, ОГРНИП (для    </w:t>
      </w:r>
    </w:p>
    <w:p w14:paraId="569FB598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5B0AE1">
        <w:rPr>
          <w:rFonts w:ascii="Liberation Serif" w:hAnsi="Liberation Serif" w:cs="Liberation Serif"/>
          <w:sz w:val="20"/>
          <w:szCs w:val="20"/>
        </w:rPr>
        <w:t>физического лица, зарегистрированного в качестве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ин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дивидуального </w:t>
      </w:r>
    </w:p>
    <w:p w14:paraId="48066CC6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предпринимателя) – для физического лица; полное наименование </w:t>
      </w:r>
    </w:p>
    <w:p w14:paraId="3987B8A1" w14:textId="77777777" w:rsidR="008D388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           </w:t>
      </w:r>
    </w:p>
    <w:p w14:paraId="26C2C405" w14:textId="77777777" w:rsidR="00F43D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________________________________________________</w:t>
      </w:r>
    </w:p>
    <w:p w14:paraId="18E6AAE4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14:paraId="6436B3B5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21992084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A8121CD" w14:textId="77777777" w:rsidR="006003B9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14:paraId="16FA71A5" w14:textId="77777777" w:rsidR="00F43DD6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приеме документов</w:t>
      </w:r>
    </w:p>
    <w:p w14:paraId="20E674F3" w14:textId="77777777"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42155FC" w14:textId="77777777" w:rsidR="004764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4DEC77DE" w14:textId="77777777" w:rsidR="004764D6" w:rsidRPr="005B0AE1" w:rsidRDefault="004764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03BF58E4" w14:textId="77777777"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EC1E31D" w14:textId="77777777"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4F32C9E4" w14:textId="77777777" w:rsidR="004764D6" w:rsidRPr="005B0AE1" w:rsidRDefault="004764D6" w:rsidP="008D3886">
      <w:pPr>
        <w:suppressAutoHyphens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приеме документов для предоставления услуг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Вам отказано по следующим основаниям:</w:t>
      </w:r>
    </w:p>
    <w:p w14:paraId="6A78216B" w14:textId="77777777" w:rsidR="004764D6" w:rsidRPr="005B0AE1" w:rsidRDefault="004764D6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4"/>
        <w:gridCol w:w="4554"/>
        <w:gridCol w:w="2883"/>
      </w:tblGrid>
      <w:tr w:rsidR="005B0AE1" w:rsidRPr="005B0AE1" w14:paraId="2042B047" w14:textId="77777777" w:rsidTr="0046254B">
        <w:tc>
          <w:tcPr>
            <w:tcW w:w="1680" w:type="dxa"/>
          </w:tcPr>
          <w:p w14:paraId="1DA6EDCD" w14:textId="09BD2A35"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№ пункта </w:t>
            </w:r>
            <w:r w:rsidR="0072113F"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тивного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14:paraId="27FD827A" w14:textId="77777777"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14:paraId="43835438" w14:textId="77777777"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14:paraId="153DC7E1" w14:textId="77777777" w:rsidTr="0046254B">
        <w:tc>
          <w:tcPr>
            <w:tcW w:w="1680" w:type="dxa"/>
          </w:tcPr>
          <w:p w14:paraId="397155A8" w14:textId="77777777"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а) пункта 2.9.1</w:t>
            </w:r>
          </w:p>
        </w:tc>
        <w:tc>
          <w:tcPr>
            <w:tcW w:w="5181" w:type="dxa"/>
          </w:tcPr>
          <w:p w14:paraId="4BEFDAE8" w14:textId="77777777"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полномочия которых не входит предоставление услуги</w:t>
            </w:r>
          </w:p>
        </w:tc>
        <w:tc>
          <w:tcPr>
            <w:tcW w:w="3050" w:type="dxa"/>
          </w:tcPr>
          <w:p w14:paraId="4BADDE0E" w14:textId="77777777" w:rsidR="006F3EB7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6F3EB7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казывается, какое ведомство предоставляет услугу, </w:t>
            </w:r>
          </w:p>
          <w:p w14:paraId="682CAEE0" w14:textId="77777777" w:rsidR="004764D6" w:rsidRPr="005B0AE1" w:rsidRDefault="006F3EB7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нформация о его местонахождении</w:t>
            </w:r>
          </w:p>
        </w:tc>
      </w:tr>
      <w:tr w:rsidR="005B0AE1" w:rsidRPr="005B0AE1" w14:paraId="0A1707E0" w14:textId="77777777" w:rsidTr="0046254B">
        <w:tc>
          <w:tcPr>
            <w:tcW w:w="1680" w:type="dxa"/>
          </w:tcPr>
          <w:p w14:paraId="7E29C9EB" w14:textId="77777777"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 пункта Администра-тивного регламента</w:t>
            </w:r>
          </w:p>
        </w:tc>
        <w:tc>
          <w:tcPr>
            <w:tcW w:w="5181" w:type="dxa"/>
          </w:tcPr>
          <w:p w14:paraId="24342BA4" w14:textId="77777777"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14:paraId="007B0262" w14:textId="77777777"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14:paraId="01D080D2" w14:textId="77777777" w:rsidTr="0046254B">
        <w:tc>
          <w:tcPr>
            <w:tcW w:w="1680" w:type="dxa"/>
          </w:tcPr>
          <w:p w14:paraId="3095DE8A" w14:textId="77777777"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б) пункта 2.9.1</w:t>
            </w:r>
          </w:p>
        </w:tc>
        <w:tc>
          <w:tcPr>
            <w:tcW w:w="5181" w:type="dxa"/>
          </w:tcPr>
          <w:p w14:paraId="00872206" w14:textId="77777777"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50" w:type="dxa"/>
          </w:tcPr>
          <w:p w14:paraId="5B30FFC1" w14:textId="77777777"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еречень документов, утративших силу</w:t>
            </w:r>
          </w:p>
        </w:tc>
      </w:tr>
      <w:tr w:rsidR="005B0AE1" w:rsidRPr="005B0AE1" w14:paraId="245DE5BC" w14:textId="77777777" w:rsidTr="0046254B">
        <w:tc>
          <w:tcPr>
            <w:tcW w:w="1680" w:type="dxa"/>
          </w:tcPr>
          <w:p w14:paraId="36EABCA0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в) пункта 2.9.1</w:t>
            </w:r>
          </w:p>
        </w:tc>
        <w:tc>
          <w:tcPr>
            <w:tcW w:w="5181" w:type="dxa"/>
          </w:tcPr>
          <w:p w14:paraId="665312C7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</w:tcPr>
          <w:p w14:paraId="1C04462B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содержащих подчистки </w:t>
            </w:r>
          </w:p>
          <w:p w14:paraId="6B04AC58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и исправления текста, </w:t>
            </w:r>
          </w:p>
          <w:p w14:paraId="2D54AC2C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B0AE1" w:rsidRPr="005B0AE1" w14:paraId="3BB8811C" w14:textId="77777777" w:rsidTr="0046254B">
        <w:tc>
          <w:tcPr>
            <w:tcW w:w="1680" w:type="dxa"/>
          </w:tcPr>
          <w:p w14:paraId="4143174B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г) пункта 2.9.1</w:t>
            </w:r>
          </w:p>
        </w:tc>
        <w:tc>
          <w:tcPr>
            <w:tcW w:w="5181" w:type="dxa"/>
          </w:tcPr>
          <w:p w14:paraId="45E1625A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</w:tcPr>
          <w:p w14:paraId="7286E2D2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5B0AE1" w:rsidRPr="005B0AE1" w14:paraId="053DBC2A" w14:textId="77777777" w:rsidTr="0046254B">
        <w:tc>
          <w:tcPr>
            <w:tcW w:w="1680" w:type="dxa"/>
          </w:tcPr>
          <w:p w14:paraId="303DDB86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д) пункта 2.9.1</w:t>
            </w:r>
          </w:p>
        </w:tc>
        <w:tc>
          <w:tcPr>
            <w:tcW w:w="5181" w:type="dxa"/>
          </w:tcPr>
          <w:p w14:paraId="501B810A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2.6.5-2.6.7 Административного регламента</w:t>
            </w:r>
          </w:p>
        </w:tc>
        <w:tc>
          <w:tcPr>
            <w:tcW w:w="3050" w:type="dxa"/>
          </w:tcPr>
          <w:p w14:paraId="4A3242E9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представленных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5B0AE1" w:rsidRPr="005B0AE1" w14:paraId="1F66A17F" w14:textId="77777777" w:rsidTr="0046254B">
        <w:tc>
          <w:tcPr>
            <w:tcW w:w="1680" w:type="dxa"/>
          </w:tcPr>
          <w:p w14:paraId="2C6850BB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е) пункта 2.9.1</w:t>
            </w:r>
          </w:p>
        </w:tc>
        <w:tc>
          <w:tcPr>
            <w:tcW w:w="5181" w:type="dxa"/>
          </w:tcPr>
          <w:p w14:paraId="38EDD5A0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</w:tcPr>
          <w:p w14:paraId="17291DBD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F4E43B4" w14:textId="77777777" w:rsidR="000F40BC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ополнительно информируем: _________________________________________________</w:t>
      </w:r>
    </w:p>
    <w:p w14:paraId="38881D91" w14:textId="77777777" w:rsidR="0046254B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58E320F6" w14:textId="77777777" w:rsidR="0046254B" w:rsidRPr="005B0AE1" w:rsidRDefault="0046254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1C745CAE" w14:textId="77777777" w:rsidR="0046254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14:paraId="3714347C" w14:textId="77777777" w:rsidR="00245B0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1D2E5882" w14:textId="77777777" w:rsidR="0046254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рилагаются документы, представленные заявителем)</w:t>
      </w:r>
    </w:p>
    <w:p w14:paraId="16063671" w14:textId="77777777" w:rsidR="00245B0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07633DE8" w14:textId="77777777"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               _______________                  ____________________</w:t>
      </w:r>
    </w:p>
    <w:p w14:paraId="054AB13F" w14:textId="77777777"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(должность)                                                    (подпись)                                     (расшифровка подписи)                                                                                          </w:t>
      </w:r>
    </w:p>
    <w:p w14:paraId="1D7E67B3" w14:textId="77777777"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ата_______________________________</w:t>
      </w:r>
    </w:p>
    <w:p w14:paraId="155CFF25" w14:textId="77777777" w:rsidR="00503891" w:rsidRPr="005B0AE1" w:rsidRDefault="0050389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риложение № 3</w:t>
      </w:r>
    </w:p>
    <w:p w14:paraId="2BB4DC00" w14:textId="77777777" w:rsidR="00503891" w:rsidRPr="005B0AE1" w:rsidRDefault="0050389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5468B042" w14:textId="77777777" w:rsidR="00503891" w:rsidRPr="005B0AE1" w:rsidRDefault="00503891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4F3EC006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35597D2C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4523D667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0AE509F5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0FBBBBFF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3027DDC2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04733731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531912DD" w14:textId="0C0F1385" w:rsidR="00503891" w:rsidRPr="005B0AE1" w:rsidRDefault="00503891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7E4B633F" w14:textId="67808274" w:rsidR="00245B0B" w:rsidRPr="005B0AE1" w:rsidRDefault="00503891" w:rsidP="00B65DC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</w:t>
      </w:r>
    </w:p>
    <w:p w14:paraId="2D2B750E" w14:textId="77777777" w:rsidR="00DD6968" w:rsidRPr="005B0AE1" w:rsidRDefault="00DD6968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3655A7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A80D104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З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АЯВЛЕНИЕ</w:t>
      </w:r>
    </w:p>
    <w:p w14:paraId="3ADF6F47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28BCD521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6F4920C3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637AC782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844AB01" w14:textId="77777777"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«__» ____________ 20__ г.</w:t>
      </w:r>
    </w:p>
    <w:p w14:paraId="7D612AF6" w14:textId="77777777" w:rsidR="00DD6968" w:rsidRPr="005B0AE1" w:rsidRDefault="00DD6968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3BA2B43" w14:textId="77777777"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14:paraId="681A619C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14:paraId="571F8752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F9732F9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ab/>
        <w:t>Прошу исправить допущенную опечатку/ошибку в уведомлении.</w:t>
      </w:r>
    </w:p>
    <w:p w14:paraId="168B60A9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C0803F0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1. Сведения о застройщике</w:t>
      </w:r>
    </w:p>
    <w:p w14:paraId="5A8C1881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5B0AE1" w:rsidRPr="005B0AE1" w14:paraId="4A607D8F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F2B1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445F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2B6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61C8B0ED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EB0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5B0AE1" w:rsidRPr="005B0AE1" w14:paraId="414BE8B0" w14:textId="77777777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E38AAC" w14:textId="77777777" w:rsidR="00DD6968" w:rsidRPr="005B0AE1" w:rsidRDefault="00DD6968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14:paraId="182A79B0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EEF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251033F2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6696" w14:textId="77777777"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774F" w14:textId="77777777"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046B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3CAD7F1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1CB" w14:textId="77777777"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281" w14:textId="77777777" w:rsidR="001C69A0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F25" w14:textId="77777777"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5C69D99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08CE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688F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F62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66F1573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DF1B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F78E" w14:textId="77777777"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лное н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003E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3D0BF03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CF30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72A6" w14:textId="77777777"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сновной г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138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D6968" w:rsidRPr="005B0AE1" w14:paraId="1F2AD654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9C5F" w14:textId="77777777"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D0E3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F48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96D1EB2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A3F65C2" w14:textId="77777777"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 Сведения о выданном уведомлении, содержащем опечатку/ошибку</w:t>
      </w:r>
    </w:p>
    <w:p w14:paraId="6D2FAE2C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5B0AE1" w:rsidRPr="005B0AE1" w14:paraId="0D333326" w14:textId="77777777" w:rsidTr="001C69A0">
        <w:tc>
          <w:tcPr>
            <w:tcW w:w="704" w:type="dxa"/>
          </w:tcPr>
          <w:p w14:paraId="5939C100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14:paraId="17ADEFF3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рган, выдавший уведомление</w:t>
            </w:r>
          </w:p>
        </w:tc>
        <w:tc>
          <w:tcPr>
            <w:tcW w:w="2977" w:type="dxa"/>
          </w:tcPr>
          <w:p w14:paraId="06DAF3AE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омер уведомления</w:t>
            </w:r>
          </w:p>
        </w:tc>
        <w:tc>
          <w:tcPr>
            <w:tcW w:w="2126" w:type="dxa"/>
          </w:tcPr>
          <w:p w14:paraId="18C308BE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та документа</w:t>
            </w:r>
          </w:p>
        </w:tc>
      </w:tr>
      <w:tr w:rsidR="001C69A0" w:rsidRPr="005B0AE1" w14:paraId="353CBB69" w14:textId="77777777" w:rsidTr="001C69A0">
        <w:tc>
          <w:tcPr>
            <w:tcW w:w="704" w:type="dxa"/>
          </w:tcPr>
          <w:p w14:paraId="003DEF48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31152A7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A9CC509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3FAF80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75EE72EC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57BBC863" w14:textId="77777777"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 Обоснование для внесения исправлений в уведомление</w:t>
      </w:r>
    </w:p>
    <w:p w14:paraId="5A035328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5B0AE1" w:rsidRPr="005B0AE1" w14:paraId="1A2F5298" w14:textId="77777777" w:rsidTr="007B2313">
        <w:tc>
          <w:tcPr>
            <w:tcW w:w="465" w:type="dxa"/>
          </w:tcPr>
          <w:p w14:paraId="4C9A1387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798" w:type="dxa"/>
          </w:tcPr>
          <w:p w14:paraId="4DEBEE65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14:paraId="6F25760D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14:paraId="0B2EB701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t>выдаче уведомления</w:t>
            </w:r>
          </w:p>
        </w:tc>
      </w:tr>
      <w:tr w:rsidR="001C69A0" w:rsidRPr="005B0AE1" w14:paraId="22A18CEE" w14:textId="77777777" w:rsidTr="007B2313">
        <w:tc>
          <w:tcPr>
            <w:tcW w:w="465" w:type="dxa"/>
          </w:tcPr>
          <w:p w14:paraId="248051A9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98" w:type="dxa"/>
          </w:tcPr>
          <w:p w14:paraId="69C97BF6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1A575B7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103" w:type="dxa"/>
          </w:tcPr>
          <w:p w14:paraId="73A1D627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2AA85C8E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17F3821D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14:paraId="73D353CB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омер телефона и адрес электронной почты для связи: _____________________________</w:t>
      </w:r>
    </w:p>
    <w:p w14:paraId="0D429AF8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14:paraId="2880B0F9" w14:textId="77777777" w:rsidTr="007B2313">
        <w:tc>
          <w:tcPr>
            <w:tcW w:w="8642" w:type="dxa"/>
          </w:tcPr>
          <w:p w14:paraId="4F3FD843" w14:textId="77777777" w:rsidR="00172621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14:paraId="5F5856B5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14:paraId="5B034BD2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AB67393" w14:textId="77777777" w:rsidTr="007B2313">
        <w:tc>
          <w:tcPr>
            <w:tcW w:w="8642" w:type="dxa"/>
          </w:tcPr>
          <w:p w14:paraId="6C1219B2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14:paraId="0D70A852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14:paraId="35F5FF92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395A5D34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7B2313" w:rsidRPr="005B0AE1" w14:paraId="701741D3" w14:textId="77777777" w:rsidTr="007B2313">
        <w:tc>
          <w:tcPr>
            <w:tcW w:w="8642" w:type="dxa"/>
          </w:tcPr>
          <w:p w14:paraId="247CA685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14:paraId="5D0D072B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14:paraId="57D8E811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374BC026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7453B8E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60A92D3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14:paraId="1EAF7322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</w:t>
      </w:r>
      <w:r w:rsidR="005C6A9D" w:rsidRPr="005B0AE1">
        <w:rPr>
          <w:rFonts w:ascii="Liberation Serif" w:hAnsi="Liberation Serif" w:cs="Liberation Serif"/>
          <w:sz w:val="20"/>
          <w:szCs w:val="20"/>
        </w:rPr>
        <w:t xml:space="preserve">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(фамилия, имя, отчество (при наличии) </w:t>
      </w:r>
    </w:p>
    <w:p w14:paraId="4BE0A7F5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14:paraId="04983C39" w14:textId="77777777" w:rsidR="00352261" w:rsidRPr="005B0AE1" w:rsidRDefault="0035226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риложение № 4</w:t>
      </w:r>
    </w:p>
    <w:p w14:paraId="5F4AFE7E" w14:textId="77777777" w:rsidR="00352261" w:rsidRPr="005B0AE1" w:rsidRDefault="0035226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5B1212EB" w14:textId="77777777" w:rsidR="00352261" w:rsidRPr="005B0AE1" w:rsidRDefault="00352261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5F6CB7D5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68D546E2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590D4A81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6DF0211C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30331EBE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342F2455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0F91AB65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6269055A" w14:textId="01183A03" w:rsidR="00352261" w:rsidRPr="005B0AE1" w:rsidRDefault="00352261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DF0E5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64BC2304" w14:textId="1D21CA5C" w:rsidR="00352261" w:rsidRPr="005B0AE1" w:rsidRDefault="00352261" w:rsidP="00DF0E5C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</w:t>
      </w:r>
    </w:p>
    <w:p w14:paraId="20984951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415B61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5B5F7F" w14:textId="77777777" w:rsidR="0035226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F6B5B03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Кому ______________________________________</w:t>
      </w:r>
      <w:r w:rsidR="000113F3" w:rsidRPr="005B0AE1">
        <w:rPr>
          <w:rFonts w:ascii="Liberation Serif" w:hAnsi="Liberation Serif" w:cs="Liberation Serif"/>
          <w:sz w:val="26"/>
          <w:szCs w:val="26"/>
        </w:rPr>
        <w:t>______</w:t>
      </w:r>
    </w:p>
    <w:p w14:paraId="248F4DB2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застройщика, ОГРНИП (для    </w:t>
      </w:r>
    </w:p>
    <w:p w14:paraId="28A463B5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физического лица, зарегистрированного в качестве индивидуального </w:t>
      </w:r>
    </w:p>
    <w:p w14:paraId="4591D984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предпринимателя) – для физического лица; полное наименование </w:t>
      </w:r>
    </w:p>
    <w:p w14:paraId="075270BA" w14:textId="77777777" w:rsidR="005C6A9D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00BB45E6" w14:textId="77777777" w:rsidR="00352261" w:rsidRPr="005B0AE1" w:rsidRDefault="005C6A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___</w:t>
      </w:r>
      <w:r w:rsidR="00352261" w:rsidRPr="005B0AE1">
        <w:rPr>
          <w:rFonts w:ascii="Liberation Serif" w:hAnsi="Liberation Serif" w:cs="Liberation Serif"/>
          <w:sz w:val="26"/>
          <w:szCs w:val="26"/>
        </w:rPr>
        <w:t>_____________________________________________</w:t>
      </w:r>
    </w:p>
    <w:p w14:paraId="2B75301E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14:paraId="49C3C524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766EDE0A" w14:textId="77777777" w:rsidR="000113F3" w:rsidRPr="005B0AE1" w:rsidRDefault="000113F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164913A1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14:paraId="0C82D3D8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об отказе во внесении исправлений </w:t>
      </w:r>
    </w:p>
    <w:p w14:paraId="1205BC78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011C0783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2B58DDBF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0B3FA1DD" w14:textId="77777777" w:rsidR="000113F3" w:rsidRPr="005B0AE1" w:rsidRDefault="000113F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331401D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337569CC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3A687D5B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559DDDC4" w14:textId="77777777" w:rsidR="004B28A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p w14:paraId="2451984C" w14:textId="77777777"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94C6B42" w14:textId="77777777"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14:paraId="056F0C68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A00A" w14:textId="77777777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 пункта Администра-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6A09" w14:textId="77777777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C346" w14:textId="77777777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уведомление</w:t>
            </w:r>
          </w:p>
        </w:tc>
      </w:tr>
      <w:tr w:rsidR="005B0AE1" w:rsidRPr="005B0AE1" w14:paraId="7ADA953E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9932" w14:textId="77777777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DB78" w14:textId="77777777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</w:t>
            </w:r>
            <w:r w:rsidR="008744E6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6F4C" w14:textId="77777777"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113F3" w:rsidRPr="005B0AE1" w14:paraId="71852CFB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552C" w14:textId="77777777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5752" w14:textId="77777777" w:rsidR="000113F3" w:rsidRPr="005B0AE1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тсутствие факта допущения опечаток и ошибок в уведомлении о соответстви</w:t>
            </w:r>
            <w:r w:rsidR="008744E6" w:rsidRPr="005B0AE1">
              <w:rPr>
                <w:rFonts w:ascii="Liberation Serif" w:hAnsi="Liberation Serif" w:cs="Liberation Serif"/>
                <w:sz w:val="26"/>
                <w:szCs w:val="26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B291" w14:textId="77777777"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1D1B7DE4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B94C19" w14:textId="77777777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14:paraId="59A944BB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14:paraId="4DBE981E" w14:textId="77777777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DE9D1A" w14:textId="77777777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14:paraId="2E3DBEFF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14:paraId="11D4FA3B" w14:textId="77777777" w:rsidR="000113F3" w:rsidRPr="005B0AE1" w:rsidRDefault="000113F3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а также иная дополнительная информация при наличии).</w:t>
      </w:r>
    </w:p>
    <w:p w14:paraId="329068C0" w14:textId="77777777" w:rsidR="000113F3" w:rsidRPr="005B0AE1" w:rsidRDefault="000113F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0F53E1" w14:textId="77777777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14:paraId="0C11DF8B" w14:textId="77777777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(должность)                                               (подпись)                        (фамилия, имя, отчество (при наличии)</w:t>
      </w:r>
    </w:p>
    <w:p w14:paraId="24B99431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76D438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FB85FEE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F450367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A06D5F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909F05" w14:textId="77777777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</w:t>
      </w:r>
    </w:p>
    <w:p w14:paraId="45313D8F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138060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30AC28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4946BC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2B69B8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83A65C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92148E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02B4C40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81903BA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B0AD31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11A9A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964BB3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AE3165B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DD4C24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BEEBEC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F6DBDAF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12D3A4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4E1817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FEF835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84D886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7393A0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14:paraId="033384A6" w14:textId="77777777" w:rsidR="00DF0E5C" w:rsidRDefault="008744E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</w:t>
      </w:r>
      <w:r w:rsidR="001825B0" w:rsidRPr="005B0AE1">
        <w:rPr>
          <w:rFonts w:ascii="Liberation Serif" w:hAnsi="Liberation Serif" w:cs="Liberation Serif"/>
          <w:sz w:val="26"/>
          <w:szCs w:val="26"/>
        </w:rPr>
        <w:t xml:space="preserve">    </w:t>
      </w:r>
    </w:p>
    <w:p w14:paraId="30407BB6" w14:textId="77777777" w:rsidR="00DF0E5C" w:rsidRDefault="00DF0E5C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6F34036" w14:textId="496EC8B9" w:rsidR="008744E6" w:rsidRPr="005B0AE1" w:rsidRDefault="00DF0E5C" w:rsidP="00DF0E5C">
      <w:pPr>
        <w:suppressAutoHyphens/>
        <w:ind w:left="3539" w:firstLine="57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8744E6" w:rsidRPr="005B0AE1">
        <w:rPr>
          <w:rFonts w:ascii="Liberation Serif" w:hAnsi="Liberation Serif" w:cs="Liberation Serif"/>
          <w:sz w:val="26"/>
          <w:szCs w:val="26"/>
        </w:rPr>
        <w:t>Приложение № 5</w:t>
      </w:r>
    </w:p>
    <w:p w14:paraId="0CF31E5A" w14:textId="77777777" w:rsidR="008744E6" w:rsidRPr="005B0AE1" w:rsidRDefault="008744E6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65E02827" w14:textId="77777777" w:rsidR="008744E6" w:rsidRPr="005B0AE1" w:rsidRDefault="008744E6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6371489E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0BFBB72F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52AF3B1F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277C052E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5BDF8549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2909179D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5CDBB08F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73114592" w14:textId="45011E4B" w:rsidR="008744E6" w:rsidRPr="005B0AE1" w:rsidRDefault="008744E6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DF0E5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6D3FA028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CF01418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ЯВЛЕНИЕ</w:t>
      </w:r>
    </w:p>
    <w:p w14:paraId="613FB668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 выдаче дубликата</w:t>
      </w:r>
    </w:p>
    <w:p w14:paraId="64459DE1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14:paraId="5DC6A25E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284FE3FD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1BEA33B5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2CE7595" w14:textId="77777777"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14:paraId="45818BE7" w14:textId="77777777"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14:paraId="15E0EE4C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softHyphen/>
        <w:t>____________________________________________________________________________</w:t>
      </w:r>
    </w:p>
    <w:p w14:paraId="712287C3" w14:textId="77777777"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14:paraId="54BF3FD8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0132FC" w14:textId="77777777" w:rsidR="00440212" w:rsidRPr="005B0AE1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застройщике</w:t>
      </w:r>
    </w:p>
    <w:p w14:paraId="710DCE80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0AE1" w:rsidRPr="005B0AE1" w14:paraId="41A34178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065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7C4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1BAC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3A5AB512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63F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2DF6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FC6E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3869E2C5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345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3F1C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C38F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2E2764FA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84A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9484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14:paraId="60BC7F57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2252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4A08DDBD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A5B6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F741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508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2A0EEB9A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82FC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E9E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2B1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2F1CE711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2A9F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C7A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9D8C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40212" w:rsidRPr="005B0AE1" w14:paraId="488192F6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D8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79BF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9173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2DEFCB53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57EE77" w14:textId="77777777"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Сведения о выданном уведомлении</w:t>
      </w:r>
    </w:p>
    <w:p w14:paraId="3F6437BA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5B0AE1" w:rsidRPr="005B0AE1" w14:paraId="4B710ABE" w14:textId="77777777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B503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F0C8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0771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6246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440212" w:rsidRPr="005B0AE1" w14:paraId="5671B171" w14:textId="77777777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09D8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6FBF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C8C7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64B1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62B11F67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0EAD13" w14:textId="77777777"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выдать дубликат уведомления.</w:t>
      </w:r>
    </w:p>
    <w:p w14:paraId="0E129902" w14:textId="77777777"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8492CD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</w:t>
      </w:r>
    </w:p>
    <w:p w14:paraId="4B00C1B3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вязи: ____________________________</w:t>
      </w:r>
    </w:p>
    <w:p w14:paraId="7713DA59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p w14:paraId="4FAC7EDE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14:paraId="744AFF59" w14:textId="77777777" w:rsidTr="001825B0">
        <w:tc>
          <w:tcPr>
            <w:tcW w:w="8642" w:type="dxa"/>
          </w:tcPr>
          <w:p w14:paraId="278BF247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14:paraId="3EDA4949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14:paraId="573A57E6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C9BD414" w14:textId="77777777" w:rsidTr="001825B0">
        <w:tc>
          <w:tcPr>
            <w:tcW w:w="8642" w:type="dxa"/>
          </w:tcPr>
          <w:p w14:paraId="7C32EFA4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14:paraId="49205F96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14:paraId="79FFE4D1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68FA1245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40212" w:rsidRPr="005B0AE1" w14:paraId="6EB22E59" w14:textId="77777777" w:rsidTr="001825B0">
        <w:tc>
          <w:tcPr>
            <w:tcW w:w="8642" w:type="dxa"/>
          </w:tcPr>
          <w:p w14:paraId="6123FC7F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14:paraId="3C9A904B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14:paraId="109E6644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27C5EA17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4A8FCCD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1F710AD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14:paraId="1E478C46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(фамилия, имя, отчество (при наличии) </w:t>
      </w:r>
    </w:p>
    <w:p w14:paraId="39DD2196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35E4E42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3ED20DB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3B12342C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46841D1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EB1D3DA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371945BC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F951ABB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62F652D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1349691C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2521118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16688DB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14:paraId="460708C2" w14:textId="77777777" w:rsidR="00DF0E5C" w:rsidRDefault="004402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66C4239E" w14:textId="77777777" w:rsidR="00DF0E5C" w:rsidRDefault="00DF0E5C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448632D" w14:textId="77777777" w:rsidR="00DF0E5C" w:rsidRDefault="00DF0E5C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59D09CE" w14:textId="6E6A04D5" w:rsidR="00440212" w:rsidRPr="005B0AE1" w:rsidRDefault="00440212" w:rsidP="00DF0E5C">
      <w:pPr>
        <w:suppressAutoHyphens/>
        <w:ind w:left="354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 № 6</w:t>
      </w:r>
    </w:p>
    <w:p w14:paraId="248E2949" w14:textId="77777777" w:rsidR="00440212" w:rsidRPr="005B0AE1" w:rsidRDefault="00440212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7CD29C53" w14:textId="77777777" w:rsidR="00440212" w:rsidRPr="005B0AE1" w:rsidRDefault="00440212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36C40EF2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1A7E17E2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7266F4E4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72CDCD14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5C417B04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571920F1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7A11AB3E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12E366BB" w14:textId="43002F4E"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DF0E5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25DF7E04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9F21EFF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89BD150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ШЕНИЕ</w:t>
      </w:r>
    </w:p>
    <w:p w14:paraId="7CB9B822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выдаче дубликата</w:t>
      </w:r>
    </w:p>
    <w:p w14:paraId="7BD9FAE4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14:paraId="747AF77C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2C75373A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27D46432" w14:textId="77777777" w:rsidR="00C20393" w:rsidRPr="005B0AE1" w:rsidRDefault="00C2039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A148784" w14:textId="77777777" w:rsidR="00C20393" w:rsidRPr="005B0AE1" w:rsidRDefault="00C2039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209F9305" w14:textId="77777777"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24D7E5E8" w14:textId="77777777"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099BCCE0" w14:textId="77777777"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14:paraId="390F6DD0" w14:textId="77777777"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14:paraId="58CBA182" w14:textId="77777777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A67F" w14:textId="77777777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 пункта Администра-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1920" w14:textId="77777777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для отказ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A2F0" w14:textId="77777777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</w:p>
        </w:tc>
      </w:tr>
      <w:tr w:rsidR="00C20393" w:rsidRPr="005B0AE1" w14:paraId="52FFE8A0" w14:textId="77777777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EDA4" w14:textId="77777777" w:rsidR="00C20393" w:rsidRPr="005B0AE1" w:rsidRDefault="00EC16DF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ункт 3.10</w:t>
            </w:r>
            <w:r w:rsidR="00C20393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7841" w14:textId="77777777" w:rsidR="00C20393" w:rsidRPr="005B0AE1" w:rsidRDefault="00C2039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40FC" w14:textId="77777777" w:rsidR="00C20393" w:rsidRPr="005B0AE1" w:rsidRDefault="00C2039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3E8C1D3D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4A8235" w14:textId="77777777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14:paraId="6571E4F2" w14:textId="77777777"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14:paraId="5D6912DF" w14:textId="77777777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05D1A0" w14:textId="77777777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14:paraId="3147AE15" w14:textId="77777777"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14:paraId="25EE35FF" w14:textId="77777777" w:rsidR="00C20393" w:rsidRPr="005B0AE1" w:rsidRDefault="00C20393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иная дополни</w:t>
      </w:r>
      <w:r w:rsidR="00EC16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льная информация при наличии)</w:t>
      </w:r>
    </w:p>
    <w:p w14:paraId="3E9A2D5C" w14:textId="77777777"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CB0554" w14:textId="77777777"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98385C" w14:textId="77777777" w:rsidR="00C20393" w:rsidRPr="005B0AE1" w:rsidRDefault="00C2039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72140" w14:textId="77777777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14:paraId="34836998" w14:textId="77777777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(должность)                                            (подпись)             </w:t>
      </w:r>
      <w:r w:rsidR="005C6A9D"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фамилия, имя, отчество (при наличии)</w:t>
      </w:r>
    </w:p>
    <w:p w14:paraId="3076C1CA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F5267E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5D28DE3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99F656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8C15EA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316F39" w14:textId="77777777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</w:t>
      </w:r>
    </w:p>
    <w:p w14:paraId="5A84C6E8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CF8D05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61D161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AA6AE7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D3F2A4" w14:textId="77777777"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10456F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449495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04E921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705807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EDD17F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8ABD84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955C9F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0F40A3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C2F973D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8C9D9D3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B64540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58B7AAD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EDEAD5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56B8C2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FAB9FA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BD7AF2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226890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121D33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F712E7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9D1EFB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BA4EB5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36A798E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C6038A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82C5DD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ED6529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4EA060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6B4B7B" w14:textId="77777777" w:rsidR="008744E6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sectPr w:rsidR="008744E6" w:rsidRPr="005B0AE1" w:rsidSect="005B0AE1">
      <w:headerReference w:type="default" r:id="rId14"/>
      <w:pgSz w:w="11906" w:h="16838" w:code="9"/>
      <w:pgMar w:top="851" w:right="567" w:bottom="85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3A89E" w14:textId="77777777" w:rsidR="000A0251" w:rsidRDefault="000A0251" w:rsidP="00BC0BA3">
      <w:r>
        <w:separator/>
      </w:r>
    </w:p>
  </w:endnote>
  <w:endnote w:type="continuationSeparator" w:id="0">
    <w:p w14:paraId="6B62FC9A" w14:textId="77777777" w:rsidR="000A0251" w:rsidRDefault="000A0251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30ACD" w14:textId="77777777" w:rsidR="000A0251" w:rsidRDefault="000A0251" w:rsidP="00BC0BA3">
      <w:r>
        <w:separator/>
      </w:r>
    </w:p>
  </w:footnote>
  <w:footnote w:type="continuationSeparator" w:id="0">
    <w:p w14:paraId="044559E4" w14:textId="77777777" w:rsidR="000A0251" w:rsidRDefault="000A0251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362643"/>
      <w:docPartObj>
        <w:docPartGallery w:val="Page Numbers (Top of Page)"/>
        <w:docPartUnique/>
      </w:docPartObj>
    </w:sdtPr>
    <w:sdtEndPr/>
    <w:sdtContent>
      <w:p w14:paraId="201651D5" w14:textId="678DE238" w:rsidR="00B65DCF" w:rsidRDefault="00B65D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A78">
          <w:rPr>
            <w:noProof/>
          </w:rPr>
          <w:t>3</w:t>
        </w:r>
        <w:r>
          <w:fldChar w:fldCharType="end"/>
        </w:r>
      </w:p>
    </w:sdtContent>
  </w:sdt>
  <w:p w14:paraId="134E0C88" w14:textId="77777777" w:rsidR="00B65DCF" w:rsidRDefault="00B65DC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38458"/>
      <w:docPartObj>
        <w:docPartGallery w:val="Page Numbers (Top of Page)"/>
        <w:docPartUnique/>
      </w:docPartObj>
    </w:sdtPr>
    <w:sdtEndPr/>
    <w:sdtContent>
      <w:p w14:paraId="1CBB43D7" w14:textId="2B6B0CE5" w:rsidR="00B65DCF" w:rsidRDefault="00B65DCF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begin"/>
        </w:r>
        <w:r w:rsidRPr="00065D73">
          <w:rPr>
            <w:rFonts w:ascii="Liberation Serif" w:hAnsi="Liberation Serif" w:cs="Liberation Serif"/>
            <w:sz w:val="26"/>
            <w:szCs w:val="26"/>
          </w:rPr>
          <w:instrText>PAGE   \* MERGEFORMAT</w:instrTex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separate"/>
        </w:r>
        <w:r w:rsidR="005B2A78">
          <w:rPr>
            <w:rFonts w:ascii="Liberation Serif" w:hAnsi="Liberation Serif" w:cs="Liberation Serif"/>
            <w:noProof/>
            <w:sz w:val="26"/>
            <w:szCs w:val="26"/>
          </w:rPr>
          <w:t>4</w: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13F3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1F07"/>
    <w:rsid w:val="00072121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0251"/>
    <w:rsid w:val="000A2C0E"/>
    <w:rsid w:val="000A354C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3E58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3126"/>
    <w:rsid w:val="001352D0"/>
    <w:rsid w:val="0013637F"/>
    <w:rsid w:val="001367EE"/>
    <w:rsid w:val="001377F5"/>
    <w:rsid w:val="0014257B"/>
    <w:rsid w:val="00142D0F"/>
    <w:rsid w:val="00143C33"/>
    <w:rsid w:val="00144081"/>
    <w:rsid w:val="00145D93"/>
    <w:rsid w:val="001470ED"/>
    <w:rsid w:val="0015201C"/>
    <w:rsid w:val="00152D3A"/>
    <w:rsid w:val="001611B7"/>
    <w:rsid w:val="0016352D"/>
    <w:rsid w:val="00167E1D"/>
    <w:rsid w:val="00171351"/>
    <w:rsid w:val="00172621"/>
    <w:rsid w:val="001734A0"/>
    <w:rsid w:val="0017382E"/>
    <w:rsid w:val="001751B3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5C2C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BCD"/>
    <w:rsid w:val="00235CDC"/>
    <w:rsid w:val="002364D3"/>
    <w:rsid w:val="002366D1"/>
    <w:rsid w:val="00236BAB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018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5016"/>
    <w:rsid w:val="0036096C"/>
    <w:rsid w:val="00361545"/>
    <w:rsid w:val="00362B49"/>
    <w:rsid w:val="00362B99"/>
    <w:rsid w:val="00364015"/>
    <w:rsid w:val="003644DD"/>
    <w:rsid w:val="00364623"/>
    <w:rsid w:val="0036795F"/>
    <w:rsid w:val="0037172E"/>
    <w:rsid w:val="00373113"/>
    <w:rsid w:val="003732A1"/>
    <w:rsid w:val="00373766"/>
    <w:rsid w:val="00374B6A"/>
    <w:rsid w:val="00374BA5"/>
    <w:rsid w:val="00376508"/>
    <w:rsid w:val="0038262B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38F9"/>
    <w:rsid w:val="003D4994"/>
    <w:rsid w:val="003D53EE"/>
    <w:rsid w:val="003D6316"/>
    <w:rsid w:val="003D7983"/>
    <w:rsid w:val="003E4E6A"/>
    <w:rsid w:val="003E67ED"/>
    <w:rsid w:val="003E7DA1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3929"/>
    <w:rsid w:val="00406389"/>
    <w:rsid w:val="00406B15"/>
    <w:rsid w:val="00410ADA"/>
    <w:rsid w:val="004117BD"/>
    <w:rsid w:val="00412AAD"/>
    <w:rsid w:val="00414470"/>
    <w:rsid w:val="00416D56"/>
    <w:rsid w:val="00417775"/>
    <w:rsid w:val="00420BE6"/>
    <w:rsid w:val="00423841"/>
    <w:rsid w:val="00423B3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254B"/>
    <w:rsid w:val="004657CD"/>
    <w:rsid w:val="004719EC"/>
    <w:rsid w:val="00473978"/>
    <w:rsid w:val="00473AF8"/>
    <w:rsid w:val="00474051"/>
    <w:rsid w:val="00475E12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D0403"/>
    <w:rsid w:val="004D316F"/>
    <w:rsid w:val="004D5AFD"/>
    <w:rsid w:val="004D7987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3891"/>
    <w:rsid w:val="005045EA"/>
    <w:rsid w:val="00504ABB"/>
    <w:rsid w:val="00504D00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4F8"/>
    <w:rsid w:val="005436F7"/>
    <w:rsid w:val="0054517F"/>
    <w:rsid w:val="005466EA"/>
    <w:rsid w:val="00547210"/>
    <w:rsid w:val="005472E2"/>
    <w:rsid w:val="005509B2"/>
    <w:rsid w:val="00550A7E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0AE1"/>
    <w:rsid w:val="005B2A78"/>
    <w:rsid w:val="005B3691"/>
    <w:rsid w:val="005B4004"/>
    <w:rsid w:val="005B4285"/>
    <w:rsid w:val="005B500C"/>
    <w:rsid w:val="005B61E3"/>
    <w:rsid w:val="005B6608"/>
    <w:rsid w:val="005B73BA"/>
    <w:rsid w:val="005B7EC2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3C7D"/>
    <w:rsid w:val="006143B0"/>
    <w:rsid w:val="006148A7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BDE"/>
    <w:rsid w:val="00644C1C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330C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113F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2082"/>
    <w:rsid w:val="00782C75"/>
    <w:rsid w:val="007842C5"/>
    <w:rsid w:val="00784499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E53"/>
    <w:rsid w:val="007F41F9"/>
    <w:rsid w:val="007F4BE6"/>
    <w:rsid w:val="007F5627"/>
    <w:rsid w:val="007F6054"/>
    <w:rsid w:val="007F7D66"/>
    <w:rsid w:val="00801767"/>
    <w:rsid w:val="00803A61"/>
    <w:rsid w:val="008053AD"/>
    <w:rsid w:val="00807A48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7C36"/>
    <w:rsid w:val="00850E12"/>
    <w:rsid w:val="0085414E"/>
    <w:rsid w:val="0085568F"/>
    <w:rsid w:val="008556B4"/>
    <w:rsid w:val="008557FE"/>
    <w:rsid w:val="00861556"/>
    <w:rsid w:val="00864434"/>
    <w:rsid w:val="00864D1A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45CE"/>
    <w:rsid w:val="008B5FC3"/>
    <w:rsid w:val="008B60EF"/>
    <w:rsid w:val="008B6BDE"/>
    <w:rsid w:val="008B757E"/>
    <w:rsid w:val="008B7EED"/>
    <w:rsid w:val="008C2335"/>
    <w:rsid w:val="008C34EB"/>
    <w:rsid w:val="008C5C3C"/>
    <w:rsid w:val="008D0094"/>
    <w:rsid w:val="008D0949"/>
    <w:rsid w:val="008D0FD3"/>
    <w:rsid w:val="008D2509"/>
    <w:rsid w:val="008D3886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D04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5D68"/>
    <w:rsid w:val="00957930"/>
    <w:rsid w:val="0096180D"/>
    <w:rsid w:val="00962195"/>
    <w:rsid w:val="00962A59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7CF8"/>
    <w:rsid w:val="00990030"/>
    <w:rsid w:val="009919DF"/>
    <w:rsid w:val="00993443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1C1D"/>
    <w:rsid w:val="009A365D"/>
    <w:rsid w:val="009A6D04"/>
    <w:rsid w:val="009B0DBD"/>
    <w:rsid w:val="009B0DC5"/>
    <w:rsid w:val="009B64DB"/>
    <w:rsid w:val="009B78BA"/>
    <w:rsid w:val="009C123D"/>
    <w:rsid w:val="009C1824"/>
    <w:rsid w:val="009C306C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F0B9C"/>
    <w:rsid w:val="009F1CF9"/>
    <w:rsid w:val="009F211C"/>
    <w:rsid w:val="009F4984"/>
    <w:rsid w:val="009F53CF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5EE6"/>
    <w:rsid w:val="00A56C4C"/>
    <w:rsid w:val="00A57082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E59"/>
    <w:rsid w:val="00A914DA"/>
    <w:rsid w:val="00A94477"/>
    <w:rsid w:val="00A971B6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76BA"/>
    <w:rsid w:val="00B5032E"/>
    <w:rsid w:val="00B521D3"/>
    <w:rsid w:val="00B537B5"/>
    <w:rsid w:val="00B55A5D"/>
    <w:rsid w:val="00B60C37"/>
    <w:rsid w:val="00B65BF5"/>
    <w:rsid w:val="00B65DCF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D3"/>
    <w:rsid w:val="00BB06FF"/>
    <w:rsid w:val="00BB08F6"/>
    <w:rsid w:val="00BB12AD"/>
    <w:rsid w:val="00BB1F38"/>
    <w:rsid w:val="00BB3288"/>
    <w:rsid w:val="00BB3EDE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15D47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443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79CF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5E73"/>
    <w:rsid w:val="00CC798D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F0106"/>
    <w:rsid w:val="00CF0955"/>
    <w:rsid w:val="00CF0F02"/>
    <w:rsid w:val="00CF1B49"/>
    <w:rsid w:val="00CF2659"/>
    <w:rsid w:val="00CF44CB"/>
    <w:rsid w:val="00CF5161"/>
    <w:rsid w:val="00CF5A62"/>
    <w:rsid w:val="00CF5BC5"/>
    <w:rsid w:val="00CF6C0F"/>
    <w:rsid w:val="00CF7122"/>
    <w:rsid w:val="00D073EF"/>
    <w:rsid w:val="00D0757E"/>
    <w:rsid w:val="00D07A6D"/>
    <w:rsid w:val="00D07F57"/>
    <w:rsid w:val="00D1175B"/>
    <w:rsid w:val="00D13231"/>
    <w:rsid w:val="00D14283"/>
    <w:rsid w:val="00D1505C"/>
    <w:rsid w:val="00D15BFF"/>
    <w:rsid w:val="00D1713F"/>
    <w:rsid w:val="00D20D5F"/>
    <w:rsid w:val="00D220AF"/>
    <w:rsid w:val="00D24D49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12EE"/>
    <w:rsid w:val="00D4693A"/>
    <w:rsid w:val="00D47A1F"/>
    <w:rsid w:val="00D5011B"/>
    <w:rsid w:val="00D540D6"/>
    <w:rsid w:val="00D57691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90C35"/>
    <w:rsid w:val="00D90F22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536B"/>
    <w:rsid w:val="00DD66BC"/>
    <w:rsid w:val="00DD6968"/>
    <w:rsid w:val="00DD6D12"/>
    <w:rsid w:val="00DE3B7D"/>
    <w:rsid w:val="00DE5CD7"/>
    <w:rsid w:val="00DE67B3"/>
    <w:rsid w:val="00DF0438"/>
    <w:rsid w:val="00DF0E5C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166B4"/>
    <w:rsid w:val="00E200A4"/>
    <w:rsid w:val="00E20435"/>
    <w:rsid w:val="00E35564"/>
    <w:rsid w:val="00E412E9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58CA"/>
    <w:rsid w:val="00E761E5"/>
    <w:rsid w:val="00E7634D"/>
    <w:rsid w:val="00E76F19"/>
    <w:rsid w:val="00E7798D"/>
    <w:rsid w:val="00E8036F"/>
    <w:rsid w:val="00E83638"/>
    <w:rsid w:val="00E8572C"/>
    <w:rsid w:val="00E866B0"/>
    <w:rsid w:val="00E87F7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0B10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90A"/>
    <w:rsid w:val="00ED4F66"/>
    <w:rsid w:val="00ED6DAB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3DD6"/>
    <w:rsid w:val="00F44FEF"/>
    <w:rsid w:val="00F47C28"/>
    <w:rsid w:val="00F47FC2"/>
    <w:rsid w:val="00F47FC4"/>
    <w:rsid w:val="00F511C8"/>
    <w:rsid w:val="00F52444"/>
    <w:rsid w:val="00F52B94"/>
    <w:rsid w:val="00F53961"/>
    <w:rsid w:val="00F53BAA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33FF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12B898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7F41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41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41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41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41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F41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A07355092D64C2B11D793A405F1E47D0BB1C33E08BC9F2974A68DD5937FB3683778CDBBFEBEF6043A7BA2F09r11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c66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261D-0725-4CF9-BE36-B64A9CA7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8115</Words>
  <Characters>103261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User</cp:lastModifiedBy>
  <cp:revision>2</cp:revision>
  <dcterms:created xsi:type="dcterms:W3CDTF">2022-10-17T03:08:00Z</dcterms:created>
  <dcterms:modified xsi:type="dcterms:W3CDTF">2022-10-17T03:08:00Z</dcterms:modified>
</cp:coreProperties>
</file>